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AE250" w14:textId="77777777" w:rsidR="005C214E" w:rsidRDefault="004F622D" w:rsidP="00E07630">
      <w:pPr>
        <w:pStyle w:val="Stil1"/>
        <w:ind w:left="-284"/>
        <w:rPr>
          <w:b/>
        </w:rPr>
      </w:pPr>
      <w:r>
        <w:rPr>
          <w:b/>
          <w:noProof/>
        </w:rPr>
        <mc:AlternateContent>
          <mc:Choice Requires="wps">
            <w:drawing>
              <wp:anchor distT="0" distB="0" distL="114300" distR="114300" simplePos="0" relativeHeight="251658240" behindDoc="0" locked="0" layoutInCell="1" allowOverlap="1" wp14:anchorId="35D5EB32" wp14:editId="6AACA385">
                <wp:simplePos x="0" y="0"/>
                <wp:positionH relativeFrom="column">
                  <wp:posOffset>-98670</wp:posOffset>
                </wp:positionH>
                <wp:positionV relativeFrom="paragraph">
                  <wp:posOffset>67060</wp:posOffset>
                </wp:positionV>
                <wp:extent cx="6200775" cy="684146"/>
                <wp:effectExtent l="0" t="0" r="0" b="1905"/>
                <wp:wrapNone/>
                <wp:docPr id="3" name="Tekstboks 3"/>
                <wp:cNvGraphicFramePr/>
                <a:graphic xmlns:a="http://schemas.openxmlformats.org/drawingml/2006/main">
                  <a:graphicData uri="http://schemas.microsoft.com/office/word/2010/wordprocessingShape">
                    <wps:wsp>
                      <wps:cNvSpPr txBox="1"/>
                      <wps:spPr>
                        <a:xfrm>
                          <a:off x="0" y="0"/>
                          <a:ext cx="6200775" cy="68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8062C" w14:textId="75B943F6" w:rsidR="005C214E" w:rsidRDefault="00BF30E3" w:rsidP="00FB7493">
                            <w:pPr>
                              <w:rPr>
                                <w:rFonts w:ascii="Calibri" w:hAnsi="Calibri"/>
                                <w:b/>
                                <w:sz w:val="36"/>
                                <w:szCs w:val="36"/>
                              </w:rPr>
                            </w:pPr>
                            <w:r>
                              <w:rPr>
                                <w:rFonts w:ascii="Calibri" w:hAnsi="Calibri"/>
                                <w:b/>
                                <w:sz w:val="36"/>
                                <w:szCs w:val="36"/>
                              </w:rPr>
                              <w:t>SØKNAD</w:t>
                            </w:r>
                            <w:r>
                              <w:rPr>
                                <w:rFonts w:ascii="Calibri" w:hAnsi="Calibri"/>
                                <w:b/>
                                <w:sz w:val="36"/>
                                <w:szCs w:val="36"/>
                              </w:rPr>
                              <w:br/>
                              <w:t>Autorisasjon til 1.</w:t>
                            </w:r>
                            <w:r w:rsidR="00D04D2E">
                              <w:rPr>
                                <w:rFonts w:ascii="Calibri" w:hAnsi="Calibri"/>
                                <w:b/>
                                <w:sz w:val="36"/>
                                <w:szCs w:val="36"/>
                              </w:rPr>
                              <w:t xml:space="preserve"> </w:t>
                            </w:r>
                            <w:r>
                              <w:rPr>
                                <w:rFonts w:ascii="Calibri" w:hAnsi="Calibri"/>
                                <w:b/>
                                <w:sz w:val="36"/>
                                <w:szCs w:val="36"/>
                              </w:rPr>
                              <w:t>konservator NMF</w:t>
                            </w:r>
                            <w:r w:rsidR="005C214E" w:rsidRPr="00CC3C4D">
                              <w:rPr>
                                <w:rFonts w:ascii="Calibri" w:hAnsi="Calibri"/>
                                <w:b/>
                                <w:sz w:val="36"/>
                                <w:szCs w:val="36"/>
                              </w:rPr>
                              <w:t xml:space="preserve"> </w:t>
                            </w:r>
                          </w:p>
                          <w:p w14:paraId="5F71182C" w14:textId="10B927BB" w:rsidR="00A96D0A" w:rsidRDefault="00A96D0A" w:rsidP="00FB7493">
                            <w:pPr>
                              <w:rPr>
                                <w:rFonts w:ascii="Calibri" w:hAnsi="Calibri"/>
                                <w:b/>
                                <w:sz w:val="36"/>
                                <w:szCs w:val="36"/>
                              </w:rPr>
                            </w:pPr>
                          </w:p>
                          <w:p w14:paraId="2A35D8F2" w14:textId="77777777" w:rsidR="00A96D0A" w:rsidRPr="00931D7B" w:rsidRDefault="00A96D0A" w:rsidP="00FB7493">
                            <w:pPr>
                              <w:rPr>
                                <w:rFonts w:ascii="Calibri" w:hAnsi="Calibri"/>
                                <w:b/>
                                <w:sz w:val="36"/>
                                <w:szCs w:val="36"/>
                              </w:rPr>
                            </w:pPr>
                          </w:p>
                          <w:p w14:paraId="42019230" w14:textId="77777777" w:rsidR="005C214E" w:rsidRPr="00CC3C4D" w:rsidRDefault="005C214E">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5EB32" id="_x0000_t202" coordsize="21600,21600" o:spt="202" path="m,l,21600r21600,l21600,xe">
                <v:stroke joinstyle="miter"/>
                <v:path gradientshapeok="t" o:connecttype="rect"/>
              </v:shapetype>
              <v:shape id="Tekstboks 3" o:spid="_x0000_s1026" type="#_x0000_t202" style="position:absolute;left:0;text-align:left;margin-left:-7.75pt;margin-top:5.3pt;width:488.25pt;height:5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" fillcolor="white [3201]" stroked="f" strokeweight=".5pt">
                <v:textbox>
                  <w:txbxContent>
                    <w:p w14:paraId="4DA8062C" w14:textId="75B943F6" w:rsidR="005C214E" w:rsidRDefault="00BF30E3" w:rsidP="00FB7493">
                      <w:pPr>
                        <w:rPr>
                          <w:rFonts w:ascii="Calibri" w:hAnsi="Calibri"/>
                          <w:b/>
                          <w:sz w:val="36"/>
                          <w:szCs w:val="36"/>
                        </w:rPr>
                      </w:pPr>
                      <w:r>
                        <w:rPr>
                          <w:rFonts w:ascii="Calibri" w:hAnsi="Calibri"/>
                          <w:b/>
                          <w:sz w:val="36"/>
                          <w:szCs w:val="36"/>
                        </w:rPr>
                        <w:t>SØKNAD</w:t>
                      </w:r>
                      <w:r>
                        <w:rPr>
                          <w:rFonts w:ascii="Calibri" w:hAnsi="Calibri"/>
                          <w:b/>
                          <w:sz w:val="36"/>
                          <w:szCs w:val="36"/>
                        </w:rPr>
                        <w:br/>
                        <w:t>Autorisasjon til 1.</w:t>
                      </w:r>
                      <w:r w:rsidR="00D04D2E">
                        <w:rPr>
                          <w:rFonts w:ascii="Calibri" w:hAnsi="Calibri"/>
                          <w:b/>
                          <w:sz w:val="36"/>
                          <w:szCs w:val="36"/>
                        </w:rPr>
                        <w:t xml:space="preserve"> </w:t>
                      </w:r>
                      <w:r>
                        <w:rPr>
                          <w:rFonts w:ascii="Calibri" w:hAnsi="Calibri"/>
                          <w:b/>
                          <w:sz w:val="36"/>
                          <w:szCs w:val="36"/>
                        </w:rPr>
                        <w:t>konservator NMF</w:t>
                      </w:r>
                      <w:r w:rsidR="005C214E" w:rsidRPr="00CC3C4D">
                        <w:rPr>
                          <w:rFonts w:ascii="Calibri" w:hAnsi="Calibri"/>
                          <w:b/>
                          <w:sz w:val="36"/>
                          <w:szCs w:val="36"/>
                        </w:rPr>
                        <w:t xml:space="preserve"> </w:t>
                      </w:r>
                    </w:p>
                    <w:p w14:paraId="5F71182C" w14:textId="10B927BB" w:rsidR="00A96D0A" w:rsidRDefault="00A96D0A" w:rsidP="00FB7493">
                      <w:pPr>
                        <w:rPr>
                          <w:rFonts w:ascii="Calibri" w:hAnsi="Calibri"/>
                          <w:b/>
                          <w:sz w:val="36"/>
                          <w:szCs w:val="36"/>
                        </w:rPr>
                      </w:pPr>
                    </w:p>
                    <w:p w14:paraId="2A35D8F2" w14:textId="77777777" w:rsidR="00A96D0A" w:rsidRPr="00931D7B" w:rsidRDefault="00A96D0A" w:rsidP="00FB7493">
                      <w:pPr>
                        <w:rPr>
                          <w:rFonts w:ascii="Calibri" w:hAnsi="Calibri"/>
                          <w:b/>
                          <w:sz w:val="36"/>
                          <w:szCs w:val="36"/>
                        </w:rPr>
                      </w:pPr>
                    </w:p>
                    <w:p w14:paraId="42019230" w14:textId="77777777" w:rsidR="005C214E" w:rsidRPr="00CC3C4D" w:rsidRDefault="005C214E">
                      <w:pPr>
                        <w:rPr>
                          <w:rFonts w:ascii="Calibri" w:hAnsi="Calibri"/>
                        </w:rPr>
                      </w:pPr>
                    </w:p>
                  </w:txbxContent>
                </v:textbox>
              </v:shape>
            </w:pict>
          </mc:Fallback>
        </mc:AlternateContent>
      </w:r>
    </w:p>
    <w:p w14:paraId="28A8E8D0" w14:textId="77777777" w:rsidR="005C214E" w:rsidRDefault="005C214E" w:rsidP="00CC3C4D">
      <w:pPr>
        <w:pStyle w:val="Stil1"/>
        <w:rPr>
          <w:b/>
        </w:rPr>
      </w:pPr>
    </w:p>
    <w:p w14:paraId="72F82D8E" w14:textId="77777777" w:rsidR="005C214E" w:rsidRDefault="005C214E" w:rsidP="00CC3C4D">
      <w:pPr>
        <w:pStyle w:val="Stil1"/>
        <w:rPr>
          <w:b/>
        </w:rPr>
      </w:pPr>
    </w:p>
    <w:p w14:paraId="35F8910E" w14:textId="77777777" w:rsidR="005C214E" w:rsidRDefault="005C214E" w:rsidP="00CC3C4D">
      <w:pPr>
        <w:pStyle w:val="Stil1"/>
        <w:rPr>
          <w:b/>
        </w:rPr>
      </w:pPr>
    </w:p>
    <w:p w14:paraId="1BE1924A" w14:textId="77777777" w:rsidR="009B0A91" w:rsidRPr="005C214E" w:rsidRDefault="009B0A91" w:rsidP="00CC3C4D">
      <w:pPr>
        <w:pStyle w:val="Stil1"/>
        <w:rPr>
          <w:b/>
        </w:rPr>
      </w:pPr>
    </w:p>
    <w:p w14:paraId="799BCAA0" w14:textId="77777777" w:rsidR="00A96D0A" w:rsidRDefault="00A96D0A" w:rsidP="00A96D0A">
      <w:pPr>
        <w:pStyle w:val="Stil1"/>
        <w:rPr>
          <w:b/>
          <w:sz w:val="28"/>
          <w:szCs w:val="28"/>
        </w:rPr>
      </w:pPr>
      <w:r>
        <w:rPr>
          <w:b/>
          <w:sz w:val="28"/>
          <w:szCs w:val="28"/>
        </w:rPr>
        <w:t>Gebyr for behandling av søknad er kr 2500,-</w:t>
      </w:r>
    </w:p>
    <w:p w14:paraId="68B94FF6" w14:textId="77777777" w:rsidR="00A96D0A" w:rsidRDefault="00A96D0A" w:rsidP="00A96D0A">
      <w:pPr>
        <w:pStyle w:val="Stil1"/>
        <w:rPr>
          <w:b/>
          <w:sz w:val="28"/>
          <w:szCs w:val="28"/>
        </w:rPr>
      </w:pPr>
      <w:r>
        <w:rPr>
          <w:b/>
          <w:sz w:val="28"/>
          <w:szCs w:val="28"/>
        </w:rPr>
        <w:t>Søknad som behandles administrativt er uten gebyr.</w:t>
      </w:r>
    </w:p>
    <w:p w14:paraId="283D89AE" w14:textId="77777777" w:rsidR="00A96D0A" w:rsidRDefault="00A96D0A" w:rsidP="00A96D0A">
      <w:pPr>
        <w:pStyle w:val="Stil1"/>
        <w:rPr>
          <w:b/>
          <w:sz w:val="28"/>
          <w:szCs w:val="28"/>
        </w:rPr>
      </w:pPr>
    </w:p>
    <w:p w14:paraId="1C0DB7F0" w14:textId="2411CB81" w:rsidR="00F37ADF" w:rsidRPr="0029240A" w:rsidRDefault="00F37ADF" w:rsidP="00F37ADF">
      <w:pPr>
        <w:pStyle w:val="Bunntekst"/>
        <w:rPr>
          <w:sz w:val="15"/>
          <w:szCs w:val="15"/>
          <w:lang w:val="nn-NO"/>
        </w:rPr>
      </w:pPr>
      <w:r w:rsidRPr="0029240A">
        <w:rPr>
          <w:b/>
          <w:sz w:val="28"/>
          <w:szCs w:val="28"/>
        </w:rPr>
        <w:t xml:space="preserve">Send søknad med vedlegg til: </w:t>
      </w:r>
      <w:hyperlink r:id="rId11" w:history="1">
        <w:r w:rsidR="00FC1230" w:rsidRPr="001D69D8">
          <w:rPr>
            <w:rStyle w:val="Hyperkobling"/>
            <w:b/>
            <w:sz w:val="28"/>
            <w:szCs w:val="28"/>
          </w:rPr>
          <w:t>sekretariat@museumsforbundet.no</w:t>
        </w:r>
      </w:hyperlink>
    </w:p>
    <w:p w14:paraId="55563FBD" w14:textId="77777777" w:rsidR="00F37ADF" w:rsidRPr="0029240A" w:rsidRDefault="00F37ADF" w:rsidP="00F37ADF">
      <w:pPr>
        <w:pStyle w:val="Stil1"/>
        <w:rPr>
          <w:b/>
          <w:sz w:val="28"/>
          <w:szCs w:val="28"/>
        </w:rPr>
      </w:pPr>
      <w:r w:rsidRPr="0029240A">
        <w:rPr>
          <w:b/>
          <w:sz w:val="28"/>
          <w:szCs w:val="28"/>
        </w:rPr>
        <w:t>Vedlegg som ikke kan sendes elektronisk sendes:</w:t>
      </w:r>
    </w:p>
    <w:p w14:paraId="68D80F6C" w14:textId="43084229" w:rsidR="00F37ADF" w:rsidRPr="0029240A" w:rsidRDefault="00F37ADF" w:rsidP="00F37ADF">
      <w:pPr>
        <w:pStyle w:val="Bunntekst"/>
        <w:rPr>
          <w:lang w:val="nn-NO"/>
        </w:rPr>
      </w:pPr>
      <w:r w:rsidRPr="0029240A">
        <w:rPr>
          <w:lang w:val="nn-NO"/>
        </w:rPr>
        <w:t>Norges Museumsforbund</w:t>
      </w:r>
      <w:r w:rsidR="1C71519A" w:rsidRPr="334C825A">
        <w:rPr>
          <w:lang w:val="nn-NO"/>
        </w:rPr>
        <w:t xml:space="preserve"> </w:t>
      </w:r>
    </w:p>
    <w:p w14:paraId="43D4934D" w14:textId="164E6E80" w:rsidR="00F37ADF" w:rsidRPr="0029240A" w:rsidRDefault="00070D65" w:rsidP="00F37ADF">
      <w:pPr>
        <w:pStyle w:val="Bunntekst"/>
        <w:rPr>
          <w:lang w:val="nn-NO"/>
        </w:rPr>
      </w:pPr>
      <w:r>
        <w:rPr>
          <w:lang w:val="nn-NO"/>
        </w:rPr>
        <w:t>Akersgata 43, 0158 OSLO</w:t>
      </w:r>
    </w:p>
    <w:p w14:paraId="199A6058" w14:textId="46FC617B" w:rsidR="2EA4EEA7" w:rsidRDefault="2EA4EEA7" w:rsidP="2EA4EEA7">
      <w:pPr>
        <w:pStyle w:val="Bunntekst"/>
        <w:rPr>
          <w:lang w:val="nn-NO"/>
        </w:rPr>
      </w:pPr>
    </w:p>
    <w:p w14:paraId="4B091F80" w14:textId="77777777" w:rsidR="005B557B" w:rsidRDefault="005B557B" w:rsidP="00A96D0A">
      <w:pPr>
        <w:pStyle w:val="Stil1"/>
        <w:rPr>
          <w:b/>
          <w:sz w:val="28"/>
          <w:szCs w:val="28"/>
        </w:rPr>
      </w:pPr>
    </w:p>
    <w:p w14:paraId="53081F0B" w14:textId="77777777" w:rsidR="00A96D0A" w:rsidRDefault="00A96D0A" w:rsidP="00931D7B">
      <w:pPr>
        <w:pStyle w:val="Stil1"/>
        <w:rPr>
          <w:b/>
          <w:sz w:val="28"/>
          <w:szCs w:val="28"/>
        </w:rPr>
      </w:pPr>
    </w:p>
    <w:p w14:paraId="37B5F04F" w14:textId="6ED0959A" w:rsidR="00931D7B" w:rsidRPr="00156C3D" w:rsidRDefault="00931D7B" w:rsidP="00931D7B">
      <w:pPr>
        <w:pStyle w:val="Stil1"/>
        <w:rPr>
          <w:b/>
          <w:sz w:val="28"/>
          <w:szCs w:val="28"/>
        </w:rPr>
      </w:pPr>
      <w:r>
        <w:rPr>
          <w:b/>
          <w:sz w:val="28"/>
          <w:szCs w:val="28"/>
        </w:rPr>
        <w:t>1. SØKERS PERSONLIGE DATA</w:t>
      </w:r>
    </w:p>
    <w:p w14:paraId="59D0CEDB" w14:textId="77777777" w:rsidR="00931D7B" w:rsidRPr="00FB7493" w:rsidRDefault="00931D7B" w:rsidP="00931D7B">
      <w:pPr>
        <w:pStyle w:val="Stil1"/>
        <w:rPr>
          <w:b/>
          <w:sz w:val="28"/>
          <w:szCs w:val="28"/>
        </w:rPr>
      </w:pPr>
    </w:p>
    <w:tbl>
      <w:tblPr>
        <w:tblW w:w="10062" w:type="dxa"/>
        <w:tblInd w:w="-72" w:type="dxa"/>
        <w:tblBorders>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541"/>
        <w:gridCol w:w="3261"/>
        <w:gridCol w:w="3260"/>
      </w:tblGrid>
      <w:tr w:rsidR="00931D7B" w:rsidRPr="00161EF5" w14:paraId="282C9A48" w14:textId="77777777" w:rsidTr="0015516D">
        <w:trPr>
          <w:trHeight w:val="314"/>
        </w:trPr>
        <w:tc>
          <w:tcPr>
            <w:tcW w:w="3541" w:type="dxa"/>
            <w:tcBorders>
              <w:top w:val="nil"/>
              <w:bottom w:val="nil"/>
              <w:right w:val="single" w:sz="2" w:space="0" w:color="auto"/>
            </w:tcBorders>
            <w:shd w:val="clear" w:color="auto" w:fill="FFFFFF" w:themeFill="background1"/>
          </w:tcPr>
          <w:p w14:paraId="3A9C7E54" w14:textId="77777777" w:rsidR="00931D7B" w:rsidRPr="00207C2C" w:rsidRDefault="00931D7B" w:rsidP="0043589C">
            <w:pPr>
              <w:pStyle w:val="Stil1"/>
              <w:rPr>
                <w:szCs w:val="22"/>
              </w:rPr>
            </w:pPr>
            <w:r>
              <w:rPr>
                <w:szCs w:val="22"/>
              </w:rPr>
              <w:t>Etternavn</w:t>
            </w:r>
          </w:p>
        </w:tc>
        <w:tc>
          <w:tcPr>
            <w:tcW w:w="3261" w:type="dxa"/>
            <w:tcBorders>
              <w:top w:val="nil"/>
              <w:left w:val="single" w:sz="2" w:space="0" w:color="auto"/>
              <w:bottom w:val="nil"/>
              <w:right w:val="single" w:sz="2" w:space="0" w:color="auto"/>
            </w:tcBorders>
            <w:shd w:val="clear" w:color="auto" w:fill="FFFFFF" w:themeFill="background1"/>
          </w:tcPr>
          <w:p w14:paraId="20A71D08" w14:textId="77777777" w:rsidR="00931D7B" w:rsidRPr="00207C2C" w:rsidRDefault="00931D7B" w:rsidP="0043589C">
            <w:pPr>
              <w:pStyle w:val="Stil1"/>
              <w:rPr>
                <w:szCs w:val="22"/>
              </w:rPr>
            </w:pPr>
            <w:r>
              <w:rPr>
                <w:szCs w:val="22"/>
              </w:rPr>
              <w:t>Fornavn</w:t>
            </w:r>
          </w:p>
        </w:tc>
        <w:tc>
          <w:tcPr>
            <w:tcW w:w="3260" w:type="dxa"/>
            <w:tcBorders>
              <w:top w:val="nil"/>
              <w:left w:val="single" w:sz="2" w:space="0" w:color="auto"/>
              <w:bottom w:val="nil"/>
            </w:tcBorders>
            <w:shd w:val="clear" w:color="auto" w:fill="FFFFFF" w:themeFill="background1"/>
          </w:tcPr>
          <w:p w14:paraId="46117E71" w14:textId="77777777" w:rsidR="00931D7B" w:rsidRPr="00207C2C" w:rsidRDefault="00931D7B" w:rsidP="0043589C">
            <w:pPr>
              <w:pStyle w:val="Stil1"/>
              <w:rPr>
                <w:szCs w:val="22"/>
              </w:rPr>
            </w:pPr>
            <w:r>
              <w:rPr>
                <w:szCs w:val="22"/>
              </w:rPr>
              <w:t>Fødselsdato</w:t>
            </w:r>
          </w:p>
        </w:tc>
      </w:tr>
      <w:tr w:rsidR="00931D7B" w:rsidRPr="00161EF5" w14:paraId="783292EC" w14:textId="77777777" w:rsidTr="0015516D">
        <w:trPr>
          <w:trHeight w:val="646"/>
        </w:trPr>
        <w:tc>
          <w:tcPr>
            <w:tcW w:w="3541" w:type="dxa"/>
            <w:tcBorders>
              <w:top w:val="nil"/>
              <w:bottom w:val="nil"/>
              <w:right w:val="single" w:sz="2" w:space="0" w:color="auto"/>
            </w:tcBorders>
            <w:shd w:val="clear" w:color="auto" w:fill="F2F2F2" w:themeFill="background1" w:themeFillShade="F2"/>
          </w:tcPr>
          <w:p w14:paraId="52277ED7" w14:textId="77777777" w:rsidR="00931D7B" w:rsidRPr="00161EF5" w:rsidRDefault="00931D7B" w:rsidP="0043589C">
            <w:pPr>
              <w:pStyle w:val="Stil1"/>
              <w:rPr>
                <w:b/>
                <w:szCs w:val="22"/>
              </w:rPr>
            </w:pPr>
          </w:p>
        </w:tc>
        <w:tc>
          <w:tcPr>
            <w:tcW w:w="3261" w:type="dxa"/>
            <w:tcBorders>
              <w:top w:val="nil"/>
              <w:left w:val="single" w:sz="2" w:space="0" w:color="auto"/>
              <w:bottom w:val="nil"/>
              <w:right w:val="single" w:sz="2" w:space="0" w:color="auto"/>
            </w:tcBorders>
            <w:shd w:val="clear" w:color="auto" w:fill="F2F2F2" w:themeFill="background1" w:themeFillShade="F2"/>
          </w:tcPr>
          <w:p w14:paraId="5039F145" w14:textId="77777777" w:rsidR="00931D7B" w:rsidRPr="00161EF5" w:rsidRDefault="00931D7B" w:rsidP="0043589C">
            <w:pPr>
              <w:pStyle w:val="Stil1"/>
              <w:rPr>
                <w:b/>
                <w:szCs w:val="22"/>
              </w:rPr>
            </w:pPr>
          </w:p>
        </w:tc>
        <w:tc>
          <w:tcPr>
            <w:tcW w:w="3260" w:type="dxa"/>
            <w:tcBorders>
              <w:top w:val="nil"/>
              <w:left w:val="single" w:sz="2" w:space="0" w:color="auto"/>
              <w:bottom w:val="nil"/>
            </w:tcBorders>
            <w:shd w:val="clear" w:color="auto" w:fill="F2F2F2" w:themeFill="background1" w:themeFillShade="F2"/>
          </w:tcPr>
          <w:p w14:paraId="59E9C4DF" w14:textId="77777777" w:rsidR="00931D7B" w:rsidRPr="00161EF5" w:rsidRDefault="00931D7B" w:rsidP="0043589C">
            <w:pPr>
              <w:pStyle w:val="Stil1"/>
              <w:rPr>
                <w:b/>
                <w:szCs w:val="22"/>
              </w:rPr>
            </w:pPr>
          </w:p>
        </w:tc>
      </w:tr>
      <w:tr w:rsidR="00931D7B" w:rsidRPr="00161EF5" w14:paraId="249D82C0" w14:textId="77777777" w:rsidTr="0015516D">
        <w:trPr>
          <w:trHeight w:val="311"/>
        </w:trPr>
        <w:tc>
          <w:tcPr>
            <w:tcW w:w="3541" w:type="dxa"/>
            <w:tcBorders>
              <w:top w:val="nil"/>
              <w:bottom w:val="nil"/>
              <w:right w:val="nil"/>
            </w:tcBorders>
            <w:shd w:val="clear" w:color="auto" w:fill="FFFFFF" w:themeFill="background1"/>
          </w:tcPr>
          <w:p w14:paraId="473B67DD" w14:textId="77777777" w:rsidR="00931D7B" w:rsidRDefault="00931D7B" w:rsidP="0043589C">
            <w:pPr>
              <w:pStyle w:val="Stil1"/>
              <w:rPr>
                <w:szCs w:val="22"/>
              </w:rPr>
            </w:pPr>
          </w:p>
          <w:p w14:paraId="4D0C5423" w14:textId="5D2F1919" w:rsidR="00931D7B" w:rsidRPr="00161EF5" w:rsidRDefault="00931D7B" w:rsidP="0043589C">
            <w:pPr>
              <w:pStyle w:val="Stil1"/>
              <w:rPr>
                <w:b/>
                <w:szCs w:val="22"/>
              </w:rPr>
            </w:pPr>
            <w:r>
              <w:rPr>
                <w:szCs w:val="22"/>
              </w:rPr>
              <w:t>Adresse</w:t>
            </w:r>
            <w:r w:rsidR="00DD4437">
              <w:rPr>
                <w:szCs w:val="22"/>
              </w:rPr>
              <w:t xml:space="preserve"> (husk postnummer og by)</w:t>
            </w:r>
          </w:p>
        </w:tc>
        <w:tc>
          <w:tcPr>
            <w:tcW w:w="3261" w:type="dxa"/>
            <w:tcBorders>
              <w:top w:val="nil"/>
              <w:left w:val="nil"/>
              <w:bottom w:val="nil"/>
              <w:right w:val="nil"/>
            </w:tcBorders>
            <w:shd w:val="clear" w:color="auto" w:fill="FFFFFF" w:themeFill="background1"/>
          </w:tcPr>
          <w:p w14:paraId="6D04AE29" w14:textId="77777777" w:rsidR="00931D7B" w:rsidRPr="00161EF5" w:rsidRDefault="00931D7B" w:rsidP="0043589C">
            <w:pPr>
              <w:pStyle w:val="Stil1"/>
              <w:rPr>
                <w:b/>
                <w:szCs w:val="22"/>
              </w:rPr>
            </w:pPr>
          </w:p>
        </w:tc>
        <w:tc>
          <w:tcPr>
            <w:tcW w:w="3260" w:type="dxa"/>
            <w:tcBorders>
              <w:top w:val="nil"/>
              <w:left w:val="nil"/>
              <w:bottom w:val="nil"/>
            </w:tcBorders>
            <w:shd w:val="clear" w:color="auto" w:fill="FFFFFF" w:themeFill="background1"/>
          </w:tcPr>
          <w:p w14:paraId="679A46DD" w14:textId="77777777" w:rsidR="00931D7B" w:rsidRPr="00161EF5" w:rsidRDefault="00931D7B" w:rsidP="0043589C">
            <w:pPr>
              <w:pStyle w:val="Stil1"/>
              <w:rPr>
                <w:b/>
                <w:szCs w:val="22"/>
              </w:rPr>
            </w:pPr>
          </w:p>
        </w:tc>
      </w:tr>
      <w:tr w:rsidR="00931D7B" w:rsidRPr="00161EF5" w14:paraId="28C15E3C" w14:textId="77777777" w:rsidTr="0015516D">
        <w:trPr>
          <w:trHeight w:val="646"/>
        </w:trPr>
        <w:tc>
          <w:tcPr>
            <w:tcW w:w="10062" w:type="dxa"/>
            <w:gridSpan w:val="3"/>
            <w:tcBorders>
              <w:top w:val="nil"/>
              <w:bottom w:val="nil"/>
            </w:tcBorders>
            <w:shd w:val="clear" w:color="auto" w:fill="F2F2F2" w:themeFill="background1" w:themeFillShade="F2"/>
          </w:tcPr>
          <w:p w14:paraId="49ADB9E5" w14:textId="77777777" w:rsidR="00931D7B" w:rsidRPr="00161EF5" w:rsidRDefault="00931D7B" w:rsidP="0043589C">
            <w:pPr>
              <w:pStyle w:val="Stil1"/>
              <w:rPr>
                <w:b/>
                <w:szCs w:val="22"/>
              </w:rPr>
            </w:pPr>
          </w:p>
        </w:tc>
      </w:tr>
      <w:tr w:rsidR="00931D7B" w:rsidRPr="00161EF5" w14:paraId="1EC176BC" w14:textId="77777777" w:rsidTr="0015516D">
        <w:trPr>
          <w:trHeight w:val="353"/>
        </w:trPr>
        <w:tc>
          <w:tcPr>
            <w:tcW w:w="6802" w:type="dxa"/>
            <w:gridSpan w:val="2"/>
            <w:tcBorders>
              <w:top w:val="nil"/>
              <w:bottom w:val="nil"/>
              <w:right w:val="single" w:sz="2" w:space="0" w:color="auto"/>
            </w:tcBorders>
            <w:shd w:val="clear" w:color="auto" w:fill="FFFFFF" w:themeFill="background1"/>
          </w:tcPr>
          <w:p w14:paraId="1D48E7AF" w14:textId="77777777" w:rsidR="00931D7B" w:rsidRDefault="00931D7B" w:rsidP="0043589C">
            <w:pPr>
              <w:pStyle w:val="Stil1"/>
              <w:rPr>
                <w:szCs w:val="22"/>
              </w:rPr>
            </w:pPr>
          </w:p>
          <w:p w14:paraId="10ECEDC8" w14:textId="77777777" w:rsidR="00931D7B" w:rsidRPr="00DC4A47" w:rsidRDefault="00931D7B" w:rsidP="0043589C">
            <w:pPr>
              <w:pStyle w:val="Stil1"/>
              <w:rPr>
                <w:szCs w:val="22"/>
              </w:rPr>
            </w:pPr>
            <w:r w:rsidRPr="00DC4A47">
              <w:rPr>
                <w:szCs w:val="22"/>
              </w:rPr>
              <w:t>E-post</w:t>
            </w:r>
          </w:p>
        </w:tc>
        <w:tc>
          <w:tcPr>
            <w:tcW w:w="3260" w:type="dxa"/>
            <w:tcBorders>
              <w:top w:val="nil"/>
              <w:left w:val="single" w:sz="2" w:space="0" w:color="auto"/>
              <w:bottom w:val="nil"/>
            </w:tcBorders>
            <w:shd w:val="clear" w:color="auto" w:fill="FFFFFF" w:themeFill="background1"/>
          </w:tcPr>
          <w:p w14:paraId="6C6AD6E3" w14:textId="77777777" w:rsidR="00931D7B" w:rsidRDefault="00931D7B" w:rsidP="0043589C">
            <w:pPr>
              <w:pStyle w:val="Stil1"/>
              <w:rPr>
                <w:szCs w:val="22"/>
              </w:rPr>
            </w:pPr>
          </w:p>
          <w:p w14:paraId="59C2BC5F" w14:textId="77777777" w:rsidR="00931D7B" w:rsidRPr="00DC4A47" w:rsidRDefault="00931D7B" w:rsidP="0043589C">
            <w:pPr>
              <w:pStyle w:val="Stil1"/>
              <w:rPr>
                <w:szCs w:val="22"/>
              </w:rPr>
            </w:pPr>
            <w:r w:rsidRPr="00DC4A47">
              <w:rPr>
                <w:szCs w:val="22"/>
              </w:rPr>
              <w:t>Telefon</w:t>
            </w:r>
          </w:p>
        </w:tc>
      </w:tr>
      <w:tr w:rsidR="00931D7B" w:rsidRPr="00161EF5" w14:paraId="4E0DAE96" w14:textId="77777777" w:rsidTr="0015516D">
        <w:trPr>
          <w:trHeight w:val="646"/>
        </w:trPr>
        <w:tc>
          <w:tcPr>
            <w:tcW w:w="6802" w:type="dxa"/>
            <w:gridSpan w:val="2"/>
            <w:tcBorders>
              <w:top w:val="nil"/>
              <w:bottom w:val="nil"/>
              <w:right w:val="single" w:sz="2" w:space="0" w:color="auto"/>
            </w:tcBorders>
            <w:shd w:val="clear" w:color="auto" w:fill="F2F2F2" w:themeFill="background1" w:themeFillShade="F2"/>
          </w:tcPr>
          <w:p w14:paraId="7EF4C530" w14:textId="77777777" w:rsidR="00931D7B" w:rsidRPr="00161EF5" w:rsidRDefault="00931D7B" w:rsidP="0043589C">
            <w:pPr>
              <w:pStyle w:val="Stil1"/>
              <w:rPr>
                <w:b/>
                <w:szCs w:val="22"/>
              </w:rPr>
            </w:pPr>
          </w:p>
        </w:tc>
        <w:tc>
          <w:tcPr>
            <w:tcW w:w="3260" w:type="dxa"/>
            <w:tcBorders>
              <w:top w:val="nil"/>
              <w:left w:val="single" w:sz="2" w:space="0" w:color="auto"/>
              <w:bottom w:val="nil"/>
            </w:tcBorders>
            <w:shd w:val="clear" w:color="auto" w:fill="F2F2F2" w:themeFill="background1" w:themeFillShade="F2"/>
          </w:tcPr>
          <w:p w14:paraId="0F3DB9CD" w14:textId="77777777" w:rsidR="00931D7B" w:rsidRPr="00161EF5" w:rsidRDefault="00931D7B" w:rsidP="0043589C">
            <w:pPr>
              <w:pStyle w:val="Stil1"/>
              <w:rPr>
                <w:b/>
                <w:szCs w:val="22"/>
              </w:rPr>
            </w:pPr>
          </w:p>
        </w:tc>
      </w:tr>
      <w:tr w:rsidR="00931D7B" w:rsidRPr="00161EF5" w14:paraId="66B93D53" w14:textId="77777777" w:rsidTr="0015516D">
        <w:trPr>
          <w:trHeight w:val="367"/>
        </w:trPr>
        <w:tc>
          <w:tcPr>
            <w:tcW w:w="10062" w:type="dxa"/>
            <w:gridSpan w:val="3"/>
            <w:tcBorders>
              <w:top w:val="nil"/>
              <w:bottom w:val="nil"/>
            </w:tcBorders>
            <w:shd w:val="clear" w:color="auto" w:fill="FFFFFF" w:themeFill="background1"/>
          </w:tcPr>
          <w:p w14:paraId="7DEF8469" w14:textId="77777777" w:rsidR="00931D7B" w:rsidRDefault="00931D7B" w:rsidP="0043589C">
            <w:pPr>
              <w:pStyle w:val="Stil1"/>
              <w:rPr>
                <w:szCs w:val="22"/>
              </w:rPr>
            </w:pPr>
          </w:p>
          <w:p w14:paraId="68B79AC4" w14:textId="77777777" w:rsidR="00931D7B" w:rsidRPr="00686B9F" w:rsidRDefault="00931D7B" w:rsidP="0043589C">
            <w:pPr>
              <w:pStyle w:val="Stil1"/>
              <w:rPr>
                <w:szCs w:val="22"/>
              </w:rPr>
            </w:pPr>
            <w:r w:rsidRPr="00686B9F">
              <w:rPr>
                <w:szCs w:val="22"/>
              </w:rPr>
              <w:t>Stilling</w:t>
            </w:r>
          </w:p>
        </w:tc>
      </w:tr>
      <w:tr w:rsidR="00931D7B" w:rsidRPr="00161EF5" w14:paraId="215064D6" w14:textId="77777777" w:rsidTr="0015516D">
        <w:trPr>
          <w:trHeight w:val="646"/>
        </w:trPr>
        <w:tc>
          <w:tcPr>
            <w:tcW w:w="10062" w:type="dxa"/>
            <w:gridSpan w:val="3"/>
            <w:tcBorders>
              <w:top w:val="nil"/>
              <w:bottom w:val="nil"/>
            </w:tcBorders>
            <w:shd w:val="clear" w:color="auto" w:fill="F2F2F2" w:themeFill="background1" w:themeFillShade="F2"/>
          </w:tcPr>
          <w:p w14:paraId="6B72771C" w14:textId="77777777" w:rsidR="00931D7B" w:rsidRPr="00161EF5" w:rsidRDefault="00931D7B" w:rsidP="0043589C">
            <w:pPr>
              <w:pStyle w:val="Stil1"/>
              <w:rPr>
                <w:b/>
                <w:szCs w:val="22"/>
              </w:rPr>
            </w:pPr>
          </w:p>
        </w:tc>
      </w:tr>
      <w:tr w:rsidR="00C16086" w:rsidRPr="00DC4A47" w14:paraId="099D811B" w14:textId="77777777" w:rsidTr="0015516D">
        <w:trPr>
          <w:trHeight w:val="353"/>
        </w:trPr>
        <w:tc>
          <w:tcPr>
            <w:tcW w:w="6802" w:type="dxa"/>
            <w:gridSpan w:val="2"/>
            <w:tcBorders>
              <w:top w:val="nil"/>
              <w:bottom w:val="nil"/>
              <w:right w:val="single" w:sz="2" w:space="0" w:color="auto"/>
            </w:tcBorders>
            <w:shd w:val="clear" w:color="auto" w:fill="FFFFFF" w:themeFill="background1"/>
          </w:tcPr>
          <w:p w14:paraId="1C515216" w14:textId="77777777" w:rsidR="00C16086" w:rsidRPr="00C16086" w:rsidRDefault="00C16086" w:rsidP="00810581">
            <w:pPr>
              <w:pStyle w:val="Stil1"/>
              <w:rPr>
                <w:szCs w:val="22"/>
              </w:rPr>
            </w:pPr>
          </w:p>
          <w:p w14:paraId="76C6CBCA" w14:textId="236850C8" w:rsidR="00C16086" w:rsidRPr="00930A13" w:rsidRDefault="00C16086" w:rsidP="00810581">
            <w:pPr>
              <w:pStyle w:val="Stil1"/>
              <w:rPr>
                <w:szCs w:val="22"/>
              </w:rPr>
            </w:pPr>
            <w:r w:rsidRPr="00C16086">
              <w:rPr>
                <w:szCs w:val="22"/>
              </w:rPr>
              <w:t>Fakturaadresse:</w:t>
            </w:r>
          </w:p>
        </w:tc>
        <w:tc>
          <w:tcPr>
            <w:tcW w:w="3260" w:type="dxa"/>
            <w:tcBorders>
              <w:top w:val="nil"/>
              <w:left w:val="single" w:sz="2" w:space="0" w:color="auto"/>
              <w:bottom w:val="nil"/>
            </w:tcBorders>
            <w:shd w:val="clear" w:color="auto" w:fill="FFFFFF" w:themeFill="background1"/>
          </w:tcPr>
          <w:p w14:paraId="4384EE42" w14:textId="77777777" w:rsidR="00C16086" w:rsidRPr="00C16086" w:rsidRDefault="00C16086" w:rsidP="00810581">
            <w:pPr>
              <w:pStyle w:val="Stil1"/>
              <w:rPr>
                <w:szCs w:val="22"/>
              </w:rPr>
            </w:pPr>
          </w:p>
          <w:p w14:paraId="452D3BEB" w14:textId="77777777" w:rsidR="00C16086" w:rsidRPr="00C16086" w:rsidRDefault="00C16086" w:rsidP="00810581">
            <w:pPr>
              <w:pStyle w:val="Stil1"/>
              <w:rPr>
                <w:szCs w:val="22"/>
              </w:rPr>
            </w:pPr>
            <w:proofErr w:type="spellStart"/>
            <w:r w:rsidRPr="00C16086">
              <w:rPr>
                <w:szCs w:val="22"/>
              </w:rPr>
              <w:t>Organisasjonsnr</w:t>
            </w:r>
            <w:proofErr w:type="spellEnd"/>
            <w:r w:rsidRPr="00C16086">
              <w:rPr>
                <w:szCs w:val="22"/>
              </w:rPr>
              <w:t xml:space="preserve">. </w:t>
            </w:r>
          </w:p>
          <w:p w14:paraId="5DB526C7" w14:textId="57DCDF58" w:rsidR="00C16086" w:rsidRPr="00C16086" w:rsidRDefault="00C16086" w:rsidP="00810581">
            <w:pPr>
              <w:pStyle w:val="Stil1"/>
              <w:rPr>
                <w:i/>
                <w:iCs/>
                <w:szCs w:val="22"/>
              </w:rPr>
            </w:pPr>
            <w:r w:rsidRPr="00C16086">
              <w:rPr>
                <w:i/>
                <w:iCs/>
                <w:szCs w:val="22"/>
              </w:rPr>
              <w:t>(Ved EHF)</w:t>
            </w:r>
          </w:p>
        </w:tc>
      </w:tr>
      <w:tr w:rsidR="00C16086" w:rsidRPr="00161EF5" w14:paraId="026A5147" w14:textId="77777777" w:rsidTr="0015516D">
        <w:trPr>
          <w:trHeight w:val="646"/>
        </w:trPr>
        <w:tc>
          <w:tcPr>
            <w:tcW w:w="6802" w:type="dxa"/>
            <w:gridSpan w:val="2"/>
            <w:tcBorders>
              <w:top w:val="nil"/>
              <w:bottom w:val="nil"/>
              <w:right w:val="single" w:sz="2" w:space="0" w:color="auto"/>
            </w:tcBorders>
            <w:shd w:val="clear" w:color="auto" w:fill="F2F2F2" w:themeFill="background1" w:themeFillShade="F2"/>
          </w:tcPr>
          <w:p w14:paraId="7A6E8FFE" w14:textId="77777777" w:rsidR="00C16086" w:rsidRPr="00161EF5" w:rsidRDefault="00C16086" w:rsidP="00810581">
            <w:pPr>
              <w:pStyle w:val="Stil1"/>
              <w:rPr>
                <w:b/>
                <w:szCs w:val="22"/>
              </w:rPr>
            </w:pPr>
          </w:p>
        </w:tc>
        <w:tc>
          <w:tcPr>
            <w:tcW w:w="3260" w:type="dxa"/>
            <w:tcBorders>
              <w:top w:val="nil"/>
              <w:left w:val="single" w:sz="2" w:space="0" w:color="auto"/>
              <w:bottom w:val="nil"/>
            </w:tcBorders>
            <w:shd w:val="clear" w:color="auto" w:fill="F2F2F2" w:themeFill="background1" w:themeFillShade="F2"/>
          </w:tcPr>
          <w:p w14:paraId="7E970366" w14:textId="77777777" w:rsidR="00C16086" w:rsidRPr="00161EF5" w:rsidRDefault="00C16086" w:rsidP="00810581">
            <w:pPr>
              <w:pStyle w:val="Stil1"/>
              <w:rPr>
                <w:b/>
                <w:szCs w:val="22"/>
              </w:rPr>
            </w:pPr>
          </w:p>
        </w:tc>
      </w:tr>
    </w:tbl>
    <w:p w14:paraId="24391C5E" w14:textId="4B44420F" w:rsidR="005C214E" w:rsidRDefault="005C214E" w:rsidP="00CC3C4D">
      <w:pPr>
        <w:pStyle w:val="Stil1"/>
        <w:rPr>
          <w:sz w:val="28"/>
          <w:szCs w:val="28"/>
        </w:rPr>
      </w:pPr>
    </w:p>
    <w:p w14:paraId="1E1E741C" w14:textId="249FB9EF" w:rsidR="04EC0328" w:rsidRDefault="04EC0328" w:rsidP="04EC0328">
      <w:pPr>
        <w:pStyle w:val="Stil1"/>
        <w:rPr>
          <w:sz w:val="28"/>
          <w:szCs w:val="28"/>
        </w:rPr>
      </w:pPr>
    </w:p>
    <w:p w14:paraId="6CF33C6A" w14:textId="77777777" w:rsidR="00324D5D" w:rsidRDefault="00324D5D" w:rsidP="04EC0328">
      <w:pPr>
        <w:pStyle w:val="Stil1"/>
        <w:rPr>
          <w:sz w:val="28"/>
          <w:szCs w:val="28"/>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gridCol w:w="165"/>
      </w:tblGrid>
      <w:tr w:rsidR="003E6F7E" w:rsidRPr="004552AF" w14:paraId="4A22FCF5" w14:textId="77777777" w:rsidTr="04EC0328">
        <w:trPr>
          <w:trHeight w:val="172"/>
        </w:trPr>
        <w:tc>
          <w:tcPr>
            <w:tcW w:w="10235" w:type="dxa"/>
            <w:gridSpan w:val="2"/>
            <w:tcBorders>
              <w:top w:val="nil"/>
              <w:left w:val="nil"/>
              <w:bottom w:val="nil"/>
              <w:right w:val="nil"/>
            </w:tcBorders>
          </w:tcPr>
          <w:p w14:paraId="6B02166B" w14:textId="77777777" w:rsidR="003E6F7E" w:rsidRPr="004552AF" w:rsidRDefault="003E6F7E" w:rsidP="00C62CE8">
            <w:pPr>
              <w:pStyle w:val="Stil1"/>
              <w:rPr>
                <w:b/>
                <w:sz w:val="28"/>
                <w:szCs w:val="28"/>
                <w:lang w:val="nn-NO"/>
              </w:rPr>
            </w:pPr>
            <w:r w:rsidRPr="004552AF">
              <w:rPr>
                <w:b/>
                <w:sz w:val="28"/>
                <w:szCs w:val="28"/>
                <w:lang w:val="nn-NO"/>
              </w:rPr>
              <w:lastRenderedPageBreak/>
              <w:t>KRAV TIL SØKNAD OM AUTORISASJON</w:t>
            </w:r>
            <w:r>
              <w:rPr>
                <w:b/>
                <w:sz w:val="28"/>
                <w:szCs w:val="28"/>
                <w:lang w:val="nn-NO"/>
              </w:rPr>
              <w:t xml:space="preserve"> 1. KONSERVATOR NMF</w:t>
            </w:r>
          </w:p>
        </w:tc>
      </w:tr>
      <w:tr w:rsidR="003E6F7E" w:rsidRPr="00161EF5" w14:paraId="66994A8D" w14:textId="77777777" w:rsidTr="04EC0328">
        <w:trPr>
          <w:gridAfter w:val="1"/>
          <w:wAfter w:w="165" w:type="dxa"/>
          <w:trHeight w:val="356"/>
        </w:trPr>
        <w:tc>
          <w:tcPr>
            <w:tcW w:w="10070" w:type="dxa"/>
            <w:tcBorders>
              <w:top w:val="nil"/>
              <w:left w:val="nil"/>
              <w:bottom w:val="single" w:sz="2" w:space="0" w:color="auto"/>
              <w:right w:val="nil"/>
            </w:tcBorders>
            <w:shd w:val="clear" w:color="auto" w:fill="FFFFFF" w:themeFill="background1"/>
          </w:tcPr>
          <w:p w14:paraId="3B4F2709" w14:textId="77777777" w:rsidR="003E6F7E" w:rsidRPr="00161EF5" w:rsidRDefault="003E6F7E" w:rsidP="00C62CE8">
            <w:pPr>
              <w:pStyle w:val="Stil1"/>
              <w:rPr>
                <w:b/>
                <w:szCs w:val="22"/>
              </w:rPr>
            </w:pPr>
          </w:p>
        </w:tc>
      </w:tr>
      <w:tr w:rsidR="003E6F7E" w:rsidRPr="00161EF5" w14:paraId="3D3D4E37" w14:textId="77777777" w:rsidTr="04EC0328">
        <w:trPr>
          <w:gridAfter w:val="1"/>
          <w:wAfter w:w="165" w:type="dxa"/>
          <w:trHeight w:val="343"/>
        </w:trPr>
        <w:tc>
          <w:tcPr>
            <w:tcW w:w="10070" w:type="dxa"/>
            <w:tcBorders>
              <w:top w:val="single" w:sz="2" w:space="0" w:color="auto"/>
              <w:left w:val="nil"/>
              <w:bottom w:val="single" w:sz="2" w:space="0" w:color="auto"/>
              <w:right w:val="nil"/>
            </w:tcBorders>
            <w:shd w:val="clear" w:color="auto" w:fill="F2F2F2" w:themeFill="background1" w:themeFillShade="F2"/>
          </w:tcPr>
          <w:p w14:paraId="21CDEB9A" w14:textId="77777777" w:rsidR="003E6F7E" w:rsidRDefault="003E6F7E" w:rsidP="00C62CE8">
            <w:pPr>
              <w:rPr>
                <w:u w:val="single"/>
              </w:rPr>
            </w:pPr>
          </w:p>
          <w:p w14:paraId="73D42764" w14:textId="77777777" w:rsidR="003E6F7E" w:rsidRPr="00C74EB6" w:rsidRDefault="003E6F7E" w:rsidP="00C62CE8">
            <w:pPr>
              <w:rPr>
                <w:b/>
                <w:sz w:val="22"/>
                <w:szCs w:val="22"/>
              </w:rPr>
            </w:pPr>
            <w:r w:rsidRPr="00C74EB6">
              <w:rPr>
                <w:b/>
                <w:sz w:val="22"/>
                <w:szCs w:val="22"/>
              </w:rPr>
              <w:t>Utdanning</w:t>
            </w:r>
          </w:p>
          <w:p w14:paraId="2CF82D3A" w14:textId="77777777" w:rsidR="003E6F7E" w:rsidRDefault="003E6F7E" w:rsidP="00C62CE8">
            <w:pPr>
              <w:pStyle w:val="Listeavsnitt"/>
              <w:numPr>
                <w:ilvl w:val="0"/>
                <w:numId w:val="7"/>
              </w:numPr>
              <w:rPr>
                <w:sz w:val="22"/>
                <w:szCs w:val="22"/>
              </w:rPr>
            </w:pPr>
            <w:r>
              <w:rPr>
                <w:sz w:val="22"/>
                <w:szCs w:val="22"/>
              </w:rPr>
              <w:t>Avlagt m</w:t>
            </w:r>
            <w:r w:rsidRPr="00C74EB6">
              <w:rPr>
                <w:sz w:val="22"/>
                <w:szCs w:val="22"/>
              </w:rPr>
              <w:t>agistergrad / Laudabelt hovedfag / Mastergrad (120 s</w:t>
            </w:r>
            <w:r>
              <w:rPr>
                <w:sz w:val="22"/>
                <w:szCs w:val="22"/>
              </w:rPr>
              <w:t>tudiepoeng) med karakterene A–</w:t>
            </w:r>
            <w:r w:rsidRPr="00C74EB6">
              <w:rPr>
                <w:sz w:val="22"/>
                <w:szCs w:val="22"/>
              </w:rPr>
              <w:t>C.</w:t>
            </w:r>
          </w:p>
          <w:p w14:paraId="47EBD453" w14:textId="77777777" w:rsidR="003E6F7E" w:rsidRPr="000738E6" w:rsidRDefault="003E6F7E" w:rsidP="00C62CE8">
            <w:pPr>
              <w:rPr>
                <w:b/>
                <w:szCs w:val="22"/>
              </w:rPr>
            </w:pPr>
          </w:p>
        </w:tc>
      </w:tr>
      <w:tr w:rsidR="003E6F7E" w:rsidRPr="001A0D26" w14:paraId="3535487B" w14:textId="77777777" w:rsidTr="04EC0328">
        <w:trPr>
          <w:gridAfter w:val="1"/>
          <w:wAfter w:w="165" w:type="dxa"/>
          <w:trHeight w:val="1014"/>
        </w:trPr>
        <w:tc>
          <w:tcPr>
            <w:tcW w:w="10070" w:type="dxa"/>
            <w:tcBorders>
              <w:top w:val="single" w:sz="2" w:space="0" w:color="auto"/>
              <w:left w:val="nil"/>
              <w:bottom w:val="single" w:sz="2" w:space="0" w:color="auto"/>
              <w:right w:val="nil"/>
            </w:tcBorders>
            <w:shd w:val="clear" w:color="auto" w:fill="F2F2F2" w:themeFill="background1" w:themeFillShade="F2"/>
          </w:tcPr>
          <w:p w14:paraId="73EE7A8E" w14:textId="77777777" w:rsidR="003E6F7E" w:rsidRDefault="003E6F7E" w:rsidP="00C62CE8">
            <w:pPr>
              <w:pStyle w:val="Stil1"/>
              <w:rPr>
                <w:b/>
                <w:szCs w:val="22"/>
              </w:rPr>
            </w:pPr>
          </w:p>
          <w:p w14:paraId="1EE08CFA" w14:textId="77777777" w:rsidR="003E6F7E" w:rsidRDefault="003E6F7E" w:rsidP="00C62CE8">
            <w:pPr>
              <w:pStyle w:val="Stil1"/>
              <w:rPr>
                <w:b/>
                <w:szCs w:val="22"/>
              </w:rPr>
            </w:pPr>
            <w:r>
              <w:rPr>
                <w:b/>
                <w:szCs w:val="22"/>
              </w:rPr>
              <w:t>Forskningsvirksomhet</w:t>
            </w:r>
          </w:p>
          <w:p w14:paraId="278D222C" w14:textId="0774C5C0" w:rsidR="003E6F7E" w:rsidRPr="006730C4" w:rsidRDefault="003E6F7E" w:rsidP="00C62CE8">
            <w:pPr>
              <w:numPr>
                <w:ilvl w:val="0"/>
                <w:numId w:val="6"/>
              </w:numPr>
              <w:ind w:left="360"/>
              <w:rPr>
                <w:b/>
                <w:sz w:val="22"/>
                <w:szCs w:val="22"/>
              </w:rPr>
            </w:pPr>
            <w:r w:rsidRPr="006526BE">
              <w:rPr>
                <w:b/>
                <w:bCs/>
                <w:sz w:val="22"/>
                <w:szCs w:val="22"/>
              </w:rPr>
              <w:t>Alternativ 1</w:t>
            </w:r>
            <w:r w:rsidR="005175C5">
              <w:rPr>
                <w:b/>
                <w:bCs/>
                <w:sz w:val="22"/>
                <w:szCs w:val="22"/>
              </w:rPr>
              <w:t xml:space="preserve"> (</w:t>
            </w:r>
            <w:r w:rsidR="00E369E0">
              <w:rPr>
                <w:b/>
                <w:bCs/>
                <w:sz w:val="22"/>
                <w:szCs w:val="22"/>
              </w:rPr>
              <w:t>med doktorgrad)</w:t>
            </w:r>
            <w:r>
              <w:rPr>
                <w:sz w:val="22"/>
                <w:szCs w:val="22"/>
              </w:rPr>
              <w:t xml:space="preserve">: </w:t>
            </w:r>
            <w:r w:rsidRPr="00C74EB6">
              <w:rPr>
                <w:sz w:val="22"/>
                <w:szCs w:val="22"/>
              </w:rPr>
              <w:t>Vitenskapelig avhandling på norsk doktorgradsnivå</w:t>
            </w:r>
            <w:r>
              <w:rPr>
                <w:sz w:val="22"/>
                <w:szCs w:val="22"/>
              </w:rPr>
              <w:t>. Utenlandske doktoravhandlinger må være godkjent av NOKUT.</w:t>
            </w:r>
          </w:p>
          <w:p w14:paraId="6C64B32B" w14:textId="77777777" w:rsidR="003E6F7E" w:rsidRPr="003364F1" w:rsidRDefault="003E6F7E" w:rsidP="00C62CE8">
            <w:pPr>
              <w:ind w:left="360"/>
              <w:rPr>
                <w:b/>
                <w:sz w:val="22"/>
                <w:szCs w:val="22"/>
              </w:rPr>
            </w:pPr>
          </w:p>
          <w:p w14:paraId="61040CFC" w14:textId="5B550ECB" w:rsidR="0050077E" w:rsidRPr="009D78F5" w:rsidRDefault="003E6F7E" w:rsidP="009A0C6E">
            <w:pPr>
              <w:numPr>
                <w:ilvl w:val="0"/>
                <w:numId w:val="6"/>
              </w:numPr>
              <w:ind w:left="360"/>
              <w:rPr>
                <w:b/>
                <w:sz w:val="22"/>
                <w:szCs w:val="22"/>
              </w:rPr>
            </w:pPr>
            <w:r w:rsidRPr="009D78F5">
              <w:rPr>
                <w:b/>
                <w:bCs/>
                <w:sz w:val="22"/>
                <w:szCs w:val="22"/>
              </w:rPr>
              <w:t>Alternativ 2</w:t>
            </w:r>
            <w:r w:rsidR="00E369E0" w:rsidRPr="009D78F5">
              <w:rPr>
                <w:b/>
                <w:bCs/>
                <w:sz w:val="22"/>
                <w:szCs w:val="22"/>
              </w:rPr>
              <w:t xml:space="preserve"> (uten doktorgrad)</w:t>
            </w:r>
            <w:r w:rsidRPr="009D78F5">
              <w:rPr>
                <w:b/>
                <w:bCs/>
                <w:sz w:val="22"/>
                <w:szCs w:val="22"/>
              </w:rPr>
              <w:t>:</w:t>
            </w:r>
            <w:r w:rsidRPr="009D78F5">
              <w:rPr>
                <w:sz w:val="22"/>
                <w:szCs w:val="22"/>
              </w:rPr>
              <w:t xml:space="preserve"> Vitenskapelige arbeider </w:t>
            </w:r>
            <w:r w:rsidRPr="009A0C6E">
              <w:rPr>
                <w:i/>
                <w:iCs/>
                <w:sz w:val="22"/>
                <w:szCs w:val="22"/>
              </w:rPr>
              <w:t>tilsvarende</w:t>
            </w:r>
            <w:r w:rsidRPr="009D78F5">
              <w:rPr>
                <w:sz w:val="22"/>
                <w:szCs w:val="22"/>
              </w:rPr>
              <w:t xml:space="preserve"> </w:t>
            </w:r>
            <w:r w:rsidR="00E369E0" w:rsidRPr="009D78F5">
              <w:rPr>
                <w:sz w:val="22"/>
                <w:szCs w:val="22"/>
              </w:rPr>
              <w:t xml:space="preserve">omfanget av </w:t>
            </w:r>
            <w:r w:rsidR="005837DC" w:rsidRPr="009D78F5">
              <w:rPr>
                <w:sz w:val="22"/>
                <w:szCs w:val="22"/>
              </w:rPr>
              <w:t xml:space="preserve">en ph.d. </w:t>
            </w:r>
            <w:r w:rsidRPr="009D78F5">
              <w:rPr>
                <w:sz w:val="22"/>
                <w:szCs w:val="22"/>
              </w:rPr>
              <w:t>avhandling på norsk doktorgradsnivå</w:t>
            </w:r>
            <w:r w:rsidR="0052000F" w:rsidRPr="009D78F5">
              <w:rPr>
                <w:sz w:val="22"/>
                <w:szCs w:val="22"/>
              </w:rPr>
              <w:t xml:space="preserve">: Det vil si </w:t>
            </w:r>
            <w:r w:rsidR="0DA9E515" w:rsidRPr="509369A1">
              <w:rPr>
                <w:sz w:val="22"/>
                <w:szCs w:val="22"/>
              </w:rPr>
              <w:t>3</w:t>
            </w:r>
            <w:r w:rsidR="0DA9E515" w:rsidRPr="33AF9830">
              <w:rPr>
                <w:sz w:val="22"/>
                <w:szCs w:val="22"/>
              </w:rPr>
              <w:t>-5</w:t>
            </w:r>
            <w:r w:rsidR="621B2F1B" w:rsidRPr="30682E9F">
              <w:rPr>
                <w:sz w:val="22"/>
                <w:szCs w:val="22"/>
              </w:rPr>
              <w:t xml:space="preserve"> </w:t>
            </w:r>
            <w:r w:rsidR="53CE464C" w:rsidRPr="4FACA7E7">
              <w:rPr>
                <w:sz w:val="22"/>
                <w:szCs w:val="22"/>
              </w:rPr>
              <w:t>vitenskapelige</w:t>
            </w:r>
            <w:r w:rsidR="00FC099A" w:rsidRPr="009D78F5">
              <w:rPr>
                <w:sz w:val="22"/>
                <w:szCs w:val="22"/>
              </w:rPr>
              <w:t xml:space="preserve"> publikasjoner</w:t>
            </w:r>
            <w:r w:rsidR="70B9923E" w:rsidRPr="3117EFED">
              <w:rPr>
                <w:sz w:val="22"/>
                <w:szCs w:val="22"/>
              </w:rPr>
              <w:t xml:space="preserve"> </w:t>
            </w:r>
            <w:r w:rsidR="70B9923E" w:rsidRPr="44017393">
              <w:rPr>
                <w:sz w:val="22"/>
                <w:szCs w:val="22"/>
              </w:rPr>
              <w:t xml:space="preserve">eller </w:t>
            </w:r>
            <w:r w:rsidR="70B9923E" w:rsidRPr="75F3158E">
              <w:rPr>
                <w:sz w:val="22"/>
                <w:szCs w:val="22"/>
              </w:rPr>
              <w:t xml:space="preserve">ett større </w:t>
            </w:r>
            <w:r w:rsidR="70B9923E" w:rsidRPr="70E1FC8C">
              <w:rPr>
                <w:sz w:val="22"/>
                <w:szCs w:val="22"/>
              </w:rPr>
              <w:t>arbeid</w:t>
            </w:r>
            <w:r w:rsidR="00FC099A" w:rsidRPr="009D78F5">
              <w:rPr>
                <w:sz w:val="22"/>
                <w:szCs w:val="22"/>
              </w:rPr>
              <w:t xml:space="preserve">, </w:t>
            </w:r>
            <w:r w:rsidR="00E74613" w:rsidRPr="009D78F5">
              <w:rPr>
                <w:sz w:val="22"/>
                <w:szCs w:val="22"/>
              </w:rPr>
              <w:t xml:space="preserve">pluss en </w:t>
            </w:r>
            <w:r w:rsidR="00D32201" w:rsidRPr="009D78F5">
              <w:rPr>
                <w:sz w:val="22"/>
                <w:szCs w:val="22"/>
              </w:rPr>
              <w:t>vitenskapelig</w:t>
            </w:r>
            <w:r w:rsidR="00FC099A" w:rsidRPr="009D78F5">
              <w:rPr>
                <w:sz w:val="22"/>
                <w:szCs w:val="22"/>
              </w:rPr>
              <w:t xml:space="preserve"> </w:t>
            </w:r>
            <w:r w:rsidR="00FC099A" w:rsidRPr="005F084C">
              <w:rPr>
                <w:b/>
                <w:bCs/>
                <w:sz w:val="22"/>
                <w:szCs w:val="22"/>
              </w:rPr>
              <w:t>«kappetekst»</w:t>
            </w:r>
            <w:r w:rsidR="00CC45B7" w:rsidRPr="005F084C">
              <w:rPr>
                <w:b/>
                <w:bCs/>
                <w:sz w:val="22"/>
                <w:szCs w:val="22"/>
              </w:rPr>
              <w:t>.</w:t>
            </w:r>
            <w:r w:rsidR="00CC45B7" w:rsidRPr="009D78F5">
              <w:rPr>
                <w:sz w:val="22"/>
                <w:szCs w:val="22"/>
              </w:rPr>
              <w:t xml:space="preserve"> </w:t>
            </w:r>
            <w:r w:rsidR="00FE51E3" w:rsidRPr="009D78F5">
              <w:rPr>
                <w:sz w:val="22"/>
                <w:szCs w:val="22"/>
              </w:rPr>
              <w:t>I sum skal</w:t>
            </w:r>
            <w:r w:rsidR="009A0C6E">
              <w:rPr>
                <w:sz w:val="22"/>
                <w:szCs w:val="22"/>
              </w:rPr>
              <w:t xml:space="preserve"> </w:t>
            </w:r>
            <w:r w:rsidR="00836E4C" w:rsidRPr="009D78F5">
              <w:rPr>
                <w:sz w:val="22"/>
                <w:szCs w:val="22"/>
              </w:rPr>
              <w:t>k</w:t>
            </w:r>
            <w:r w:rsidR="00CC45B7" w:rsidRPr="009D78F5">
              <w:rPr>
                <w:sz w:val="22"/>
                <w:szCs w:val="22"/>
              </w:rPr>
              <w:t xml:space="preserve">appeteksten og </w:t>
            </w:r>
            <w:r w:rsidR="002A35BB" w:rsidRPr="009D78F5">
              <w:rPr>
                <w:sz w:val="22"/>
                <w:szCs w:val="22"/>
              </w:rPr>
              <w:t>publikasjonene fremstå som et</w:t>
            </w:r>
            <w:r w:rsidR="00CC45B7" w:rsidRPr="009D78F5">
              <w:rPr>
                <w:sz w:val="22"/>
                <w:szCs w:val="22"/>
              </w:rPr>
              <w:t xml:space="preserve"> samlet og selvstendig</w:t>
            </w:r>
            <w:r w:rsidR="00BB0EB4" w:rsidRPr="009D78F5">
              <w:rPr>
                <w:sz w:val="22"/>
                <w:szCs w:val="22"/>
              </w:rPr>
              <w:t xml:space="preserve"> </w:t>
            </w:r>
            <w:r w:rsidR="00591FB1" w:rsidRPr="009D78F5">
              <w:rPr>
                <w:sz w:val="22"/>
                <w:szCs w:val="22"/>
              </w:rPr>
              <w:t>vitenskapelig bidrag</w:t>
            </w:r>
            <w:r w:rsidR="003F48F1">
              <w:rPr>
                <w:sz w:val="22"/>
                <w:szCs w:val="22"/>
              </w:rPr>
              <w:t>, som viser en sammenheng enten tematisk, teoretisk eller metodisk</w:t>
            </w:r>
            <w:r w:rsidR="00BB0EB4" w:rsidRPr="009D78F5">
              <w:rPr>
                <w:sz w:val="22"/>
                <w:szCs w:val="22"/>
              </w:rPr>
              <w:t>.</w:t>
            </w:r>
            <w:r w:rsidR="00827D4F" w:rsidRPr="009D78F5">
              <w:rPr>
                <w:sz w:val="22"/>
                <w:szCs w:val="22"/>
              </w:rPr>
              <w:t xml:space="preserve"> Kappeteksten </w:t>
            </w:r>
            <w:r w:rsidR="00B222D9" w:rsidRPr="009D78F5">
              <w:rPr>
                <w:sz w:val="22"/>
                <w:szCs w:val="22"/>
              </w:rPr>
              <w:t>har samme f</w:t>
            </w:r>
            <w:r w:rsidR="000252E3" w:rsidRPr="009D78F5">
              <w:rPr>
                <w:sz w:val="22"/>
                <w:szCs w:val="22"/>
              </w:rPr>
              <w:t xml:space="preserve">ormål </w:t>
            </w:r>
            <w:r w:rsidR="00B222D9" w:rsidRPr="009D78F5">
              <w:rPr>
                <w:sz w:val="22"/>
                <w:szCs w:val="22"/>
              </w:rPr>
              <w:t xml:space="preserve">som en </w:t>
            </w:r>
            <w:r w:rsidR="00227508" w:rsidRPr="009D78F5">
              <w:rPr>
                <w:sz w:val="22"/>
                <w:szCs w:val="22"/>
              </w:rPr>
              <w:t xml:space="preserve">finner i </w:t>
            </w:r>
            <w:r w:rsidR="00600DC5" w:rsidRPr="009D78F5">
              <w:rPr>
                <w:sz w:val="22"/>
                <w:szCs w:val="22"/>
              </w:rPr>
              <w:t>artikkel</w:t>
            </w:r>
            <w:r w:rsidR="00B222D9" w:rsidRPr="009D78F5">
              <w:rPr>
                <w:sz w:val="22"/>
                <w:szCs w:val="22"/>
              </w:rPr>
              <w:t>basert</w:t>
            </w:r>
            <w:r w:rsidR="00227508" w:rsidRPr="009D78F5">
              <w:rPr>
                <w:sz w:val="22"/>
                <w:szCs w:val="22"/>
              </w:rPr>
              <w:t>e ph.d. avhandlinger</w:t>
            </w:r>
            <w:r w:rsidR="00B222D9" w:rsidRPr="009D78F5">
              <w:rPr>
                <w:sz w:val="22"/>
                <w:szCs w:val="22"/>
              </w:rPr>
              <w:t xml:space="preserve">, men </w:t>
            </w:r>
            <w:r w:rsidR="00600DC5" w:rsidRPr="009D78F5">
              <w:rPr>
                <w:sz w:val="22"/>
                <w:szCs w:val="22"/>
              </w:rPr>
              <w:t xml:space="preserve">vil normalt være </w:t>
            </w:r>
            <w:r w:rsidR="00013D8D" w:rsidRPr="009D78F5">
              <w:rPr>
                <w:sz w:val="22"/>
                <w:szCs w:val="22"/>
              </w:rPr>
              <w:t>mindre i omfang</w:t>
            </w:r>
            <w:r w:rsidR="00FE51E3" w:rsidRPr="009D78F5">
              <w:rPr>
                <w:sz w:val="22"/>
                <w:szCs w:val="22"/>
              </w:rPr>
              <w:t>.</w:t>
            </w:r>
            <w:r w:rsidR="00E23C47" w:rsidRPr="009D78F5">
              <w:rPr>
                <w:sz w:val="22"/>
                <w:szCs w:val="22"/>
              </w:rPr>
              <w:t xml:space="preserve"> K</w:t>
            </w:r>
            <w:r w:rsidR="00FD5C6D" w:rsidRPr="009D78F5">
              <w:rPr>
                <w:sz w:val="22"/>
                <w:szCs w:val="22"/>
              </w:rPr>
              <w:t xml:space="preserve">appeteksten </w:t>
            </w:r>
            <w:r w:rsidR="00E23C47" w:rsidRPr="009D78F5">
              <w:rPr>
                <w:sz w:val="22"/>
                <w:szCs w:val="22"/>
              </w:rPr>
              <w:t xml:space="preserve">skal </w:t>
            </w:r>
            <w:r w:rsidR="00FD5C6D" w:rsidRPr="009D78F5">
              <w:rPr>
                <w:sz w:val="22"/>
                <w:szCs w:val="22"/>
              </w:rPr>
              <w:t>demonstrere</w:t>
            </w:r>
            <w:r w:rsidR="00873929" w:rsidRPr="009D78F5">
              <w:rPr>
                <w:sz w:val="22"/>
                <w:szCs w:val="22"/>
              </w:rPr>
              <w:t xml:space="preserve"> søkerens </w:t>
            </w:r>
            <w:r w:rsidR="00E23C47" w:rsidRPr="009D78F5">
              <w:rPr>
                <w:sz w:val="22"/>
                <w:szCs w:val="22"/>
              </w:rPr>
              <w:t>evne t</w:t>
            </w:r>
            <w:r w:rsidR="00110DBE" w:rsidRPr="009D78F5">
              <w:rPr>
                <w:sz w:val="22"/>
                <w:szCs w:val="22"/>
              </w:rPr>
              <w:t xml:space="preserve">il </w:t>
            </w:r>
            <w:r w:rsidR="00937C87" w:rsidRPr="009D78F5">
              <w:rPr>
                <w:sz w:val="22"/>
                <w:szCs w:val="22"/>
              </w:rPr>
              <w:t>å</w:t>
            </w:r>
            <w:r w:rsidR="0058505A" w:rsidRPr="009D78F5">
              <w:rPr>
                <w:sz w:val="22"/>
                <w:szCs w:val="22"/>
              </w:rPr>
              <w:t xml:space="preserve"> </w:t>
            </w:r>
            <w:r w:rsidR="00153D87" w:rsidRPr="009D78F5">
              <w:rPr>
                <w:sz w:val="22"/>
                <w:szCs w:val="22"/>
              </w:rPr>
              <w:t>gjennomføre</w:t>
            </w:r>
            <w:r w:rsidR="007A6E0B" w:rsidRPr="009D78F5">
              <w:rPr>
                <w:sz w:val="22"/>
                <w:szCs w:val="22"/>
              </w:rPr>
              <w:t xml:space="preserve"> </w:t>
            </w:r>
            <w:r w:rsidR="00107F1D" w:rsidRPr="009D78F5">
              <w:rPr>
                <w:sz w:val="22"/>
                <w:szCs w:val="22"/>
              </w:rPr>
              <w:t xml:space="preserve">selvstendig </w:t>
            </w:r>
            <w:r w:rsidR="007A6E0B" w:rsidRPr="009D78F5">
              <w:rPr>
                <w:sz w:val="22"/>
                <w:szCs w:val="22"/>
              </w:rPr>
              <w:t xml:space="preserve">forskning </w:t>
            </w:r>
            <w:r w:rsidR="00153D87" w:rsidRPr="009D78F5">
              <w:rPr>
                <w:sz w:val="22"/>
                <w:szCs w:val="22"/>
              </w:rPr>
              <w:t>i tråd med etablerte</w:t>
            </w:r>
            <w:r w:rsidR="007A6E0B" w:rsidRPr="009D78F5">
              <w:rPr>
                <w:sz w:val="22"/>
                <w:szCs w:val="22"/>
              </w:rPr>
              <w:t xml:space="preserve"> vitenskapelige </w:t>
            </w:r>
            <w:r w:rsidR="00482CAF" w:rsidRPr="009D78F5">
              <w:rPr>
                <w:sz w:val="22"/>
                <w:szCs w:val="22"/>
              </w:rPr>
              <w:t>metoder</w:t>
            </w:r>
            <w:r w:rsidR="007A6E0B" w:rsidRPr="009D78F5">
              <w:rPr>
                <w:sz w:val="22"/>
                <w:szCs w:val="22"/>
              </w:rPr>
              <w:t xml:space="preserve"> og kriterier. </w:t>
            </w:r>
            <w:r w:rsidR="00B82CAB">
              <w:br/>
            </w:r>
            <w:r w:rsidR="00B82CAB">
              <w:br/>
            </w:r>
            <w:r w:rsidR="00EA06EC" w:rsidRPr="009D78F5">
              <w:rPr>
                <w:b/>
                <w:sz w:val="22"/>
                <w:szCs w:val="22"/>
              </w:rPr>
              <w:t>Overordne</w:t>
            </w:r>
            <w:r w:rsidR="007961DC" w:rsidRPr="009D78F5">
              <w:rPr>
                <w:b/>
                <w:sz w:val="22"/>
                <w:szCs w:val="22"/>
              </w:rPr>
              <w:t>de</w:t>
            </w:r>
            <w:r w:rsidR="00EA06EC" w:rsidRPr="009D78F5">
              <w:rPr>
                <w:b/>
                <w:sz w:val="22"/>
                <w:szCs w:val="22"/>
              </w:rPr>
              <w:t xml:space="preserve"> k</w:t>
            </w:r>
            <w:r w:rsidR="00B65819" w:rsidRPr="009D78F5">
              <w:rPr>
                <w:b/>
                <w:sz w:val="22"/>
                <w:szCs w:val="22"/>
              </w:rPr>
              <w:t>rav til kappeteksten</w:t>
            </w:r>
          </w:p>
          <w:p w14:paraId="7A253F5A" w14:textId="77777777" w:rsidR="0050077E" w:rsidRDefault="0050077E" w:rsidP="00984183">
            <w:pPr>
              <w:ind w:left="720"/>
              <w:rPr>
                <w:b/>
                <w:sz w:val="22"/>
                <w:szCs w:val="22"/>
              </w:rPr>
            </w:pPr>
          </w:p>
          <w:p w14:paraId="210319BE" w14:textId="3067E619" w:rsidR="00A91AE9" w:rsidRPr="009A0C6E" w:rsidRDefault="0050077E" w:rsidP="003D6BD0">
            <w:pPr>
              <w:numPr>
                <w:ilvl w:val="0"/>
                <w:numId w:val="24"/>
              </w:numPr>
            </w:pPr>
            <w:r w:rsidRPr="009A0C6E">
              <w:rPr>
                <w:bCs/>
                <w:sz w:val="22"/>
                <w:szCs w:val="22"/>
              </w:rPr>
              <w:t>Kappeteksten</w:t>
            </w:r>
            <w:r w:rsidR="00345BC9" w:rsidRPr="009A0C6E">
              <w:rPr>
                <w:bCs/>
                <w:sz w:val="22"/>
                <w:szCs w:val="22"/>
              </w:rPr>
              <w:t xml:space="preserve"> </w:t>
            </w:r>
            <w:r w:rsidR="008E6050" w:rsidRPr="003D6BD0">
              <w:rPr>
                <w:bCs/>
                <w:sz w:val="22"/>
                <w:szCs w:val="22"/>
              </w:rPr>
              <w:t xml:space="preserve">skal </w:t>
            </w:r>
            <w:r w:rsidR="00345BC9" w:rsidRPr="009A0C6E">
              <w:rPr>
                <w:bCs/>
                <w:sz w:val="22"/>
                <w:szCs w:val="22"/>
              </w:rPr>
              <w:t xml:space="preserve">skrives i et vitenskapelig format </w:t>
            </w:r>
            <w:r w:rsidR="00976761" w:rsidRPr="009A0C6E">
              <w:rPr>
                <w:bCs/>
                <w:sz w:val="22"/>
                <w:szCs w:val="22"/>
              </w:rPr>
              <w:t>innen</w:t>
            </w:r>
            <w:r w:rsidR="009A0C6E">
              <w:rPr>
                <w:bCs/>
                <w:sz w:val="22"/>
                <w:szCs w:val="22"/>
              </w:rPr>
              <w:t xml:space="preserve"> </w:t>
            </w:r>
            <w:r w:rsidR="00976761" w:rsidRPr="009A0C6E">
              <w:rPr>
                <w:bCs/>
                <w:sz w:val="22"/>
                <w:szCs w:val="22"/>
              </w:rPr>
              <w:t xml:space="preserve">den disiplin søkeren </w:t>
            </w:r>
            <w:r w:rsidR="00033CF1" w:rsidRPr="009A0C6E">
              <w:rPr>
                <w:bCs/>
                <w:sz w:val="22"/>
                <w:szCs w:val="22"/>
              </w:rPr>
              <w:t>plasserer seg innenfor.</w:t>
            </w:r>
            <w:r w:rsidR="00A621EE" w:rsidRPr="009A0C6E">
              <w:rPr>
                <w:bCs/>
                <w:sz w:val="22"/>
                <w:szCs w:val="22"/>
              </w:rPr>
              <w:t xml:space="preserve"> </w:t>
            </w:r>
            <w:r w:rsidR="009A0C6E">
              <w:rPr>
                <w:bCs/>
                <w:sz w:val="22"/>
                <w:szCs w:val="22"/>
              </w:rPr>
              <w:t>K</w:t>
            </w:r>
            <w:r w:rsidR="00787288" w:rsidRPr="003D6BD0">
              <w:rPr>
                <w:bCs/>
                <w:sz w:val="22"/>
                <w:szCs w:val="22"/>
              </w:rPr>
              <w:t>appeteksten</w:t>
            </w:r>
            <w:r w:rsidR="00D4030F" w:rsidRPr="003D6BD0">
              <w:rPr>
                <w:bCs/>
                <w:sz w:val="22"/>
                <w:szCs w:val="22"/>
              </w:rPr>
              <w:t xml:space="preserve"> er en form for innledning som ikke bare skal sammenfatte</w:t>
            </w:r>
            <w:r w:rsidR="009A0C6E">
              <w:rPr>
                <w:bCs/>
                <w:sz w:val="22"/>
                <w:szCs w:val="22"/>
              </w:rPr>
              <w:t>,</w:t>
            </w:r>
            <w:r w:rsidR="00D4030F" w:rsidRPr="003D6BD0">
              <w:rPr>
                <w:bCs/>
                <w:sz w:val="22"/>
                <w:szCs w:val="22"/>
              </w:rPr>
              <w:t xml:space="preserve"> men også sammenstille de problemstillinger og konklusjoner som legges frem i de tre artiklene</w:t>
            </w:r>
            <w:r w:rsidR="000E73A2" w:rsidRPr="003D6BD0">
              <w:rPr>
                <w:bCs/>
                <w:sz w:val="22"/>
                <w:szCs w:val="22"/>
              </w:rPr>
              <w:t xml:space="preserve"> i et helhetlig perspektiv. </w:t>
            </w:r>
            <w:r w:rsidR="00883512" w:rsidRPr="009A0C6E">
              <w:rPr>
                <w:bCs/>
                <w:sz w:val="22"/>
                <w:szCs w:val="22"/>
              </w:rPr>
              <w:t xml:space="preserve"> </w:t>
            </w:r>
            <w:r w:rsidR="00CE1260" w:rsidRPr="009A0C6E">
              <w:rPr>
                <w:bCs/>
                <w:sz w:val="22"/>
                <w:szCs w:val="22"/>
              </w:rPr>
              <w:t xml:space="preserve"> </w:t>
            </w:r>
            <w:r w:rsidR="00386989" w:rsidRPr="009A0C6E">
              <w:rPr>
                <w:bCs/>
                <w:sz w:val="22"/>
                <w:szCs w:val="22"/>
              </w:rPr>
              <w:t xml:space="preserve">Generelt vil kappeteksten gi anledning til å utdype eller videreutvikle noen av de teoretiske og metodiske </w:t>
            </w:r>
            <w:r w:rsidR="00316A97" w:rsidRPr="009A0C6E">
              <w:rPr>
                <w:bCs/>
                <w:sz w:val="22"/>
                <w:szCs w:val="22"/>
              </w:rPr>
              <w:t xml:space="preserve">grepene som </w:t>
            </w:r>
            <w:r w:rsidR="00BE4070" w:rsidRPr="009A0C6E">
              <w:rPr>
                <w:bCs/>
                <w:sz w:val="22"/>
                <w:szCs w:val="22"/>
              </w:rPr>
              <w:t xml:space="preserve">søkeren </w:t>
            </w:r>
            <w:r w:rsidR="005C7D82" w:rsidRPr="009A0C6E">
              <w:rPr>
                <w:bCs/>
                <w:sz w:val="22"/>
                <w:szCs w:val="22"/>
              </w:rPr>
              <w:t xml:space="preserve">allerede </w:t>
            </w:r>
            <w:r w:rsidR="00BE4070" w:rsidRPr="009A0C6E">
              <w:rPr>
                <w:bCs/>
                <w:sz w:val="22"/>
                <w:szCs w:val="22"/>
              </w:rPr>
              <w:t>har anvendt i egen publisert forskning</w:t>
            </w:r>
            <w:r w:rsidR="005C7D82" w:rsidRPr="009A0C6E">
              <w:rPr>
                <w:bCs/>
                <w:sz w:val="22"/>
                <w:szCs w:val="22"/>
              </w:rPr>
              <w:t>, men i mer kortfattet form</w:t>
            </w:r>
            <w:r w:rsidR="00BE4070" w:rsidRPr="009A0C6E">
              <w:rPr>
                <w:bCs/>
                <w:sz w:val="22"/>
                <w:szCs w:val="22"/>
              </w:rPr>
              <w:t>.</w:t>
            </w:r>
            <w:r w:rsidR="006F65E8" w:rsidRPr="009A0C6E">
              <w:rPr>
                <w:bCs/>
                <w:sz w:val="22"/>
                <w:szCs w:val="22"/>
              </w:rPr>
              <w:t xml:space="preserve"> </w:t>
            </w:r>
            <w:r w:rsidR="00914CE0" w:rsidRPr="009A0C6E">
              <w:rPr>
                <w:bCs/>
                <w:sz w:val="22"/>
                <w:szCs w:val="22"/>
              </w:rPr>
              <w:t xml:space="preserve">Kappen skal inneholde </w:t>
            </w:r>
            <w:r w:rsidR="0009103A" w:rsidRPr="009A0C6E">
              <w:rPr>
                <w:bCs/>
                <w:sz w:val="22"/>
                <w:szCs w:val="22"/>
              </w:rPr>
              <w:t xml:space="preserve">en rimelig grad av </w:t>
            </w:r>
            <w:r w:rsidR="00914CE0" w:rsidRPr="009A0C6E">
              <w:rPr>
                <w:bCs/>
                <w:sz w:val="22"/>
                <w:szCs w:val="22"/>
              </w:rPr>
              <w:t>faglige ajourføringer når det er nødvendig ut fra artiklenes publiseringstidspunkt</w:t>
            </w:r>
            <w:r w:rsidR="003D6BD0" w:rsidRPr="003D6BD0">
              <w:rPr>
                <w:bCs/>
                <w:sz w:val="22"/>
                <w:szCs w:val="22"/>
              </w:rPr>
              <w:t>.</w:t>
            </w:r>
          </w:p>
          <w:p w14:paraId="32FCF9E5" w14:textId="0E716929" w:rsidR="00BD7CD7" w:rsidRPr="00E64818" w:rsidRDefault="00C5333E" w:rsidP="006B798A">
            <w:pPr>
              <w:numPr>
                <w:ilvl w:val="0"/>
                <w:numId w:val="24"/>
              </w:numPr>
              <w:rPr>
                <w:bCs/>
                <w:sz w:val="22"/>
                <w:szCs w:val="22"/>
              </w:rPr>
            </w:pPr>
            <w:r w:rsidRPr="00E64818">
              <w:rPr>
                <w:bCs/>
                <w:sz w:val="22"/>
                <w:szCs w:val="22"/>
              </w:rPr>
              <w:t>K</w:t>
            </w:r>
            <w:r w:rsidR="00A91AE9" w:rsidRPr="00E64818">
              <w:rPr>
                <w:bCs/>
                <w:sz w:val="22"/>
                <w:szCs w:val="22"/>
              </w:rPr>
              <w:t xml:space="preserve">appetekstens </w:t>
            </w:r>
            <w:r w:rsidRPr="00E64818">
              <w:rPr>
                <w:bCs/>
                <w:sz w:val="22"/>
                <w:szCs w:val="22"/>
              </w:rPr>
              <w:t>skal synliggjøre og oppsummere det vitenskap</w:t>
            </w:r>
            <w:r w:rsidR="002B4313" w:rsidRPr="00E64818">
              <w:rPr>
                <w:bCs/>
                <w:sz w:val="22"/>
                <w:szCs w:val="22"/>
              </w:rPr>
              <w:t>e</w:t>
            </w:r>
            <w:r w:rsidRPr="00E64818">
              <w:rPr>
                <w:bCs/>
                <w:sz w:val="22"/>
                <w:szCs w:val="22"/>
              </w:rPr>
              <w:t xml:space="preserve">lige </w:t>
            </w:r>
            <w:r w:rsidR="00A91AE9" w:rsidRPr="00E64818">
              <w:rPr>
                <w:bCs/>
                <w:sz w:val="22"/>
                <w:szCs w:val="22"/>
              </w:rPr>
              <w:t>bidrag</w:t>
            </w:r>
            <w:r w:rsidRPr="00E64818">
              <w:rPr>
                <w:bCs/>
                <w:sz w:val="22"/>
                <w:szCs w:val="22"/>
              </w:rPr>
              <w:t>et</w:t>
            </w:r>
            <w:r w:rsidR="00A91AE9" w:rsidRPr="00E64818">
              <w:rPr>
                <w:bCs/>
                <w:sz w:val="22"/>
                <w:szCs w:val="22"/>
              </w:rPr>
              <w:t xml:space="preserve"> til det aktuelle forskningsfeltet, og gi en begrunnelse for valg av forskningsspørsmål- og eller hypoteser.</w:t>
            </w:r>
            <w:r w:rsidR="003D6BD0" w:rsidRPr="00E64818">
              <w:rPr>
                <w:bCs/>
                <w:sz w:val="22"/>
                <w:szCs w:val="22"/>
              </w:rPr>
              <w:t xml:space="preserve"> Den skal presentere og begrunne artiklenes teoretiske og metod</w:t>
            </w:r>
            <w:r w:rsidR="00E412D0" w:rsidRPr="00E64818">
              <w:rPr>
                <w:bCs/>
                <w:sz w:val="22"/>
                <w:szCs w:val="22"/>
              </w:rPr>
              <w:t xml:space="preserve">iske </w:t>
            </w:r>
            <w:r w:rsidR="003D6BD0" w:rsidRPr="00E64818">
              <w:rPr>
                <w:bCs/>
                <w:sz w:val="22"/>
                <w:szCs w:val="22"/>
              </w:rPr>
              <w:t>perspektiver</w:t>
            </w:r>
            <w:r w:rsidR="00E412D0" w:rsidRPr="00E64818">
              <w:rPr>
                <w:bCs/>
                <w:sz w:val="22"/>
                <w:szCs w:val="22"/>
              </w:rPr>
              <w:t xml:space="preserve"> – og </w:t>
            </w:r>
            <w:r w:rsidR="00EF3EE9" w:rsidRPr="00E64818">
              <w:rPr>
                <w:bCs/>
                <w:sz w:val="22"/>
                <w:szCs w:val="22"/>
              </w:rPr>
              <w:t xml:space="preserve">sammenfatte resultatene i de enkelte artiklene. </w:t>
            </w:r>
            <w:r w:rsidR="003D6BD0" w:rsidRPr="00E64818">
              <w:rPr>
                <w:bCs/>
                <w:sz w:val="22"/>
                <w:szCs w:val="22"/>
              </w:rPr>
              <w:t xml:space="preserve"> </w:t>
            </w:r>
            <w:r w:rsidR="00BD7CD7" w:rsidRPr="00E64818">
              <w:rPr>
                <w:bCs/>
                <w:sz w:val="22"/>
                <w:szCs w:val="22"/>
              </w:rPr>
              <w:t>Kandidaten skal være aleneforfatter</w:t>
            </w:r>
            <w:r w:rsidR="002A656A" w:rsidRPr="00E64818">
              <w:rPr>
                <w:bCs/>
                <w:sz w:val="22"/>
                <w:szCs w:val="22"/>
              </w:rPr>
              <w:t xml:space="preserve"> på kappeteksten</w:t>
            </w:r>
            <w:r w:rsidR="00BD7CD7" w:rsidRPr="00E64818">
              <w:rPr>
                <w:bCs/>
                <w:sz w:val="22"/>
                <w:szCs w:val="22"/>
              </w:rPr>
              <w:t xml:space="preserve">. </w:t>
            </w:r>
          </w:p>
          <w:p w14:paraId="3203C7C3" w14:textId="077A3051" w:rsidR="00D12DEF" w:rsidRDefault="008E5637" w:rsidP="00D12DEF">
            <w:pPr>
              <w:numPr>
                <w:ilvl w:val="0"/>
                <w:numId w:val="24"/>
              </w:numPr>
              <w:rPr>
                <w:bCs/>
                <w:sz w:val="22"/>
                <w:szCs w:val="22"/>
              </w:rPr>
            </w:pPr>
            <w:r w:rsidRPr="00963398">
              <w:rPr>
                <w:bCs/>
                <w:sz w:val="22"/>
                <w:szCs w:val="22"/>
              </w:rPr>
              <w:t xml:space="preserve">Strukturen </w:t>
            </w:r>
            <w:r w:rsidR="002A656A">
              <w:rPr>
                <w:bCs/>
                <w:sz w:val="22"/>
                <w:szCs w:val="22"/>
              </w:rPr>
              <w:t xml:space="preserve">på kappen </w:t>
            </w:r>
            <w:r w:rsidRPr="00963398">
              <w:rPr>
                <w:bCs/>
                <w:sz w:val="22"/>
                <w:szCs w:val="22"/>
              </w:rPr>
              <w:t xml:space="preserve">bør følge oppbygning som andre vitenskapelige tekster. For eksempel; tittel, innledning, teori, metode, empiri, diskusjon, og konklusjon, referanser og vedlegg. </w:t>
            </w:r>
          </w:p>
          <w:p w14:paraId="3426F598" w14:textId="77777777" w:rsidR="00D12DEF" w:rsidRDefault="00D12DEF" w:rsidP="009A0C6E">
            <w:pPr>
              <w:ind w:left="720"/>
              <w:rPr>
                <w:bCs/>
                <w:sz w:val="22"/>
                <w:szCs w:val="22"/>
              </w:rPr>
            </w:pPr>
          </w:p>
          <w:p w14:paraId="16DE3965" w14:textId="1DD32FE0" w:rsidR="003E6F7E" w:rsidRPr="000738E6" w:rsidRDefault="007148FC" w:rsidP="00E841BA">
            <w:pPr>
              <w:ind w:left="720"/>
              <w:rPr>
                <w:sz w:val="22"/>
                <w:szCs w:val="22"/>
              </w:rPr>
            </w:pPr>
            <w:r>
              <w:rPr>
                <w:b/>
                <w:sz w:val="22"/>
                <w:szCs w:val="22"/>
              </w:rPr>
              <w:t>Vedlagte arbeider</w:t>
            </w:r>
            <w:r w:rsidR="005C74B5">
              <w:br/>
            </w:r>
            <w:r w:rsidR="00DE2DE6" w:rsidRPr="00E841BA">
              <w:rPr>
                <w:bCs/>
                <w:sz w:val="22"/>
                <w:szCs w:val="22"/>
              </w:rPr>
              <w:t xml:space="preserve">Arbeidene som sendes inn </w:t>
            </w:r>
            <w:r w:rsidR="00A816C8" w:rsidRPr="00E841BA">
              <w:rPr>
                <w:bCs/>
                <w:sz w:val="22"/>
                <w:szCs w:val="22"/>
              </w:rPr>
              <w:t xml:space="preserve">skal </w:t>
            </w:r>
            <w:r w:rsidR="15779039" w:rsidRPr="7E5AE3D1">
              <w:rPr>
                <w:sz w:val="22"/>
                <w:szCs w:val="22"/>
              </w:rPr>
              <w:t xml:space="preserve">som </w:t>
            </w:r>
            <w:r w:rsidR="15779039" w:rsidRPr="585E233F">
              <w:rPr>
                <w:sz w:val="22"/>
                <w:szCs w:val="22"/>
              </w:rPr>
              <w:t xml:space="preserve">hovedregel </w:t>
            </w:r>
            <w:r w:rsidR="3BA89A04" w:rsidRPr="585E233F">
              <w:rPr>
                <w:sz w:val="22"/>
                <w:szCs w:val="22"/>
              </w:rPr>
              <w:t>være</w:t>
            </w:r>
            <w:r w:rsidR="00A816C8" w:rsidRPr="00E841BA">
              <w:rPr>
                <w:bCs/>
                <w:sz w:val="22"/>
                <w:szCs w:val="22"/>
              </w:rPr>
              <w:t xml:space="preserve"> fagfellevurdert</w:t>
            </w:r>
            <w:r w:rsidR="00E841BA">
              <w:rPr>
                <w:bCs/>
                <w:sz w:val="22"/>
                <w:szCs w:val="22"/>
              </w:rPr>
              <w:t>e</w:t>
            </w:r>
            <w:r w:rsidR="006A39E5" w:rsidRPr="00E841BA">
              <w:rPr>
                <w:bCs/>
                <w:sz w:val="22"/>
                <w:szCs w:val="22"/>
              </w:rPr>
              <w:t xml:space="preserve"> og publisert eller antatt for publisering.</w:t>
            </w:r>
            <w:r w:rsidR="004B0206" w:rsidRPr="00E841BA">
              <w:rPr>
                <w:bCs/>
                <w:sz w:val="22"/>
                <w:szCs w:val="22"/>
              </w:rPr>
              <w:t xml:space="preserve"> </w:t>
            </w:r>
            <w:r w:rsidR="00D95B20">
              <w:rPr>
                <w:bCs/>
                <w:sz w:val="22"/>
                <w:szCs w:val="22"/>
              </w:rPr>
              <w:t>Søker må være eneforfatter på m</w:t>
            </w:r>
            <w:r w:rsidR="004B0206" w:rsidRPr="00E841BA">
              <w:rPr>
                <w:bCs/>
                <w:sz w:val="22"/>
                <w:szCs w:val="22"/>
              </w:rPr>
              <w:t xml:space="preserve">inimum 2 </w:t>
            </w:r>
            <w:r w:rsidR="00D95B20">
              <w:rPr>
                <w:bCs/>
                <w:sz w:val="22"/>
                <w:szCs w:val="22"/>
              </w:rPr>
              <w:t xml:space="preserve">av 3 </w:t>
            </w:r>
            <w:r w:rsidR="004B0206" w:rsidRPr="00E841BA">
              <w:rPr>
                <w:bCs/>
                <w:sz w:val="22"/>
                <w:szCs w:val="22"/>
              </w:rPr>
              <w:t>arbeider</w:t>
            </w:r>
            <w:r w:rsidR="644E015D" w:rsidRPr="76C0E0DB">
              <w:rPr>
                <w:sz w:val="22"/>
                <w:szCs w:val="22"/>
              </w:rPr>
              <w:t>.</w:t>
            </w:r>
            <w:r w:rsidR="53FB6AAD" w:rsidRPr="76C0E0DB">
              <w:rPr>
                <w:color w:val="FF0000"/>
                <w:sz w:val="22"/>
                <w:szCs w:val="22"/>
              </w:rPr>
              <w:t>.</w:t>
            </w:r>
            <w:r w:rsidR="00D95B20">
              <w:rPr>
                <w:bCs/>
                <w:sz w:val="22"/>
                <w:szCs w:val="22"/>
              </w:rPr>
              <w:t xml:space="preserve"> </w:t>
            </w:r>
            <w:r w:rsidR="003E6F7E" w:rsidRPr="00E841BA">
              <w:rPr>
                <w:bCs/>
                <w:sz w:val="22"/>
                <w:szCs w:val="22"/>
              </w:rPr>
              <w:t>Hvis et v</w:t>
            </w:r>
            <w:r w:rsidR="00D95B20">
              <w:rPr>
                <w:bCs/>
                <w:sz w:val="22"/>
                <w:szCs w:val="22"/>
              </w:rPr>
              <w:t>edlagt</w:t>
            </w:r>
            <w:r w:rsidR="003E6F7E" w:rsidRPr="00E841BA">
              <w:rPr>
                <w:bCs/>
                <w:sz w:val="22"/>
                <w:szCs w:val="22"/>
              </w:rPr>
              <w:t xml:space="preserve"> arbeid har flere forfattere, </w:t>
            </w:r>
            <w:r w:rsidR="00D95B20">
              <w:rPr>
                <w:bCs/>
                <w:sz w:val="22"/>
                <w:szCs w:val="22"/>
              </w:rPr>
              <w:t>må</w:t>
            </w:r>
            <w:r w:rsidR="003E6F7E" w:rsidRPr="00E841BA">
              <w:rPr>
                <w:bCs/>
                <w:sz w:val="22"/>
                <w:szCs w:val="22"/>
              </w:rPr>
              <w:t xml:space="preserve"> søkers selvstendige </w:t>
            </w:r>
            <w:r w:rsidR="00C228D2" w:rsidRPr="00E841BA">
              <w:rPr>
                <w:bCs/>
                <w:sz w:val="22"/>
                <w:szCs w:val="22"/>
              </w:rPr>
              <w:t>bidrag tydeliggjøres</w:t>
            </w:r>
            <w:r w:rsidR="00BD18D8">
              <w:rPr>
                <w:sz w:val="22"/>
                <w:szCs w:val="22"/>
              </w:rPr>
              <w:t xml:space="preserve"> i kappeteksten. </w:t>
            </w:r>
          </w:p>
          <w:p w14:paraId="664C8E03" w14:textId="77777777" w:rsidR="003E6F7E" w:rsidRDefault="003E6F7E" w:rsidP="00C62CE8">
            <w:pPr>
              <w:pStyle w:val="Listeavsnitt"/>
              <w:ind w:left="360"/>
              <w:jc w:val="both"/>
              <w:rPr>
                <w:sz w:val="22"/>
                <w:szCs w:val="22"/>
              </w:rPr>
            </w:pPr>
          </w:p>
          <w:p w14:paraId="608580F1" w14:textId="77777777" w:rsidR="00DC7B31" w:rsidRDefault="00DC7B31" w:rsidP="009B033A">
            <w:pPr>
              <w:rPr>
                <w:b/>
                <w:sz w:val="22"/>
                <w:szCs w:val="22"/>
              </w:rPr>
            </w:pPr>
          </w:p>
          <w:p w14:paraId="18F52819" w14:textId="77777777" w:rsidR="00DC7B31" w:rsidRDefault="00DC7B31" w:rsidP="009B033A">
            <w:pPr>
              <w:rPr>
                <w:b/>
                <w:sz w:val="22"/>
                <w:szCs w:val="22"/>
              </w:rPr>
            </w:pPr>
          </w:p>
          <w:p w14:paraId="516AC1D8" w14:textId="77777777" w:rsidR="00DC7B31" w:rsidRDefault="00DC7B31" w:rsidP="009B033A">
            <w:pPr>
              <w:rPr>
                <w:b/>
                <w:sz w:val="22"/>
                <w:szCs w:val="22"/>
              </w:rPr>
            </w:pPr>
          </w:p>
          <w:p w14:paraId="6C781121" w14:textId="77777777" w:rsidR="00DC7B31" w:rsidRDefault="00DC7B31" w:rsidP="009B033A">
            <w:pPr>
              <w:rPr>
                <w:b/>
                <w:sz w:val="22"/>
                <w:szCs w:val="22"/>
              </w:rPr>
            </w:pPr>
          </w:p>
          <w:p w14:paraId="0F76030C" w14:textId="77DE7EED" w:rsidR="2BCB0273" w:rsidRDefault="2BCB0273" w:rsidP="2BCB0273">
            <w:pPr>
              <w:rPr>
                <w:b/>
                <w:bCs/>
                <w:sz w:val="22"/>
                <w:szCs w:val="22"/>
              </w:rPr>
            </w:pPr>
          </w:p>
          <w:p w14:paraId="7B2E6B7C" w14:textId="079B50D1" w:rsidR="009B033A" w:rsidRDefault="009B033A" w:rsidP="009B033A">
            <w:pPr>
              <w:rPr>
                <w:b/>
                <w:sz w:val="22"/>
                <w:szCs w:val="22"/>
              </w:rPr>
            </w:pPr>
            <w:r w:rsidRPr="002D4C8E">
              <w:rPr>
                <w:b/>
                <w:sz w:val="22"/>
                <w:szCs w:val="22"/>
              </w:rPr>
              <w:t xml:space="preserve">Søknaden om autorisasjon som </w:t>
            </w:r>
            <w:r>
              <w:rPr>
                <w:b/>
                <w:sz w:val="22"/>
                <w:szCs w:val="22"/>
              </w:rPr>
              <w:t xml:space="preserve">1. </w:t>
            </w:r>
            <w:r w:rsidRPr="002D4C8E">
              <w:rPr>
                <w:b/>
                <w:sz w:val="22"/>
                <w:szCs w:val="22"/>
              </w:rPr>
              <w:t xml:space="preserve">konservator NMF skal inneholde følgende: </w:t>
            </w:r>
          </w:p>
          <w:p w14:paraId="3EDE7F7D" w14:textId="77777777" w:rsidR="009B033A" w:rsidRDefault="009B033A" w:rsidP="009B033A">
            <w:pPr>
              <w:rPr>
                <w:b/>
                <w:bCs/>
                <w:sz w:val="22"/>
                <w:szCs w:val="22"/>
              </w:rPr>
            </w:pPr>
          </w:p>
          <w:p w14:paraId="78CDB998" w14:textId="77777777" w:rsidR="009B033A" w:rsidRDefault="009B033A" w:rsidP="009B033A">
            <w:pPr>
              <w:rPr>
                <w:sz w:val="22"/>
                <w:szCs w:val="22"/>
              </w:rPr>
            </w:pPr>
            <w:r w:rsidRPr="006526BE">
              <w:rPr>
                <w:b/>
                <w:bCs/>
                <w:sz w:val="22"/>
                <w:szCs w:val="22"/>
              </w:rPr>
              <w:t>Alternativ 1</w:t>
            </w:r>
            <w:r>
              <w:rPr>
                <w:sz w:val="22"/>
                <w:szCs w:val="22"/>
              </w:rPr>
              <w:t>:</w:t>
            </w:r>
          </w:p>
          <w:p w14:paraId="0755FE99" w14:textId="77777777" w:rsidR="009B033A" w:rsidRPr="00640A82" w:rsidRDefault="009B033A" w:rsidP="009B033A">
            <w:pPr>
              <w:pStyle w:val="Listeavsnitt"/>
              <w:rPr>
                <w:bCs/>
                <w:sz w:val="22"/>
                <w:szCs w:val="22"/>
              </w:rPr>
            </w:pPr>
            <w:r w:rsidRPr="00640A82">
              <w:rPr>
                <w:bCs/>
                <w:sz w:val="22"/>
                <w:szCs w:val="22"/>
              </w:rPr>
              <w:t xml:space="preserve">Utfylt søknadsskjema </w:t>
            </w:r>
          </w:p>
          <w:p w14:paraId="0914E929" w14:textId="77777777" w:rsidR="009B033A" w:rsidRPr="00640A82" w:rsidRDefault="009B033A" w:rsidP="009B033A">
            <w:pPr>
              <w:pStyle w:val="Listeavsnitt"/>
              <w:rPr>
                <w:bCs/>
                <w:sz w:val="22"/>
                <w:szCs w:val="22"/>
              </w:rPr>
            </w:pPr>
            <w:r w:rsidRPr="00640A82">
              <w:rPr>
                <w:bCs/>
                <w:sz w:val="22"/>
                <w:szCs w:val="22"/>
              </w:rPr>
              <w:t xml:space="preserve">Dokumentasjon av museumspraksis </w:t>
            </w:r>
          </w:p>
          <w:p w14:paraId="02417881" w14:textId="77777777" w:rsidR="009B033A" w:rsidRPr="00640A82" w:rsidRDefault="009B033A" w:rsidP="009B033A">
            <w:pPr>
              <w:pStyle w:val="Listeavsnitt"/>
              <w:rPr>
                <w:bCs/>
                <w:sz w:val="22"/>
                <w:szCs w:val="22"/>
              </w:rPr>
            </w:pPr>
            <w:r w:rsidRPr="00640A82">
              <w:rPr>
                <w:bCs/>
                <w:sz w:val="22"/>
                <w:szCs w:val="22"/>
              </w:rPr>
              <w:t xml:space="preserve">Bekreftet kreeringsdokument / bekreftelse på godkjent avhandling. </w:t>
            </w:r>
          </w:p>
          <w:p w14:paraId="24B89F97" w14:textId="77777777" w:rsidR="009B033A" w:rsidRPr="00640A82" w:rsidRDefault="009B033A" w:rsidP="009B033A">
            <w:pPr>
              <w:pStyle w:val="Listeavsnitt"/>
              <w:rPr>
                <w:bCs/>
                <w:sz w:val="22"/>
                <w:szCs w:val="22"/>
              </w:rPr>
            </w:pPr>
            <w:r w:rsidRPr="00640A82">
              <w:rPr>
                <w:bCs/>
                <w:sz w:val="22"/>
                <w:szCs w:val="22"/>
              </w:rPr>
              <w:t xml:space="preserve">Ved grad avlagt ved utenlandsk universitet, må godkjenning fra </w:t>
            </w:r>
            <w:proofErr w:type="spellStart"/>
            <w:r w:rsidRPr="00640A82">
              <w:rPr>
                <w:bCs/>
                <w:sz w:val="22"/>
                <w:szCs w:val="22"/>
              </w:rPr>
              <w:t>Nokut</w:t>
            </w:r>
            <w:proofErr w:type="spellEnd"/>
            <w:r w:rsidRPr="00640A82">
              <w:rPr>
                <w:bCs/>
                <w:sz w:val="22"/>
                <w:szCs w:val="22"/>
              </w:rPr>
              <w:t xml:space="preserve"> vedlegges.</w:t>
            </w:r>
          </w:p>
          <w:p w14:paraId="59CF3C92" w14:textId="77777777" w:rsidR="009B033A" w:rsidRPr="00640A82" w:rsidRDefault="009B033A" w:rsidP="009B033A">
            <w:pPr>
              <w:pStyle w:val="Listeavsnitt"/>
              <w:rPr>
                <w:bCs/>
                <w:sz w:val="22"/>
                <w:szCs w:val="22"/>
              </w:rPr>
            </w:pPr>
            <w:r w:rsidRPr="00D0433B">
              <w:rPr>
                <w:bCs/>
                <w:sz w:val="22"/>
                <w:szCs w:val="22"/>
              </w:rPr>
              <w:t>Bibliografi / fullstendig liste over vitenskapelige publikasjoner</w:t>
            </w:r>
          </w:p>
          <w:p w14:paraId="7E53A046" w14:textId="77777777" w:rsidR="009B033A" w:rsidRDefault="009B033A" w:rsidP="009B033A">
            <w:pPr>
              <w:rPr>
                <w:b/>
                <w:sz w:val="22"/>
                <w:szCs w:val="22"/>
              </w:rPr>
            </w:pPr>
          </w:p>
          <w:p w14:paraId="6938AB91" w14:textId="77777777" w:rsidR="009B033A" w:rsidRPr="00910A59" w:rsidRDefault="009B033A" w:rsidP="009B033A">
            <w:pPr>
              <w:rPr>
                <w:b/>
                <w:bCs/>
                <w:sz w:val="22"/>
                <w:szCs w:val="22"/>
              </w:rPr>
            </w:pPr>
            <w:r w:rsidRPr="00910A59">
              <w:rPr>
                <w:b/>
                <w:bCs/>
                <w:sz w:val="22"/>
                <w:szCs w:val="22"/>
              </w:rPr>
              <w:t>Alternativ 2:</w:t>
            </w:r>
          </w:p>
          <w:p w14:paraId="3E1AC98B" w14:textId="77777777" w:rsidR="009B033A" w:rsidRPr="00640A82" w:rsidRDefault="009B033A" w:rsidP="009B033A">
            <w:pPr>
              <w:pStyle w:val="Listeavsnitt"/>
              <w:rPr>
                <w:bCs/>
                <w:sz w:val="22"/>
                <w:szCs w:val="22"/>
              </w:rPr>
            </w:pPr>
            <w:r w:rsidRPr="00640A82">
              <w:rPr>
                <w:bCs/>
                <w:sz w:val="22"/>
                <w:szCs w:val="22"/>
              </w:rPr>
              <w:t xml:space="preserve">Utfylt søknadsskjema </w:t>
            </w:r>
          </w:p>
          <w:p w14:paraId="24B2BA9B" w14:textId="77777777" w:rsidR="009B033A" w:rsidRPr="00640A82" w:rsidRDefault="009B033A" w:rsidP="009B033A">
            <w:pPr>
              <w:pStyle w:val="Listeavsnitt"/>
              <w:rPr>
                <w:bCs/>
                <w:sz w:val="22"/>
                <w:szCs w:val="22"/>
              </w:rPr>
            </w:pPr>
            <w:r w:rsidRPr="00640A82">
              <w:rPr>
                <w:bCs/>
                <w:sz w:val="22"/>
                <w:szCs w:val="22"/>
              </w:rPr>
              <w:t xml:space="preserve">Dokumentasjon av museumspraksis </w:t>
            </w:r>
          </w:p>
          <w:p w14:paraId="77AD8F5E" w14:textId="77777777" w:rsidR="009B033A" w:rsidRPr="00640A82" w:rsidRDefault="009B033A" w:rsidP="009B033A">
            <w:pPr>
              <w:pStyle w:val="Listeavsnitt"/>
              <w:rPr>
                <w:bCs/>
                <w:sz w:val="22"/>
                <w:szCs w:val="22"/>
              </w:rPr>
            </w:pPr>
            <w:r w:rsidRPr="00640A82">
              <w:rPr>
                <w:bCs/>
                <w:sz w:val="22"/>
                <w:szCs w:val="22"/>
              </w:rPr>
              <w:t>Vitnemål for avlagt magistergrad, hovedfag, eller mastergrad</w:t>
            </w:r>
          </w:p>
          <w:p w14:paraId="5861F8CA" w14:textId="77777777" w:rsidR="009B033A" w:rsidRPr="00640A82" w:rsidRDefault="009B033A" w:rsidP="009B033A">
            <w:pPr>
              <w:pStyle w:val="Listeavsnitt"/>
              <w:rPr>
                <w:bCs/>
                <w:sz w:val="22"/>
                <w:szCs w:val="22"/>
              </w:rPr>
            </w:pPr>
            <w:r w:rsidRPr="00640A82">
              <w:rPr>
                <w:bCs/>
                <w:sz w:val="22"/>
                <w:szCs w:val="22"/>
              </w:rPr>
              <w:t xml:space="preserve">Bibliografi / fullstendig liste over vitenskapelige publikasjoner </w:t>
            </w:r>
          </w:p>
          <w:p w14:paraId="41925019" w14:textId="77777777" w:rsidR="009B033A" w:rsidRPr="00640A82" w:rsidRDefault="009B033A" w:rsidP="009B033A">
            <w:pPr>
              <w:pStyle w:val="Listeavsnitt"/>
              <w:rPr>
                <w:bCs/>
                <w:sz w:val="22"/>
                <w:szCs w:val="22"/>
              </w:rPr>
            </w:pPr>
            <w:r w:rsidRPr="00640A82">
              <w:rPr>
                <w:bCs/>
                <w:sz w:val="22"/>
                <w:szCs w:val="22"/>
              </w:rPr>
              <w:t>Vitnemål for avlagt magistergrad, hovedfag, eller mastergrad</w:t>
            </w:r>
          </w:p>
          <w:p w14:paraId="2517AC72" w14:textId="77777777" w:rsidR="009B033A" w:rsidRPr="00640A82" w:rsidRDefault="009B033A" w:rsidP="009B033A">
            <w:pPr>
              <w:pStyle w:val="Listeavsnitt"/>
              <w:rPr>
                <w:bCs/>
                <w:sz w:val="22"/>
                <w:szCs w:val="22"/>
              </w:rPr>
            </w:pPr>
            <w:r w:rsidRPr="00640A82">
              <w:rPr>
                <w:bCs/>
                <w:sz w:val="22"/>
                <w:szCs w:val="22"/>
              </w:rPr>
              <w:t>Ved grad avlagt ved utenlandsk universitet, må godkjenning fra N</w:t>
            </w:r>
            <w:r>
              <w:rPr>
                <w:bCs/>
                <w:sz w:val="22"/>
                <w:szCs w:val="22"/>
              </w:rPr>
              <w:t>OKUT</w:t>
            </w:r>
            <w:r w:rsidRPr="00640A82">
              <w:rPr>
                <w:bCs/>
                <w:sz w:val="22"/>
                <w:szCs w:val="22"/>
              </w:rPr>
              <w:t xml:space="preserve"> vedlegges.</w:t>
            </w:r>
          </w:p>
          <w:p w14:paraId="183F5155" w14:textId="242A5506" w:rsidR="009B033A" w:rsidRPr="00640A82" w:rsidRDefault="009B033A" w:rsidP="009B033A">
            <w:pPr>
              <w:pStyle w:val="Listeavsnitt"/>
              <w:rPr>
                <w:bCs/>
                <w:sz w:val="22"/>
                <w:szCs w:val="22"/>
              </w:rPr>
            </w:pPr>
            <w:r w:rsidRPr="00640A82">
              <w:rPr>
                <w:bCs/>
                <w:sz w:val="22"/>
                <w:szCs w:val="22"/>
              </w:rPr>
              <w:t>Vitenskapelig</w:t>
            </w:r>
            <w:r>
              <w:rPr>
                <w:bCs/>
                <w:sz w:val="22"/>
                <w:szCs w:val="22"/>
              </w:rPr>
              <w:t xml:space="preserve"> kappetekst </w:t>
            </w:r>
            <w:r w:rsidR="00DC7B31">
              <w:rPr>
                <w:bCs/>
                <w:sz w:val="22"/>
                <w:szCs w:val="22"/>
              </w:rPr>
              <w:t>vedlagt</w:t>
            </w:r>
            <w:r>
              <w:rPr>
                <w:bCs/>
                <w:sz w:val="22"/>
                <w:szCs w:val="22"/>
              </w:rPr>
              <w:t xml:space="preserve"> 3 vitenskapelige arbeider.</w:t>
            </w:r>
            <w:r w:rsidRPr="00640A82">
              <w:rPr>
                <w:bCs/>
                <w:sz w:val="22"/>
                <w:szCs w:val="22"/>
              </w:rPr>
              <w:t xml:space="preserve"> </w:t>
            </w:r>
          </w:p>
          <w:p w14:paraId="501FDB08" w14:textId="77777777" w:rsidR="009B033A" w:rsidRDefault="009B033A" w:rsidP="009B033A">
            <w:pPr>
              <w:rPr>
                <w:b/>
                <w:sz w:val="22"/>
                <w:szCs w:val="22"/>
              </w:rPr>
            </w:pPr>
          </w:p>
          <w:p w14:paraId="7122A1BD" w14:textId="77777777" w:rsidR="009B033A" w:rsidRPr="00DC7B31" w:rsidRDefault="009B033A" w:rsidP="009B033A">
            <w:pPr>
              <w:rPr>
                <w:bCs/>
                <w:i/>
                <w:iCs/>
                <w:sz w:val="22"/>
                <w:szCs w:val="22"/>
              </w:rPr>
            </w:pPr>
            <w:r w:rsidRPr="00DC7B31">
              <w:rPr>
                <w:bCs/>
                <w:i/>
                <w:iCs/>
                <w:sz w:val="22"/>
                <w:szCs w:val="22"/>
              </w:rPr>
              <w:t xml:space="preserve">Antall vedlagte arbeider skal normalt ikke overstige fem, men hvis det er særskilte grunner kan flere sendes inn til bedømming. </w:t>
            </w:r>
          </w:p>
          <w:p w14:paraId="58A3B5B6" w14:textId="77777777" w:rsidR="009B033A" w:rsidRDefault="009B033A" w:rsidP="009B033A">
            <w:pPr>
              <w:rPr>
                <w:b/>
                <w:sz w:val="22"/>
                <w:szCs w:val="22"/>
              </w:rPr>
            </w:pPr>
          </w:p>
          <w:p w14:paraId="1B7EF03E" w14:textId="77777777" w:rsidR="009B033A" w:rsidRDefault="009B033A" w:rsidP="009B033A">
            <w:pPr>
              <w:rPr>
                <w:b/>
                <w:sz w:val="22"/>
                <w:szCs w:val="22"/>
              </w:rPr>
            </w:pPr>
            <w:r>
              <w:rPr>
                <w:b/>
                <w:sz w:val="22"/>
                <w:szCs w:val="22"/>
              </w:rPr>
              <w:t xml:space="preserve">Arbeidene må fagfellevurdert, publisert, eller antatt for publisering. </w:t>
            </w:r>
          </w:p>
          <w:p w14:paraId="6FD34E4A" w14:textId="77777777" w:rsidR="009B033A" w:rsidRDefault="009B033A" w:rsidP="009B033A">
            <w:pPr>
              <w:rPr>
                <w:b/>
                <w:sz w:val="22"/>
                <w:szCs w:val="22"/>
              </w:rPr>
            </w:pPr>
          </w:p>
          <w:p w14:paraId="186F6FEF" w14:textId="77777777" w:rsidR="009B033A" w:rsidRPr="00640A82" w:rsidRDefault="009B033A" w:rsidP="009B033A">
            <w:pPr>
              <w:rPr>
                <w:bCs/>
                <w:sz w:val="22"/>
                <w:szCs w:val="22"/>
              </w:rPr>
            </w:pPr>
            <w:r w:rsidRPr="00640A82">
              <w:rPr>
                <w:bCs/>
                <w:sz w:val="22"/>
                <w:szCs w:val="22"/>
              </w:rPr>
              <w:t xml:space="preserve">Lengden på arbeidene kan variere grunnet ulike fagtradisjoner. Samlet sett skal det tilsvare en doktorgradsavhandling i den aktuelle fagdisiplinen. </w:t>
            </w:r>
          </w:p>
          <w:p w14:paraId="21F0FD61" w14:textId="77777777" w:rsidR="003E6F7E" w:rsidRPr="00323F55" w:rsidRDefault="003E6F7E" w:rsidP="00C62CE8">
            <w:pPr>
              <w:jc w:val="both"/>
              <w:rPr>
                <w:b/>
                <w:sz w:val="22"/>
                <w:szCs w:val="22"/>
              </w:rPr>
            </w:pPr>
          </w:p>
        </w:tc>
      </w:tr>
      <w:tr w:rsidR="003E6F7E" w:rsidRPr="00077577" w14:paraId="0E57AECA" w14:textId="77777777" w:rsidTr="04EC0328">
        <w:trPr>
          <w:gridAfter w:val="1"/>
          <w:wAfter w:w="165" w:type="dxa"/>
          <w:trHeight w:val="1378"/>
        </w:trPr>
        <w:tc>
          <w:tcPr>
            <w:tcW w:w="10070" w:type="dxa"/>
            <w:tcBorders>
              <w:top w:val="single" w:sz="2" w:space="0" w:color="auto"/>
              <w:left w:val="nil"/>
              <w:bottom w:val="single" w:sz="2" w:space="0" w:color="auto"/>
              <w:right w:val="nil"/>
            </w:tcBorders>
            <w:shd w:val="clear" w:color="auto" w:fill="F2F2F2" w:themeFill="background1" w:themeFillShade="F2"/>
          </w:tcPr>
          <w:p w14:paraId="582A7325" w14:textId="77777777" w:rsidR="003E6F7E" w:rsidRDefault="003E6F7E" w:rsidP="00C62CE8">
            <w:pPr>
              <w:pStyle w:val="Stil1"/>
              <w:rPr>
                <w:b/>
                <w:szCs w:val="22"/>
              </w:rPr>
            </w:pPr>
          </w:p>
          <w:p w14:paraId="6F9031D3" w14:textId="77777777" w:rsidR="003E6F7E" w:rsidRDefault="003E6F7E" w:rsidP="00C62CE8">
            <w:pPr>
              <w:pStyle w:val="Stil1"/>
              <w:rPr>
                <w:b/>
                <w:szCs w:val="22"/>
              </w:rPr>
            </w:pPr>
            <w:r>
              <w:rPr>
                <w:b/>
                <w:szCs w:val="22"/>
              </w:rPr>
              <w:t>Museumspraksis</w:t>
            </w:r>
          </w:p>
          <w:p w14:paraId="09D44E43" w14:textId="77777777" w:rsidR="003E6F7E" w:rsidRPr="00077577" w:rsidRDefault="003E6F7E" w:rsidP="00C62CE8">
            <w:pPr>
              <w:pStyle w:val="Listeavsnitt"/>
              <w:numPr>
                <w:ilvl w:val="0"/>
                <w:numId w:val="7"/>
              </w:numPr>
              <w:rPr>
                <w:b/>
                <w:sz w:val="22"/>
                <w:szCs w:val="22"/>
              </w:rPr>
            </w:pPr>
            <w:r>
              <w:rPr>
                <w:sz w:val="22"/>
                <w:szCs w:val="22"/>
              </w:rPr>
              <w:t xml:space="preserve">To års variert museumspraksis. </w:t>
            </w:r>
          </w:p>
          <w:p w14:paraId="30CB1551" w14:textId="0BB9B7EB" w:rsidR="003E6F7E" w:rsidRPr="003E6F7E" w:rsidRDefault="003E6F7E" w:rsidP="00C62CE8">
            <w:pPr>
              <w:pStyle w:val="Listeavsnitt"/>
              <w:numPr>
                <w:ilvl w:val="0"/>
                <w:numId w:val="7"/>
              </w:numPr>
              <w:rPr>
                <w:b/>
                <w:sz w:val="22"/>
                <w:szCs w:val="22"/>
              </w:rPr>
            </w:pPr>
            <w:r w:rsidRPr="001A0D26">
              <w:rPr>
                <w:sz w:val="22"/>
                <w:szCs w:val="22"/>
              </w:rPr>
              <w:t xml:space="preserve">Inntil ett års museumspraksis kan kompenseres ved annen relevant </w:t>
            </w:r>
            <w:r>
              <w:rPr>
                <w:sz w:val="22"/>
                <w:szCs w:val="22"/>
              </w:rPr>
              <w:t>praksis.</w:t>
            </w:r>
          </w:p>
          <w:p w14:paraId="6ED16E29" w14:textId="4CF62D0B" w:rsidR="003E6F7E" w:rsidRDefault="003E6F7E" w:rsidP="003E6F7E">
            <w:pPr>
              <w:rPr>
                <w:b/>
                <w:sz w:val="22"/>
                <w:szCs w:val="22"/>
              </w:rPr>
            </w:pPr>
          </w:p>
          <w:p w14:paraId="1B2AE427" w14:textId="7F2D9DBE" w:rsidR="003E6F7E" w:rsidRPr="003E6F7E" w:rsidRDefault="003E6F7E" w:rsidP="003E6F7E">
            <w:pPr>
              <w:rPr>
                <w:b/>
                <w:sz w:val="22"/>
                <w:szCs w:val="22"/>
              </w:rPr>
            </w:pPr>
            <w:r>
              <w:rPr>
                <w:b/>
                <w:sz w:val="22"/>
                <w:szCs w:val="22"/>
              </w:rPr>
              <w:t xml:space="preserve">Vi ber om at det gis utfyllende informasjon om hva de ulike erfaringene består av, for eksempel hvilke utstillinger søker har hatt særlig ansvar for, hva slags oppgaver innen samlingsforvaltning og formidling man har hatt. </w:t>
            </w:r>
          </w:p>
          <w:p w14:paraId="79FD8802" w14:textId="77777777" w:rsidR="003E6F7E" w:rsidRPr="00077577" w:rsidRDefault="003E6F7E" w:rsidP="00C62CE8">
            <w:pPr>
              <w:rPr>
                <w:b/>
                <w:sz w:val="22"/>
                <w:szCs w:val="22"/>
              </w:rPr>
            </w:pPr>
          </w:p>
        </w:tc>
      </w:tr>
      <w:tr w:rsidR="003E6F7E" w:rsidRPr="00465B41" w14:paraId="6CC802F4" w14:textId="77777777" w:rsidTr="04EC0328">
        <w:trPr>
          <w:gridAfter w:val="1"/>
          <w:wAfter w:w="165" w:type="dxa"/>
          <w:trHeight w:val="343"/>
        </w:trPr>
        <w:tc>
          <w:tcPr>
            <w:tcW w:w="10070" w:type="dxa"/>
            <w:tcBorders>
              <w:top w:val="single" w:sz="2" w:space="0" w:color="auto"/>
              <w:left w:val="nil"/>
              <w:bottom w:val="single" w:sz="2" w:space="0" w:color="auto"/>
              <w:right w:val="nil"/>
            </w:tcBorders>
            <w:shd w:val="clear" w:color="auto" w:fill="F2F2F2" w:themeFill="background1" w:themeFillShade="F2"/>
          </w:tcPr>
          <w:p w14:paraId="58527497" w14:textId="086C3704" w:rsidR="04EC0328" w:rsidRDefault="04EC0328" w:rsidP="04EC0328">
            <w:pPr>
              <w:rPr>
                <w:sz w:val="22"/>
                <w:szCs w:val="22"/>
              </w:rPr>
            </w:pPr>
          </w:p>
          <w:p w14:paraId="2ECA30F4" w14:textId="1E475F92" w:rsidR="003E6F7E" w:rsidRPr="00640A82" w:rsidRDefault="003E6F7E" w:rsidP="04EC0328">
            <w:pPr>
              <w:rPr>
                <w:sz w:val="22"/>
                <w:szCs w:val="22"/>
              </w:rPr>
            </w:pPr>
            <w:r w:rsidRPr="04EC0328">
              <w:rPr>
                <w:sz w:val="22"/>
                <w:szCs w:val="22"/>
              </w:rPr>
              <w:t xml:space="preserve">Søknadsskjema lastes ned fra </w:t>
            </w:r>
            <w:proofErr w:type="spellStart"/>
            <w:r w:rsidRPr="04EC0328">
              <w:rPr>
                <w:sz w:val="22"/>
                <w:szCs w:val="22"/>
              </w:rPr>
              <w:t>NMFs</w:t>
            </w:r>
            <w:proofErr w:type="spellEnd"/>
            <w:r w:rsidRPr="04EC0328">
              <w:rPr>
                <w:sz w:val="22"/>
                <w:szCs w:val="22"/>
              </w:rPr>
              <w:t xml:space="preserve"> hjemmeside, fylles ut og sendes elektronisk i Word format.</w:t>
            </w:r>
          </w:p>
          <w:p w14:paraId="56721510" w14:textId="0D365BA8" w:rsidR="003E6F7E" w:rsidRPr="00640A82" w:rsidRDefault="003E6F7E" w:rsidP="00C62CE8">
            <w:pPr>
              <w:rPr>
                <w:bCs/>
                <w:sz w:val="22"/>
                <w:szCs w:val="22"/>
              </w:rPr>
            </w:pPr>
            <w:r w:rsidRPr="00640A82">
              <w:rPr>
                <w:bCs/>
                <w:sz w:val="22"/>
                <w:szCs w:val="22"/>
              </w:rPr>
              <w:t xml:space="preserve">Øvrige dokumenter som er pålagt innsendt </w:t>
            </w:r>
            <w:r w:rsidRPr="69D99A61">
              <w:rPr>
                <w:b/>
                <w:sz w:val="22"/>
                <w:szCs w:val="22"/>
              </w:rPr>
              <w:t>sendes elektronisk i PDF format</w:t>
            </w:r>
            <w:r w:rsidRPr="00640A82">
              <w:rPr>
                <w:bCs/>
                <w:sz w:val="22"/>
                <w:szCs w:val="22"/>
              </w:rPr>
              <w:t xml:space="preserve">. </w:t>
            </w:r>
          </w:p>
          <w:p w14:paraId="76E69ACB" w14:textId="77777777" w:rsidR="003E6F7E" w:rsidRDefault="003E6F7E" w:rsidP="00C62CE8">
            <w:pPr>
              <w:rPr>
                <w:sz w:val="22"/>
                <w:szCs w:val="22"/>
              </w:rPr>
            </w:pPr>
          </w:p>
          <w:p w14:paraId="07CD5F27" w14:textId="77777777" w:rsidR="003E6F7E" w:rsidRPr="00465B41" w:rsidRDefault="003E6F7E" w:rsidP="00C62CE8">
            <w:pPr>
              <w:rPr>
                <w:sz w:val="22"/>
                <w:szCs w:val="22"/>
              </w:rPr>
            </w:pPr>
            <w:r w:rsidRPr="00465B41">
              <w:rPr>
                <w:sz w:val="22"/>
                <w:szCs w:val="22"/>
              </w:rPr>
              <w:t>Arbeider innlevert for bedømmelse kan ikke trekkes tilbake.</w:t>
            </w:r>
          </w:p>
        </w:tc>
      </w:tr>
      <w:tr w:rsidR="003E6F7E" w:rsidRPr="00465B41" w14:paraId="64EA56A1" w14:textId="77777777" w:rsidTr="04EC0328">
        <w:trPr>
          <w:gridAfter w:val="1"/>
          <w:wAfter w:w="165" w:type="dxa"/>
          <w:trHeight w:val="343"/>
        </w:trPr>
        <w:tc>
          <w:tcPr>
            <w:tcW w:w="10070" w:type="dxa"/>
            <w:tcBorders>
              <w:top w:val="single" w:sz="2" w:space="0" w:color="auto"/>
              <w:left w:val="nil"/>
              <w:bottom w:val="single" w:sz="2" w:space="0" w:color="auto"/>
              <w:right w:val="nil"/>
            </w:tcBorders>
            <w:shd w:val="clear" w:color="auto" w:fill="F2F2F2" w:themeFill="background1" w:themeFillShade="F2"/>
          </w:tcPr>
          <w:p w14:paraId="45393AD0" w14:textId="1DA68769" w:rsidR="00AC7968" w:rsidRPr="00640A82" w:rsidRDefault="00AC7968" w:rsidP="00AC7968">
            <w:pPr>
              <w:rPr>
                <w:b/>
                <w:sz w:val="22"/>
                <w:szCs w:val="22"/>
              </w:rPr>
            </w:pPr>
            <w:r w:rsidRPr="04EC0328">
              <w:rPr>
                <w:b/>
                <w:bCs/>
                <w:sz w:val="22"/>
                <w:szCs w:val="22"/>
              </w:rPr>
              <w:t xml:space="preserve">Husk å merke alle filer med søkers navn. </w:t>
            </w:r>
            <w:r w:rsidR="0A14E8BB" w:rsidRPr="04EC0328">
              <w:rPr>
                <w:b/>
                <w:bCs/>
                <w:sz w:val="22"/>
                <w:szCs w:val="22"/>
              </w:rPr>
              <w:t>Det er</w:t>
            </w:r>
            <w:r w:rsidRPr="04EC0328">
              <w:rPr>
                <w:b/>
                <w:bCs/>
                <w:sz w:val="22"/>
                <w:szCs w:val="22"/>
              </w:rPr>
              <w:t xml:space="preserve"> </w:t>
            </w:r>
            <w:r w:rsidR="0A14E8BB" w:rsidRPr="04EC0328">
              <w:rPr>
                <w:b/>
                <w:bCs/>
                <w:sz w:val="22"/>
                <w:szCs w:val="22"/>
              </w:rPr>
              <w:t xml:space="preserve">søkers ansvar å se til </w:t>
            </w:r>
            <w:r w:rsidR="26D11155" w:rsidRPr="04EC0328">
              <w:rPr>
                <w:b/>
                <w:bCs/>
                <w:sz w:val="22"/>
                <w:szCs w:val="22"/>
              </w:rPr>
              <w:t>at</w:t>
            </w:r>
            <w:r w:rsidRPr="04EC0328">
              <w:rPr>
                <w:b/>
                <w:bCs/>
                <w:sz w:val="22"/>
                <w:szCs w:val="22"/>
              </w:rPr>
              <w:t xml:space="preserve"> alle filene er leselige.</w:t>
            </w:r>
          </w:p>
          <w:p w14:paraId="502635CA" w14:textId="11A8740F" w:rsidR="003E6F7E" w:rsidRDefault="003E6F7E" w:rsidP="04EC0328">
            <w:pPr>
              <w:rPr>
                <w:b/>
                <w:bCs/>
                <w:sz w:val="22"/>
                <w:szCs w:val="22"/>
              </w:rPr>
            </w:pPr>
          </w:p>
        </w:tc>
      </w:tr>
      <w:tr w:rsidR="003E6F7E" w:rsidRPr="00465B41" w14:paraId="5F363C9F" w14:textId="77777777" w:rsidTr="04EC0328">
        <w:trPr>
          <w:gridAfter w:val="1"/>
          <w:wAfter w:w="165" w:type="dxa"/>
          <w:trHeight w:val="343"/>
        </w:trPr>
        <w:tc>
          <w:tcPr>
            <w:tcW w:w="10070" w:type="dxa"/>
            <w:tcBorders>
              <w:top w:val="single" w:sz="2" w:space="0" w:color="auto"/>
              <w:left w:val="nil"/>
              <w:bottom w:val="single" w:sz="2" w:space="0" w:color="auto"/>
              <w:right w:val="nil"/>
            </w:tcBorders>
            <w:shd w:val="clear" w:color="auto" w:fill="F2F2F2" w:themeFill="background1" w:themeFillShade="F2"/>
          </w:tcPr>
          <w:p w14:paraId="0D0A4CF0" w14:textId="63417A0C" w:rsidR="003E6F7E" w:rsidRDefault="2E13B581" w:rsidP="00C62CE8">
            <w:pPr>
              <w:rPr>
                <w:b/>
                <w:sz w:val="22"/>
                <w:szCs w:val="22"/>
              </w:rPr>
            </w:pPr>
            <w:r w:rsidRPr="593C793D">
              <w:rPr>
                <w:b/>
                <w:bCs/>
                <w:sz w:val="22"/>
                <w:szCs w:val="22"/>
              </w:rPr>
              <w:t>(Dette gjelder også konservatorskjema)</w:t>
            </w:r>
          </w:p>
        </w:tc>
      </w:tr>
    </w:tbl>
    <w:p w14:paraId="53625C35" w14:textId="3CBC3B86" w:rsidR="00930A13" w:rsidRPr="00FB7493" w:rsidRDefault="00930A13" w:rsidP="04EC0328">
      <w:pPr>
        <w:pStyle w:val="Stil1"/>
        <w:rPr>
          <w:color w:val="F2EF91"/>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1"/>
        <w:gridCol w:w="123"/>
      </w:tblGrid>
      <w:tr w:rsidR="00BF30E3" w:rsidRPr="00FB7493" w14:paraId="71C369D0" w14:textId="77777777" w:rsidTr="003D56CF">
        <w:trPr>
          <w:trHeight w:val="172"/>
        </w:trPr>
        <w:tc>
          <w:tcPr>
            <w:tcW w:w="10374" w:type="dxa"/>
            <w:gridSpan w:val="2"/>
            <w:tcBorders>
              <w:top w:val="nil"/>
              <w:left w:val="nil"/>
              <w:bottom w:val="nil"/>
              <w:right w:val="nil"/>
            </w:tcBorders>
          </w:tcPr>
          <w:p w14:paraId="6E9D113F" w14:textId="77777777" w:rsidR="00931D7B" w:rsidRPr="00564820" w:rsidRDefault="00931D7B" w:rsidP="00931D7B">
            <w:pPr>
              <w:pStyle w:val="rubrikktekstvenstre"/>
              <w:ind w:left="0"/>
              <w:rPr>
                <w:rFonts w:asciiTheme="minorHAnsi" w:hAnsiTheme="minorHAnsi"/>
                <w:b/>
                <w:sz w:val="28"/>
                <w:szCs w:val="28"/>
                <w:lang w:val="nb-NO"/>
              </w:rPr>
            </w:pPr>
            <w:r w:rsidRPr="00564820">
              <w:rPr>
                <w:rFonts w:asciiTheme="minorHAnsi" w:hAnsiTheme="minorHAnsi"/>
                <w:b/>
                <w:sz w:val="28"/>
                <w:szCs w:val="28"/>
                <w:lang w:val="nb-NO"/>
              </w:rPr>
              <w:lastRenderedPageBreak/>
              <w:t>BEDØMMELSESKOMITÉENS SAMMENSETNING</w:t>
            </w:r>
          </w:p>
          <w:p w14:paraId="1AABA236" w14:textId="77777777" w:rsidR="00931D7B" w:rsidRDefault="00931D7B" w:rsidP="00931D7B">
            <w:pPr>
              <w:pStyle w:val="Stil1"/>
            </w:pPr>
          </w:p>
          <w:tbl>
            <w:tblPr>
              <w:tblW w:w="10157" w:type="dxa"/>
              <w:tblInd w:w="1" w:type="dxa"/>
              <w:tblBorders>
                <w:insideH w:val="single" w:sz="2" w:space="0" w:color="auto"/>
                <w:insideV w:val="single" w:sz="2" w:space="0" w:color="auto"/>
              </w:tblBorders>
              <w:shd w:val="clear" w:color="auto" w:fill="F2EF91"/>
              <w:tblCellMar>
                <w:left w:w="70" w:type="dxa"/>
                <w:right w:w="70" w:type="dxa"/>
              </w:tblCellMar>
              <w:tblLook w:val="0000" w:firstRow="0" w:lastRow="0" w:firstColumn="0" w:lastColumn="0" w:noHBand="0" w:noVBand="0"/>
            </w:tblPr>
            <w:tblGrid>
              <w:gridCol w:w="10157"/>
            </w:tblGrid>
            <w:tr w:rsidR="00931D7B" w:rsidRPr="00161EF5" w14:paraId="119A27AA" w14:textId="77777777" w:rsidTr="00077577">
              <w:trPr>
                <w:trHeight w:val="583"/>
              </w:trPr>
              <w:tc>
                <w:tcPr>
                  <w:tcW w:w="10157" w:type="dxa"/>
                  <w:shd w:val="clear" w:color="auto" w:fill="F2EF91"/>
                </w:tcPr>
                <w:p w14:paraId="457AC310" w14:textId="77777777" w:rsidR="00931D7B" w:rsidRPr="00161EF5" w:rsidRDefault="00931D7B" w:rsidP="0043589C">
                  <w:pPr>
                    <w:pStyle w:val="Stil1"/>
                    <w:rPr>
                      <w:b/>
                      <w:szCs w:val="22"/>
                    </w:rPr>
                  </w:pPr>
                  <w:r>
                    <w:rPr>
                      <w:b/>
                      <w:szCs w:val="22"/>
                    </w:rPr>
                    <w:t>1. medlem (leder):</w:t>
                  </w:r>
                </w:p>
              </w:tc>
            </w:tr>
            <w:tr w:rsidR="00931D7B" w:rsidRPr="00161EF5" w14:paraId="5C92862D" w14:textId="77777777" w:rsidTr="00077577">
              <w:trPr>
                <w:trHeight w:val="583"/>
              </w:trPr>
              <w:tc>
                <w:tcPr>
                  <w:tcW w:w="10157" w:type="dxa"/>
                  <w:shd w:val="clear" w:color="auto" w:fill="F2EF91"/>
                </w:tcPr>
                <w:p w14:paraId="61F058FB" w14:textId="77777777" w:rsidR="00931D7B" w:rsidRDefault="00931D7B" w:rsidP="0043589C">
                  <w:pPr>
                    <w:pStyle w:val="Stil1"/>
                    <w:rPr>
                      <w:b/>
                      <w:szCs w:val="22"/>
                    </w:rPr>
                  </w:pPr>
                  <w:r>
                    <w:rPr>
                      <w:b/>
                      <w:szCs w:val="22"/>
                    </w:rPr>
                    <w:t>2. medlem:</w:t>
                  </w:r>
                </w:p>
              </w:tc>
            </w:tr>
            <w:tr w:rsidR="00931D7B" w:rsidRPr="00161EF5" w14:paraId="2F3CF6CD" w14:textId="77777777" w:rsidTr="00077577">
              <w:trPr>
                <w:trHeight w:val="583"/>
              </w:trPr>
              <w:tc>
                <w:tcPr>
                  <w:tcW w:w="10157" w:type="dxa"/>
                  <w:shd w:val="clear" w:color="auto" w:fill="F2EF91"/>
                </w:tcPr>
                <w:p w14:paraId="7C3242E3" w14:textId="77777777" w:rsidR="00931D7B" w:rsidRDefault="00931D7B" w:rsidP="0043589C">
                  <w:pPr>
                    <w:pStyle w:val="Stil1"/>
                    <w:rPr>
                      <w:b/>
                      <w:szCs w:val="22"/>
                    </w:rPr>
                  </w:pPr>
                  <w:r>
                    <w:rPr>
                      <w:b/>
                      <w:szCs w:val="22"/>
                    </w:rPr>
                    <w:t>3. medlem:</w:t>
                  </w:r>
                </w:p>
              </w:tc>
            </w:tr>
            <w:tr w:rsidR="00931D7B" w:rsidRPr="00161EF5" w14:paraId="1276115C" w14:textId="77777777" w:rsidTr="00077577">
              <w:trPr>
                <w:trHeight w:val="583"/>
              </w:trPr>
              <w:tc>
                <w:tcPr>
                  <w:tcW w:w="10157" w:type="dxa"/>
                  <w:shd w:val="clear" w:color="auto" w:fill="F2EF91"/>
                </w:tcPr>
                <w:p w14:paraId="50D4E585" w14:textId="77777777" w:rsidR="00931D7B" w:rsidRDefault="00931D7B" w:rsidP="0043589C">
                  <w:pPr>
                    <w:pStyle w:val="Stil1"/>
                    <w:rPr>
                      <w:b/>
                      <w:szCs w:val="22"/>
                    </w:rPr>
                  </w:pPr>
                  <w:r>
                    <w:rPr>
                      <w:b/>
                      <w:szCs w:val="22"/>
                    </w:rPr>
                    <w:t>Antall møter (møteform):</w:t>
                  </w:r>
                </w:p>
              </w:tc>
            </w:tr>
          </w:tbl>
          <w:p w14:paraId="5684BB6E" w14:textId="77777777" w:rsidR="00A075DB" w:rsidRDefault="00A075DB" w:rsidP="00A075DB">
            <w:pPr>
              <w:pStyle w:val="Stil1"/>
            </w:pPr>
          </w:p>
          <w:p w14:paraId="3D174FF7" w14:textId="77777777" w:rsidR="00BF30E3" w:rsidRDefault="00BF30E3" w:rsidP="00A075DB">
            <w:pPr>
              <w:pStyle w:val="Stil1"/>
            </w:pPr>
          </w:p>
          <w:p w14:paraId="42638AE0" w14:textId="77777777" w:rsidR="003D56CF" w:rsidRDefault="003D56CF" w:rsidP="00A075DB">
            <w:pPr>
              <w:pStyle w:val="Stil1"/>
            </w:pPr>
          </w:p>
          <w:p w14:paraId="7FD38C89" w14:textId="77777777" w:rsidR="003D56CF" w:rsidRPr="00A075DB" w:rsidRDefault="003D56CF" w:rsidP="00A075DB">
            <w:pPr>
              <w:pStyle w:val="Stil1"/>
              <w:rPr>
                <w:b/>
                <w:sz w:val="28"/>
                <w:szCs w:val="28"/>
              </w:rPr>
            </w:pPr>
          </w:p>
        </w:tc>
      </w:tr>
      <w:tr w:rsidR="003240AB" w:rsidRPr="005C214E" w14:paraId="764B03CB" w14:textId="77777777" w:rsidTr="003D56CF">
        <w:trPr>
          <w:gridAfter w:val="1"/>
          <w:wAfter w:w="123" w:type="dxa"/>
          <w:trHeight w:val="356"/>
        </w:trPr>
        <w:tc>
          <w:tcPr>
            <w:tcW w:w="10251" w:type="dxa"/>
            <w:tcBorders>
              <w:top w:val="nil"/>
              <w:left w:val="nil"/>
              <w:bottom w:val="single" w:sz="2" w:space="0" w:color="auto"/>
              <w:right w:val="nil"/>
            </w:tcBorders>
            <w:shd w:val="clear" w:color="auto" w:fill="FFFFFF" w:themeFill="background1"/>
          </w:tcPr>
          <w:p w14:paraId="70BF4F1D" w14:textId="77777777" w:rsidR="003240AB" w:rsidRPr="00161EF5" w:rsidRDefault="003240AB" w:rsidP="00CC3C4D">
            <w:pPr>
              <w:pStyle w:val="Stil1"/>
              <w:rPr>
                <w:b/>
                <w:szCs w:val="22"/>
              </w:rPr>
            </w:pPr>
          </w:p>
        </w:tc>
      </w:tr>
    </w:tbl>
    <w:p w14:paraId="36DD711E" w14:textId="77777777" w:rsidR="00077577" w:rsidRDefault="00077577" w:rsidP="00CC3C4D">
      <w:pPr>
        <w:pStyle w:val="Stil1"/>
        <w:rPr>
          <w:b/>
          <w:sz w:val="28"/>
          <w:szCs w:val="28"/>
        </w:rPr>
      </w:pPr>
    </w:p>
    <w:p w14:paraId="684954CD" w14:textId="77777777" w:rsidR="00564820" w:rsidRDefault="00564820" w:rsidP="00CC3C4D">
      <w:pPr>
        <w:pStyle w:val="Stil1"/>
        <w:rPr>
          <w:b/>
          <w:sz w:val="28"/>
          <w:szCs w:val="28"/>
        </w:rPr>
      </w:pPr>
      <w:r>
        <w:rPr>
          <w:b/>
          <w:sz w:val="28"/>
          <w:szCs w:val="28"/>
        </w:rPr>
        <w:t>2. UTDANNING</w:t>
      </w:r>
    </w:p>
    <w:p w14:paraId="6047328F" w14:textId="77777777" w:rsidR="00564820" w:rsidRPr="004F622D" w:rsidRDefault="00564820" w:rsidP="00CC3C4D">
      <w:pPr>
        <w:pStyle w:val="Stil1"/>
        <w:rPr>
          <w:i/>
          <w:szCs w:val="22"/>
        </w:rPr>
      </w:pPr>
      <w:r w:rsidRPr="004F622D">
        <w:rPr>
          <w:i/>
          <w:szCs w:val="22"/>
        </w:rPr>
        <w:t>(legg til rader etter behov)</w:t>
      </w:r>
    </w:p>
    <w:p w14:paraId="266B7BFB" w14:textId="77777777" w:rsidR="00564820" w:rsidRDefault="00564820" w:rsidP="00CC3C4D">
      <w:pPr>
        <w:pStyle w:val="Stil1"/>
      </w:pPr>
    </w:p>
    <w:tbl>
      <w:tblPr>
        <w:tblW w:w="10062" w:type="dxa"/>
        <w:tblInd w:w="-72" w:type="dxa"/>
        <w:tblBorders>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16"/>
        <w:gridCol w:w="3544"/>
        <w:gridCol w:w="1843"/>
        <w:gridCol w:w="1559"/>
      </w:tblGrid>
      <w:tr w:rsidR="004F622D" w:rsidRPr="00161EF5" w14:paraId="6E043049" w14:textId="77777777" w:rsidTr="004F622D">
        <w:trPr>
          <w:trHeight w:val="314"/>
        </w:trPr>
        <w:tc>
          <w:tcPr>
            <w:tcW w:w="3116" w:type="dxa"/>
            <w:shd w:val="clear" w:color="auto" w:fill="FFFFFF" w:themeFill="background1"/>
          </w:tcPr>
          <w:p w14:paraId="04801278" w14:textId="77777777" w:rsidR="00AF14B4" w:rsidRPr="00207C2C" w:rsidRDefault="00AF14B4" w:rsidP="002B6CAA">
            <w:pPr>
              <w:pStyle w:val="Stil1"/>
              <w:rPr>
                <w:szCs w:val="22"/>
              </w:rPr>
            </w:pPr>
            <w:r>
              <w:rPr>
                <w:szCs w:val="22"/>
              </w:rPr>
              <w:t>Fagstudium (eksamen, kurs)</w:t>
            </w:r>
          </w:p>
        </w:tc>
        <w:tc>
          <w:tcPr>
            <w:tcW w:w="3544" w:type="dxa"/>
            <w:shd w:val="clear" w:color="auto" w:fill="FFFFFF" w:themeFill="background1"/>
          </w:tcPr>
          <w:p w14:paraId="4051479B" w14:textId="77777777" w:rsidR="00AF14B4" w:rsidRPr="00207C2C" w:rsidRDefault="00AF14B4" w:rsidP="002B6CAA">
            <w:pPr>
              <w:pStyle w:val="Stil1"/>
              <w:rPr>
                <w:szCs w:val="22"/>
              </w:rPr>
            </w:pPr>
            <w:r>
              <w:rPr>
                <w:szCs w:val="22"/>
              </w:rPr>
              <w:t>Institusjon / sted</w:t>
            </w:r>
          </w:p>
        </w:tc>
        <w:tc>
          <w:tcPr>
            <w:tcW w:w="1843" w:type="dxa"/>
            <w:shd w:val="clear" w:color="auto" w:fill="FFFFFF" w:themeFill="background1"/>
          </w:tcPr>
          <w:p w14:paraId="0934E020" w14:textId="77777777" w:rsidR="00AF14B4" w:rsidRPr="00207C2C" w:rsidRDefault="00AF14B4" w:rsidP="002B6CAA">
            <w:pPr>
              <w:pStyle w:val="Stil1"/>
              <w:rPr>
                <w:szCs w:val="22"/>
              </w:rPr>
            </w:pPr>
            <w:r>
              <w:rPr>
                <w:szCs w:val="22"/>
              </w:rPr>
              <w:t>Periode / år</w:t>
            </w:r>
          </w:p>
        </w:tc>
        <w:tc>
          <w:tcPr>
            <w:tcW w:w="1559" w:type="dxa"/>
            <w:shd w:val="clear" w:color="auto" w:fill="FFFFFF" w:themeFill="background1"/>
          </w:tcPr>
          <w:p w14:paraId="4C86E4CB" w14:textId="77777777" w:rsidR="00AF14B4" w:rsidRDefault="00AF14B4" w:rsidP="002B6CAA">
            <w:pPr>
              <w:pStyle w:val="Stil1"/>
              <w:rPr>
                <w:szCs w:val="22"/>
              </w:rPr>
            </w:pPr>
            <w:r>
              <w:rPr>
                <w:szCs w:val="22"/>
              </w:rPr>
              <w:t>Karakter</w:t>
            </w:r>
          </w:p>
        </w:tc>
      </w:tr>
      <w:tr w:rsidR="004F622D" w:rsidRPr="00161EF5" w14:paraId="683B4DB9" w14:textId="77777777" w:rsidTr="004F622D">
        <w:trPr>
          <w:trHeight w:val="646"/>
        </w:trPr>
        <w:tc>
          <w:tcPr>
            <w:tcW w:w="3116" w:type="dxa"/>
            <w:shd w:val="clear" w:color="auto" w:fill="F2F2F2" w:themeFill="background1" w:themeFillShade="F2"/>
          </w:tcPr>
          <w:p w14:paraId="31BD59FB" w14:textId="77777777" w:rsidR="00AF14B4" w:rsidRPr="00161EF5" w:rsidRDefault="00AF14B4" w:rsidP="002B6CAA">
            <w:pPr>
              <w:pStyle w:val="Stil1"/>
              <w:rPr>
                <w:b/>
                <w:szCs w:val="22"/>
              </w:rPr>
            </w:pPr>
          </w:p>
        </w:tc>
        <w:tc>
          <w:tcPr>
            <w:tcW w:w="3544" w:type="dxa"/>
            <w:shd w:val="clear" w:color="auto" w:fill="F2F2F2" w:themeFill="background1" w:themeFillShade="F2"/>
          </w:tcPr>
          <w:p w14:paraId="4831B698" w14:textId="77777777" w:rsidR="00AF14B4" w:rsidRPr="00161EF5" w:rsidRDefault="00AF14B4" w:rsidP="002B6CAA">
            <w:pPr>
              <w:pStyle w:val="Stil1"/>
              <w:rPr>
                <w:b/>
                <w:szCs w:val="22"/>
              </w:rPr>
            </w:pPr>
          </w:p>
        </w:tc>
        <w:tc>
          <w:tcPr>
            <w:tcW w:w="1843" w:type="dxa"/>
            <w:shd w:val="clear" w:color="auto" w:fill="F2F2F2" w:themeFill="background1" w:themeFillShade="F2"/>
          </w:tcPr>
          <w:p w14:paraId="3636B8D7" w14:textId="77777777" w:rsidR="00AF14B4" w:rsidRPr="00161EF5" w:rsidRDefault="00AF14B4" w:rsidP="002B6CAA">
            <w:pPr>
              <w:pStyle w:val="Stil1"/>
              <w:rPr>
                <w:b/>
                <w:szCs w:val="22"/>
              </w:rPr>
            </w:pPr>
          </w:p>
        </w:tc>
        <w:tc>
          <w:tcPr>
            <w:tcW w:w="1559" w:type="dxa"/>
            <w:shd w:val="clear" w:color="auto" w:fill="F2F2F2" w:themeFill="background1" w:themeFillShade="F2"/>
          </w:tcPr>
          <w:p w14:paraId="6C5DDEDA" w14:textId="77777777" w:rsidR="00AF14B4" w:rsidRPr="00161EF5" w:rsidRDefault="00AF14B4" w:rsidP="002B6CAA">
            <w:pPr>
              <w:pStyle w:val="Stil1"/>
              <w:rPr>
                <w:b/>
                <w:szCs w:val="22"/>
              </w:rPr>
            </w:pPr>
          </w:p>
        </w:tc>
      </w:tr>
      <w:tr w:rsidR="00C34D38" w:rsidRPr="00161EF5" w14:paraId="571018C1" w14:textId="77777777" w:rsidTr="004F622D">
        <w:trPr>
          <w:trHeight w:val="646"/>
        </w:trPr>
        <w:tc>
          <w:tcPr>
            <w:tcW w:w="3116" w:type="dxa"/>
            <w:shd w:val="clear" w:color="auto" w:fill="F2F2F2" w:themeFill="background1" w:themeFillShade="F2"/>
          </w:tcPr>
          <w:p w14:paraId="4621AE37" w14:textId="77777777" w:rsidR="00C34D38" w:rsidRPr="00161EF5" w:rsidRDefault="00C34D38" w:rsidP="002B6CAA">
            <w:pPr>
              <w:pStyle w:val="Stil1"/>
              <w:rPr>
                <w:b/>
                <w:szCs w:val="22"/>
              </w:rPr>
            </w:pPr>
          </w:p>
        </w:tc>
        <w:tc>
          <w:tcPr>
            <w:tcW w:w="3544" w:type="dxa"/>
            <w:shd w:val="clear" w:color="auto" w:fill="F2F2F2" w:themeFill="background1" w:themeFillShade="F2"/>
          </w:tcPr>
          <w:p w14:paraId="15253F10" w14:textId="77777777" w:rsidR="00C34D38" w:rsidRPr="00161EF5" w:rsidRDefault="00C34D38" w:rsidP="002B6CAA">
            <w:pPr>
              <w:pStyle w:val="Stil1"/>
              <w:rPr>
                <w:b/>
                <w:szCs w:val="22"/>
              </w:rPr>
            </w:pPr>
          </w:p>
        </w:tc>
        <w:tc>
          <w:tcPr>
            <w:tcW w:w="1843" w:type="dxa"/>
            <w:shd w:val="clear" w:color="auto" w:fill="F2F2F2" w:themeFill="background1" w:themeFillShade="F2"/>
          </w:tcPr>
          <w:p w14:paraId="50F0FC70" w14:textId="77777777" w:rsidR="00C34D38" w:rsidRPr="00161EF5" w:rsidRDefault="00C34D38" w:rsidP="002B6CAA">
            <w:pPr>
              <w:pStyle w:val="Stil1"/>
              <w:rPr>
                <w:b/>
                <w:szCs w:val="22"/>
              </w:rPr>
            </w:pPr>
          </w:p>
        </w:tc>
        <w:tc>
          <w:tcPr>
            <w:tcW w:w="1559" w:type="dxa"/>
            <w:shd w:val="clear" w:color="auto" w:fill="F2F2F2" w:themeFill="background1" w:themeFillShade="F2"/>
          </w:tcPr>
          <w:p w14:paraId="4811344C" w14:textId="77777777" w:rsidR="00C34D38" w:rsidRPr="00161EF5" w:rsidRDefault="00C34D38" w:rsidP="002B6CAA">
            <w:pPr>
              <w:pStyle w:val="Stil1"/>
              <w:rPr>
                <w:b/>
                <w:szCs w:val="22"/>
              </w:rPr>
            </w:pPr>
          </w:p>
        </w:tc>
      </w:tr>
      <w:tr w:rsidR="00C03629" w:rsidRPr="00161EF5" w14:paraId="70AF0F52" w14:textId="77777777" w:rsidTr="004F622D">
        <w:trPr>
          <w:trHeight w:val="646"/>
        </w:trPr>
        <w:tc>
          <w:tcPr>
            <w:tcW w:w="3116" w:type="dxa"/>
            <w:shd w:val="clear" w:color="auto" w:fill="F2F2F2" w:themeFill="background1" w:themeFillShade="F2"/>
          </w:tcPr>
          <w:p w14:paraId="1F929974" w14:textId="77777777" w:rsidR="00C03629" w:rsidRPr="00161EF5" w:rsidRDefault="00C03629" w:rsidP="002B6CAA">
            <w:pPr>
              <w:pStyle w:val="Stil1"/>
              <w:rPr>
                <w:b/>
                <w:szCs w:val="22"/>
              </w:rPr>
            </w:pPr>
          </w:p>
        </w:tc>
        <w:tc>
          <w:tcPr>
            <w:tcW w:w="3544" w:type="dxa"/>
            <w:shd w:val="clear" w:color="auto" w:fill="F2F2F2" w:themeFill="background1" w:themeFillShade="F2"/>
          </w:tcPr>
          <w:p w14:paraId="5615BBD9" w14:textId="77777777" w:rsidR="00C03629" w:rsidRPr="00161EF5" w:rsidRDefault="00C03629" w:rsidP="002B6CAA">
            <w:pPr>
              <w:pStyle w:val="Stil1"/>
              <w:rPr>
                <w:b/>
                <w:szCs w:val="22"/>
              </w:rPr>
            </w:pPr>
          </w:p>
        </w:tc>
        <w:tc>
          <w:tcPr>
            <w:tcW w:w="1843" w:type="dxa"/>
            <w:shd w:val="clear" w:color="auto" w:fill="F2F2F2" w:themeFill="background1" w:themeFillShade="F2"/>
          </w:tcPr>
          <w:p w14:paraId="1AD46354" w14:textId="77777777" w:rsidR="00C03629" w:rsidRPr="00161EF5" w:rsidRDefault="00C03629" w:rsidP="002B6CAA">
            <w:pPr>
              <w:pStyle w:val="Stil1"/>
              <w:rPr>
                <w:b/>
                <w:szCs w:val="22"/>
              </w:rPr>
            </w:pPr>
          </w:p>
        </w:tc>
        <w:tc>
          <w:tcPr>
            <w:tcW w:w="1559" w:type="dxa"/>
            <w:shd w:val="clear" w:color="auto" w:fill="F2F2F2" w:themeFill="background1" w:themeFillShade="F2"/>
          </w:tcPr>
          <w:p w14:paraId="60F34BC8" w14:textId="77777777" w:rsidR="00C03629" w:rsidRPr="00161EF5" w:rsidRDefault="00C03629" w:rsidP="002B6CAA">
            <w:pPr>
              <w:pStyle w:val="Stil1"/>
              <w:rPr>
                <w:b/>
                <w:szCs w:val="22"/>
              </w:rPr>
            </w:pPr>
          </w:p>
        </w:tc>
      </w:tr>
      <w:tr w:rsidR="00C03629" w:rsidRPr="00161EF5" w14:paraId="3351277F" w14:textId="77777777" w:rsidTr="004F622D">
        <w:trPr>
          <w:trHeight w:val="646"/>
        </w:trPr>
        <w:tc>
          <w:tcPr>
            <w:tcW w:w="3116" w:type="dxa"/>
            <w:shd w:val="clear" w:color="auto" w:fill="F2F2F2" w:themeFill="background1" w:themeFillShade="F2"/>
          </w:tcPr>
          <w:p w14:paraId="06EBAA90" w14:textId="77777777" w:rsidR="00C03629" w:rsidRPr="00161EF5" w:rsidRDefault="00C03629" w:rsidP="002B6CAA">
            <w:pPr>
              <w:pStyle w:val="Stil1"/>
              <w:rPr>
                <w:b/>
                <w:szCs w:val="22"/>
              </w:rPr>
            </w:pPr>
          </w:p>
        </w:tc>
        <w:tc>
          <w:tcPr>
            <w:tcW w:w="3544" w:type="dxa"/>
            <w:shd w:val="clear" w:color="auto" w:fill="F2F2F2" w:themeFill="background1" w:themeFillShade="F2"/>
          </w:tcPr>
          <w:p w14:paraId="19FB0DD6" w14:textId="77777777" w:rsidR="00C03629" w:rsidRPr="00161EF5" w:rsidRDefault="00C03629" w:rsidP="002B6CAA">
            <w:pPr>
              <w:pStyle w:val="Stil1"/>
              <w:rPr>
                <w:b/>
                <w:szCs w:val="22"/>
              </w:rPr>
            </w:pPr>
          </w:p>
        </w:tc>
        <w:tc>
          <w:tcPr>
            <w:tcW w:w="1843" w:type="dxa"/>
            <w:shd w:val="clear" w:color="auto" w:fill="F2F2F2" w:themeFill="background1" w:themeFillShade="F2"/>
          </w:tcPr>
          <w:p w14:paraId="4F4E9512" w14:textId="77777777" w:rsidR="00C03629" w:rsidRPr="00161EF5" w:rsidRDefault="00C03629" w:rsidP="002B6CAA">
            <w:pPr>
              <w:pStyle w:val="Stil1"/>
              <w:rPr>
                <w:b/>
                <w:szCs w:val="22"/>
              </w:rPr>
            </w:pPr>
          </w:p>
        </w:tc>
        <w:tc>
          <w:tcPr>
            <w:tcW w:w="1559" w:type="dxa"/>
            <w:shd w:val="clear" w:color="auto" w:fill="F2F2F2" w:themeFill="background1" w:themeFillShade="F2"/>
          </w:tcPr>
          <w:p w14:paraId="14B9B493" w14:textId="77777777" w:rsidR="00C03629" w:rsidRPr="00161EF5" w:rsidRDefault="00C03629" w:rsidP="002B6CAA">
            <w:pPr>
              <w:pStyle w:val="Stil1"/>
              <w:rPr>
                <w:b/>
                <w:szCs w:val="22"/>
              </w:rPr>
            </w:pPr>
          </w:p>
        </w:tc>
      </w:tr>
    </w:tbl>
    <w:p w14:paraId="4B65008A" w14:textId="77777777" w:rsidR="00156C3D" w:rsidRDefault="00156C3D" w:rsidP="00CC3C4D">
      <w:pPr>
        <w:pStyle w:val="Stil1"/>
      </w:pPr>
    </w:p>
    <w:p w14:paraId="7CD279F5" w14:textId="77777777" w:rsidR="00156C3D" w:rsidRDefault="00156C3D" w:rsidP="00CC3C4D">
      <w:pPr>
        <w:pStyle w:val="Stil1"/>
      </w:pPr>
    </w:p>
    <w:tbl>
      <w:tblPr>
        <w:tblW w:w="10067" w:type="dxa"/>
        <w:tblInd w:w="-72" w:type="dxa"/>
        <w:tblBorders>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067"/>
      </w:tblGrid>
      <w:tr w:rsidR="001D6492" w:rsidRPr="00161EF5" w14:paraId="07DBCAE7" w14:textId="77777777" w:rsidTr="00931D7B">
        <w:trPr>
          <w:trHeight w:val="392"/>
        </w:trPr>
        <w:tc>
          <w:tcPr>
            <w:tcW w:w="10067" w:type="dxa"/>
            <w:shd w:val="clear" w:color="auto" w:fill="FFFFFF" w:themeFill="background1"/>
          </w:tcPr>
          <w:p w14:paraId="319DA550" w14:textId="77777777" w:rsidR="001D6492" w:rsidRPr="00161EF5" w:rsidRDefault="001D6492" w:rsidP="001D6492">
            <w:pPr>
              <w:pStyle w:val="Stil1"/>
              <w:rPr>
                <w:b/>
                <w:szCs w:val="22"/>
              </w:rPr>
            </w:pPr>
            <w:r w:rsidRPr="001D6492">
              <w:rPr>
                <w:i/>
                <w:sz w:val="28"/>
                <w:szCs w:val="28"/>
              </w:rPr>
              <w:t xml:space="preserve">Vurdering av søkers </w:t>
            </w:r>
            <w:r>
              <w:rPr>
                <w:i/>
                <w:sz w:val="28"/>
                <w:szCs w:val="28"/>
              </w:rPr>
              <w:t>utdanning</w:t>
            </w:r>
          </w:p>
        </w:tc>
      </w:tr>
      <w:tr w:rsidR="001D6492" w:rsidRPr="00161EF5" w14:paraId="7E9AE147" w14:textId="77777777" w:rsidTr="00931D7B">
        <w:trPr>
          <w:trHeight w:val="666"/>
        </w:trPr>
        <w:tc>
          <w:tcPr>
            <w:tcW w:w="10067" w:type="dxa"/>
            <w:shd w:val="clear" w:color="auto" w:fill="F2EF91"/>
          </w:tcPr>
          <w:p w14:paraId="1603B56B" w14:textId="77777777" w:rsidR="001D6492" w:rsidRDefault="001D6492" w:rsidP="002B6CAA">
            <w:pPr>
              <w:pStyle w:val="Stil1"/>
              <w:rPr>
                <w:b/>
                <w:szCs w:val="22"/>
              </w:rPr>
            </w:pPr>
          </w:p>
          <w:p w14:paraId="275397E0" w14:textId="77777777" w:rsidR="001D6492" w:rsidRDefault="001D6492" w:rsidP="002B6CAA">
            <w:pPr>
              <w:pStyle w:val="Stil1"/>
              <w:rPr>
                <w:b/>
                <w:szCs w:val="22"/>
              </w:rPr>
            </w:pPr>
          </w:p>
          <w:p w14:paraId="4CF62339" w14:textId="77777777" w:rsidR="006243D9" w:rsidRDefault="006243D9" w:rsidP="002B6CAA">
            <w:pPr>
              <w:pStyle w:val="Stil1"/>
              <w:rPr>
                <w:b/>
                <w:szCs w:val="22"/>
              </w:rPr>
            </w:pPr>
          </w:p>
          <w:p w14:paraId="19B21A0D" w14:textId="77777777" w:rsidR="006243D9" w:rsidRDefault="006243D9" w:rsidP="002B6CAA">
            <w:pPr>
              <w:pStyle w:val="Stil1"/>
              <w:rPr>
                <w:b/>
                <w:szCs w:val="22"/>
              </w:rPr>
            </w:pPr>
          </w:p>
          <w:p w14:paraId="609E1E1E" w14:textId="77777777" w:rsidR="00931D7B" w:rsidRDefault="00931D7B" w:rsidP="002B6CAA">
            <w:pPr>
              <w:pStyle w:val="Stil1"/>
              <w:rPr>
                <w:b/>
                <w:szCs w:val="22"/>
              </w:rPr>
            </w:pPr>
          </w:p>
          <w:p w14:paraId="2CF643FC" w14:textId="77777777" w:rsidR="001D6492" w:rsidRPr="001D6492" w:rsidRDefault="001D6492" w:rsidP="002B6CAA">
            <w:pPr>
              <w:pStyle w:val="Stil1"/>
              <w:rPr>
                <w:i/>
                <w:sz w:val="28"/>
                <w:szCs w:val="28"/>
              </w:rPr>
            </w:pPr>
          </w:p>
        </w:tc>
      </w:tr>
    </w:tbl>
    <w:p w14:paraId="16C14C9E" w14:textId="77777777" w:rsidR="00156C3D" w:rsidRDefault="00156C3D" w:rsidP="00CC3C4D">
      <w:pPr>
        <w:pStyle w:val="Stil1"/>
      </w:pPr>
    </w:p>
    <w:p w14:paraId="10A50B90" w14:textId="77777777" w:rsidR="00CF4E90" w:rsidRDefault="00CF4E90" w:rsidP="00CC3C4D">
      <w:pPr>
        <w:pStyle w:val="Stil1"/>
      </w:pPr>
    </w:p>
    <w:p w14:paraId="26B955B3" w14:textId="77777777" w:rsidR="006243D9" w:rsidRDefault="006243D9" w:rsidP="00CC3C4D">
      <w:pPr>
        <w:pStyle w:val="Stil1"/>
      </w:pPr>
    </w:p>
    <w:p w14:paraId="3E38C01C" w14:textId="43B73C41" w:rsidR="136C8F4D" w:rsidRDefault="136C8F4D" w:rsidP="136C8F4D">
      <w:pPr>
        <w:pStyle w:val="Stil1"/>
      </w:pPr>
    </w:p>
    <w:p w14:paraId="2F198B52" w14:textId="77777777" w:rsidR="004F622D" w:rsidRDefault="004F622D" w:rsidP="004F622D">
      <w:pPr>
        <w:pStyle w:val="Stil1"/>
        <w:rPr>
          <w:b/>
          <w:sz w:val="28"/>
          <w:szCs w:val="28"/>
        </w:rPr>
      </w:pPr>
      <w:r>
        <w:rPr>
          <w:b/>
          <w:sz w:val="28"/>
          <w:szCs w:val="28"/>
        </w:rPr>
        <w:lastRenderedPageBreak/>
        <w:t>3. MUSEUMSPRAKSIS</w:t>
      </w:r>
    </w:p>
    <w:p w14:paraId="020293B9" w14:textId="77777777" w:rsidR="004F622D" w:rsidRPr="004F622D" w:rsidRDefault="004F622D" w:rsidP="004F622D">
      <w:pPr>
        <w:pStyle w:val="Stil1"/>
        <w:rPr>
          <w:i/>
          <w:szCs w:val="22"/>
        </w:rPr>
      </w:pPr>
      <w:r w:rsidRPr="004F622D">
        <w:rPr>
          <w:i/>
          <w:szCs w:val="22"/>
        </w:rPr>
        <w:t>(legg til rader etter behov)</w:t>
      </w:r>
    </w:p>
    <w:p w14:paraId="37E9C5E6" w14:textId="77777777" w:rsidR="004F622D" w:rsidRDefault="004F622D" w:rsidP="00CC3C4D">
      <w:pPr>
        <w:pStyle w:val="Stil1"/>
      </w:pPr>
    </w:p>
    <w:tbl>
      <w:tblPr>
        <w:tblW w:w="10062" w:type="dxa"/>
        <w:tblInd w:w="-72" w:type="dxa"/>
        <w:tblBorders>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16"/>
        <w:gridCol w:w="3544"/>
        <w:gridCol w:w="3402"/>
      </w:tblGrid>
      <w:tr w:rsidR="001A18E8" w:rsidRPr="00161EF5" w14:paraId="75A8EF65" w14:textId="77777777" w:rsidTr="0015516D">
        <w:trPr>
          <w:trHeight w:val="314"/>
        </w:trPr>
        <w:tc>
          <w:tcPr>
            <w:tcW w:w="10062" w:type="dxa"/>
            <w:gridSpan w:val="3"/>
            <w:shd w:val="clear" w:color="auto" w:fill="FFFFFF" w:themeFill="background1"/>
          </w:tcPr>
          <w:p w14:paraId="1E59CA0C" w14:textId="77777777" w:rsidR="001A18E8" w:rsidRPr="001A18E8" w:rsidRDefault="001A18E8" w:rsidP="002B6CAA">
            <w:pPr>
              <w:pStyle w:val="Stil1"/>
              <w:rPr>
                <w:b/>
                <w:szCs w:val="22"/>
              </w:rPr>
            </w:pPr>
            <w:r w:rsidRPr="001A18E8">
              <w:rPr>
                <w:b/>
                <w:szCs w:val="22"/>
              </w:rPr>
              <w:t>Arbeid ved museer</w:t>
            </w:r>
          </w:p>
        </w:tc>
      </w:tr>
      <w:tr w:rsidR="004F622D" w:rsidRPr="00161EF5" w14:paraId="75D357F5" w14:textId="77777777" w:rsidTr="004F622D">
        <w:trPr>
          <w:trHeight w:val="314"/>
        </w:trPr>
        <w:tc>
          <w:tcPr>
            <w:tcW w:w="3116" w:type="dxa"/>
            <w:shd w:val="clear" w:color="auto" w:fill="FFFFFF" w:themeFill="background1"/>
          </w:tcPr>
          <w:p w14:paraId="6CF4E901" w14:textId="77777777" w:rsidR="004F622D" w:rsidRPr="00207C2C" w:rsidRDefault="001A18E8" w:rsidP="002B6CAA">
            <w:pPr>
              <w:pStyle w:val="Stil1"/>
              <w:rPr>
                <w:szCs w:val="22"/>
              </w:rPr>
            </w:pPr>
            <w:r>
              <w:rPr>
                <w:szCs w:val="22"/>
              </w:rPr>
              <w:t>Sted</w:t>
            </w:r>
          </w:p>
        </w:tc>
        <w:tc>
          <w:tcPr>
            <w:tcW w:w="3544" w:type="dxa"/>
            <w:shd w:val="clear" w:color="auto" w:fill="FFFFFF" w:themeFill="background1"/>
          </w:tcPr>
          <w:p w14:paraId="0A9BBA30" w14:textId="41BB67C1" w:rsidR="004F622D" w:rsidRPr="00207C2C" w:rsidRDefault="001A18E8" w:rsidP="002B6CAA">
            <w:pPr>
              <w:pStyle w:val="Stil1"/>
              <w:rPr>
                <w:szCs w:val="22"/>
              </w:rPr>
            </w:pPr>
            <w:r>
              <w:rPr>
                <w:szCs w:val="22"/>
              </w:rPr>
              <w:t>Stilling</w:t>
            </w:r>
            <w:r w:rsidR="00DD2228">
              <w:rPr>
                <w:szCs w:val="22"/>
              </w:rPr>
              <w:t>/hva oppgavene har vært</w:t>
            </w:r>
          </w:p>
        </w:tc>
        <w:tc>
          <w:tcPr>
            <w:tcW w:w="3402" w:type="dxa"/>
            <w:shd w:val="clear" w:color="auto" w:fill="FFFFFF" w:themeFill="background1"/>
          </w:tcPr>
          <w:p w14:paraId="1342696E" w14:textId="77777777" w:rsidR="004F622D" w:rsidRPr="00207C2C" w:rsidRDefault="004F622D" w:rsidP="002B6CAA">
            <w:pPr>
              <w:pStyle w:val="Stil1"/>
              <w:rPr>
                <w:szCs w:val="22"/>
              </w:rPr>
            </w:pPr>
            <w:r>
              <w:rPr>
                <w:szCs w:val="22"/>
              </w:rPr>
              <w:t>Periode / år</w:t>
            </w:r>
          </w:p>
        </w:tc>
      </w:tr>
      <w:tr w:rsidR="004F622D" w:rsidRPr="00161EF5" w14:paraId="44A3425E" w14:textId="77777777" w:rsidTr="004F622D">
        <w:trPr>
          <w:trHeight w:val="646"/>
        </w:trPr>
        <w:tc>
          <w:tcPr>
            <w:tcW w:w="3116" w:type="dxa"/>
            <w:shd w:val="clear" w:color="auto" w:fill="F2F2F2" w:themeFill="background1" w:themeFillShade="F2"/>
          </w:tcPr>
          <w:p w14:paraId="47E23848" w14:textId="77777777" w:rsidR="004F622D" w:rsidRPr="00161EF5" w:rsidRDefault="004F622D" w:rsidP="002B6CAA">
            <w:pPr>
              <w:pStyle w:val="Stil1"/>
              <w:rPr>
                <w:b/>
                <w:szCs w:val="22"/>
              </w:rPr>
            </w:pPr>
          </w:p>
        </w:tc>
        <w:tc>
          <w:tcPr>
            <w:tcW w:w="3544" w:type="dxa"/>
            <w:shd w:val="clear" w:color="auto" w:fill="F2F2F2" w:themeFill="background1" w:themeFillShade="F2"/>
          </w:tcPr>
          <w:p w14:paraId="4C95F9BF" w14:textId="77777777" w:rsidR="004F622D" w:rsidRPr="00161EF5" w:rsidRDefault="004F622D" w:rsidP="002B6CAA">
            <w:pPr>
              <w:pStyle w:val="Stil1"/>
              <w:rPr>
                <w:b/>
                <w:szCs w:val="22"/>
              </w:rPr>
            </w:pPr>
          </w:p>
        </w:tc>
        <w:tc>
          <w:tcPr>
            <w:tcW w:w="3402" w:type="dxa"/>
            <w:shd w:val="clear" w:color="auto" w:fill="F2F2F2" w:themeFill="background1" w:themeFillShade="F2"/>
          </w:tcPr>
          <w:p w14:paraId="309AFB31" w14:textId="77777777" w:rsidR="004F622D" w:rsidRPr="00161EF5" w:rsidRDefault="004F622D" w:rsidP="002B6CAA">
            <w:pPr>
              <w:pStyle w:val="Stil1"/>
              <w:rPr>
                <w:b/>
                <w:szCs w:val="22"/>
              </w:rPr>
            </w:pPr>
          </w:p>
        </w:tc>
      </w:tr>
      <w:tr w:rsidR="004F622D" w:rsidRPr="00161EF5" w14:paraId="36444F84" w14:textId="77777777" w:rsidTr="004F622D">
        <w:trPr>
          <w:trHeight w:val="646"/>
        </w:trPr>
        <w:tc>
          <w:tcPr>
            <w:tcW w:w="3116" w:type="dxa"/>
            <w:shd w:val="clear" w:color="auto" w:fill="F2F2F2" w:themeFill="background1" w:themeFillShade="F2"/>
          </w:tcPr>
          <w:p w14:paraId="4635F97F" w14:textId="77777777" w:rsidR="004F622D" w:rsidRPr="00161EF5" w:rsidRDefault="004F622D" w:rsidP="002B6CAA">
            <w:pPr>
              <w:pStyle w:val="Stil1"/>
              <w:rPr>
                <w:b/>
                <w:szCs w:val="22"/>
              </w:rPr>
            </w:pPr>
          </w:p>
        </w:tc>
        <w:tc>
          <w:tcPr>
            <w:tcW w:w="3544" w:type="dxa"/>
            <w:shd w:val="clear" w:color="auto" w:fill="F2F2F2" w:themeFill="background1" w:themeFillShade="F2"/>
          </w:tcPr>
          <w:p w14:paraId="1FB165D0" w14:textId="77777777" w:rsidR="004F622D" w:rsidRPr="00161EF5" w:rsidRDefault="004F622D" w:rsidP="002B6CAA">
            <w:pPr>
              <w:pStyle w:val="Stil1"/>
              <w:rPr>
                <w:b/>
                <w:szCs w:val="22"/>
              </w:rPr>
            </w:pPr>
          </w:p>
        </w:tc>
        <w:tc>
          <w:tcPr>
            <w:tcW w:w="3402" w:type="dxa"/>
            <w:shd w:val="clear" w:color="auto" w:fill="F2F2F2" w:themeFill="background1" w:themeFillShade="F2"/>
          </w:tcPr>
          <w:p w14:paraId="739BACE2" w14:textId="77777777" w:rsidR="004F622D" w:rsidRPr="00161EF5" w:rsidRDefault="004F622D" w:rsidP="002B6CAA">
            <w:pPr>
              <w:pStyle w:val="Stil1"/>
              <w:rPr>
                <w:b/>
                <w:szCs w:val="22"/>
              </w:rPr>
            </w:pPr>
          </w:p>
        </w:tc>
      </w:tr>
      <w:tr w:rsidR="00CF4E90" w:rsidRPr="001A18E8" w14:paraId="46C459BB" w14:textId="77777777" w:rsidTr="0015516D">
        <w:trPr>
          <w:trHeight w:val="314"/>
        </w:trPr>
        <w:tc>
          <w:tcPr>
            <w:tcW w:w="10062" w:type="dxa"/>
            <w:gridSpan w:val="3"/>
            <w:shd w:val="clear" w:color="auto" w:fill="FFFFFF" w:themeFill="background1"/>
          </w:tcPr>
          <w:p w14:paraId="75AB46B4" w14:textId="77777777" w:rsidR="00CF4E90" w:rsidRPr="001A18E8" w:rsidRDefault="00CF4E90" w:rsidP="002B6CAA">
            <w:pPr>
              <w:pStyle w:val="Stil1"/>
              <w:rPr>
                <w:b/>
                <w:szCs w:val="22"/>
              </w:rPr>
            </w:pPr>
            <w:r>
              <w:rPr>
                <w:b/>
                <w:szCs w:val="22"/>
              </w:rPr>
              <w:t>Utstillingsarbeid</w:t>
            </w:r>
          </w:p>
        </w:tc>
      </w:tr>
      <w:tr w:rsidR="00CF4E90" w:rsidRPr="00207C2C" w14:paraId="27BDC6C0" w14:textId="77777777" w:rsidTr="0015516D">
        <w:trPr>
          <w:trHeight w:val="314"/>
        </w:trPr>
        <w:tc>
          <w:tcPr>
            <w:tcW w:w="3116" w:type="dxa"/>
            <w:shd w:val="clear" w:color="auto" w:fill="FFFFFF" w:themeFill="background1"/>
          </w:tcPr>
          <w:p w14:paraId="75B33BF6" w14:textId="77777777" w:rsidR="00CF4E90" w:rsidRPr="00207C2C" w:rsidRDefault="00CF4E90" w:rsidP="002B6CAA">
            <w:pPr>
              <w:pStyle w:val="Stil1"/>
              <w:rPr>
                <w:szCs w:val="22"/>
              </w:rPr>
            </w:pPr>
            <w:r>
              <w:rPr>
                <w:szCs w:val="22"/>
              </w:rPr>
              <w:t>Sted</w:t>
            </w:r>
          </w:p>
        </w:tc>
        <w:tc>
          <w:tcPr>
            <w:tcW w:w="3544" w:type="dxa"/>
            <w:shd w:val="clear" w:color="auto" w:fill="FFFFFF" w:themeFill="background1"/>
          </w:tcPr>
          <w:p w14:paraId="7810552F" w14:textId="7B974026" w:rsidR="00CF4E90" w:rsidRPr="00207C2C" w:rsidRDefault="00CF4E90" w:rsidP="002B6CAA">
            <w:pPr>
              <w:pStyle w:val="Stil1"/>
              <w:rPr>
                <w:szCs w:val="22"/>
              </w:rPr>
            </w:pPr>
            <w:r>
              <w:rPr>
                <w:szCs w:val="22"/>
              </w:rPr>
              <w:t>Stilling</w:t>
            </w:r>
            <w:r w:rsidR="00DD2228">
              <w:rPr>
                <w:szCs w:val="22"/>
              </w:rPr>
              <w:t>/hva oppgavene har vært</w:t>
            </w:r>
          </w:p>
        </w:tc>
        <w:tc>
          <w:tcPr>
            <w:tcW w:w="3402" w:type="dxa"/>
            <w:shd w:val="clear" w:color="auto" w:fill="FFFFFF" w:themeFill="background1"/>
          </w:tcPr>
          <w:p w14:paraId="25A0DFFD" w14:textId="77777777" w:rsidR="00CF4E90" w:rsidRPr="00207C2C" w:rsidRDefault="00CF4E90" w:rsidP="002B6CAA">
            <w:pPr>
              <w:pStyle w:val="Stil1"/>
              <w:rPr>
                <w:szCs w:val="22"/>
              </w:rPr>
            </w:pPr>
            <w:r>
              <w:rPr>
                <w:szCs w:val="22"/>
              </w:rPr>
              <w:t>Periode / år</w:t>
            </w:r>
          </w:p>
        </w:tc>
      </w:tr>
      <w:tr w:rsidR="00CF4E90" w:rsidRPr="00161EF5" w14:paraId="253AD173" w14:textId="77777777" w:rsidTr="0015516D">
        <w:trPr>
          <w:trHeight w:val="646"/>
        </w:trPr>
        <w:tc>
          <w:tcPr>
            <w:tcW w:w="3116" w:type="dxa"/>
            <w:shd w:val="clear" w:color="auto" w:fill="F2F2F2" w:themeFill="background1" w:themeFillShade="F2"/>
          </w:tcPr>
          <w:p w14:paraId="367E856C" w14:textId="77777777" w:rsidR="00CF4E90" w:rsidRPr="00161EF5" w:rsidRDefault="00CF4E90" w:rsidP="002B6CAA">
            <w:pPr>
              <w:pStyle w:val="Stil1"/>
              <w:rPr>
                <w:b/>
                <w:szCs w:val="22"/>
              </w:rPr>
            </w:pPr>
          </w:p>
        </w:tc>
        <w:tc>
          <w:tcPr>
            <w:tcW w:w="3544" w:type="dxa"/>
            <w:shd w:val="clear" w:color="auto" w:fill="F2F2F2" w:themeFill="background1" w:themeFillShade="F2"/>
          </w:tcPr>
          <w:p w14:paraId="2ED159A0" w14:textId="77777777" w:rsidR="00CF4E90" w:rsidRPr="00161EF5" w:rsidRDefault="00CF4E90" w:rsidP="002B6CAA">
            <w:pPr>
              <w:pStyle w:val="Stil1"/>
              <w:rPr>
                <w:b/>
                <w:szCs w:val="22"/>
              </w:rPr>
            </w:pPr>
          </w:p>
        </w:tc>
        <w:tc>
          <w:tcPr>
            <w:tcW w:w="3402" w:type="dxa"/>
            <w:shd w:val="clear" w:color="auto" w:fill="F2F2F2" w:themeFill="background1" w:themeFillShade="F2"/>
          </w:tcPr>
          <w:p w14:paraId="30681D5A" w14:textId="77777777" w:rsidR="00CF4E90" w:rsidRPr="00161EF5" w:rsidRDefault="00CF4E90" w:rsidP="002B6CAA">
            <w:pPr>
              <w:pStyle w:val="Stil1"/>
              <w:rPr>
                <w:b/>
                <w:szCs w:val="22"/>
              </w:rPr>
            </w:pPr>
          </w:p>
        </w:tc>
      </w:tr>
      <w:tr w:rsidR="00CF4E90" w:rsidRPr="00161EF5" w14:paraId="64D6C32C" w14:textId="77777777" w:rsidTr="0015516D">
        <w:trPr>
          <w:trHeight w:val="646"/>
        </w:trPr>
        <w:tc>
          <w:tcPr>
            <w:tcW w:w="3116" w:type="dxa"/>
            <w:shd w:val="clear" w:color="auto" w:fill="F2F2F2" w:themeFill="background1" w:themeFillShade="F2"/>
          </w:tcPr>
          <w:p w14:paraId="5C81F4C1" w14:textId="77777777" w:rsidR="00CF4E90" w:rsidRPr="00161EF5" w:rsidRDefault="00CF4E90" w:rsidP="002B6CAA">
            <w:pPr>
              <w:pStyle w:val="Stil1"/>
              <w:rPr>
                <w:b/>
                <w:szCs w:val="22"/>
              </w:rPr>
            </w:pPr>
          </w:p>
        </w:tc>
        <w:tc>
          <w:tcPr>
            <w:tcW w:w="3544" w:type="dxa"/>
            <w:shd w:val="clear" w:color="auto" w:fill="F2F2F2" w:themeFill="background1" w:themeFillShade="F2"/>
          </w:tcPr>
          <w:p w14:paraId="00977100" w14:textId="77777777" w:rsidR="00CF4E90" w:rsidRPr="00161EF5" w:rsidRDefault="00CF4E90" w:rsidP="002B6CAA">
            <w:pPr>
              <w:pStyle w:val="Stil1"/>
              <w:rPr>
                <w:b/>
                <w:szCs w:val="22"/>
              </w:rPr>
            </w:pPr>
          </w:p>
        </w:tc>
        <w:tc>
          <w:tcPr>
            <w:tcW w:w="3402" w:type="dxa"/>
            <w:shd w:val="clear" w:color="auto" w:fill="F2F2F2" w:themeFill="background1" w:themeFillShade="F2"/>
          </w:tcPr>
          <w:p w14:paraId="4CD6BB28" w14:textId="77777777" w:rsidR="00CF4E90" w:rsidRPr="00161EF5" w:rsidRDefault="00CF4E90" w:rsidP="002B6CAA">
            <w:pPr>
              <w:pStyle w:val="Stil1"/>
              <w:rPr>
                <w:b/>
                <w:szCs w:val="22"/>
              </w:rPr>
            </w:pPr>
          </w:p>
        </w:tc>
      </w:tr>
      <w:tr w:rsidR="00CF4E90" w:rsidRPr="001A18E8" w14:paraId="10D21660" w14:textId="77777777" w:rsidTr="0015516D">
        <w:trPr>
          <w:trHeight w:val="314"/>
        </w:trPr>
        <w:tc>
          <w:tcPr>
            <w:tcW w:w="10062" w:type="dxa"/>
            <w:gridSpan w:val="3"/>
            <w:shd w:val="clear" w:color="auto" w:fill="FFFFFF" w:themeFill="background1"/>
          </w:tcPr>
          <w:p w14:paraId="1E0A6BE4" w14:textId="77777777" w:rsidR="00DC1DF2" w:rsidRDefault="00DC1DF2" w:rsidP="002B6CAA">
            <w:pPr>
              <w:pStyle w:val="Stil1"/>
              <w:rPr>
                <w:b/>
                <w:szCs w:val="22"/>
              </w:rPr>
            </w:pPr>
          </w:p>
          <w:p w14:paraId="10D9DBCE" w14:textId="77777777" w:rsidR="00CF4E90" w:rsidRPr="001A18E8" w:rsidRDefault="00CF4E90" w:rsidP="002B6CAA">
            <w:pPr>
              <w:pStyle w:val="Stil1"/>
              <w:rPr>
                <w:b/>
                <w:szCs w:val="22"/>
              </w:rPr>
            </w:pPr>
            <w:r>
              <w:rPr>
                <w:b/>
                <w:szCs w:val="22"/>
              </w:rPr>
              <w:t>Samlingsarbeid</w:t>
            </w:r>
          </w:p>
        </w:tc>
      </w:tr>
      <w:tr w:rsidR="00CF4E90" w:rsidRPr="00207C2C" w14:paraId="718DDD22" w14:textId="77777777" w:rsidTr="0015516D">
        <w:trPr>
          <w:trHeight w:val="314"/>
        </w:trPr>
        <w:tc>
          <w:tcPr>
            <w:tcW w:w="3116" w:type="dxa"/>
            <w:shd w:val="clear" w:color="auto" w:fill="FFFFFF" w:themeFill="background1"/>
          </w:tcPr>
          <w:p w14:paraId="66B11E9D" w14:textId="77777777" w:rsidR="00CF4E90" w:rsidRPr="00207C2C" w:rsidRDefault="00CF4E90" w:rsidP="002B6CAA">
            <w:pPr>
              <w:pStyle w:val="Stil1"/>
              <w:rPr>
                <w:szCs w:val="22"/>
              </w:rPr>
            </w:pPr>
            <w:r>
              <w:rPr>
                <w:szCs w:val="22"/>
              </w:rPr>
              <w:t>Sted</w:t>
            </w:r>
          </w:p>
        </w:tc>
        <w:tc>
          <w:tcPr>
            <w:tcW w:w="3544" w:type="dxa"/>
            <w:shd w:val="clear" w:color="auto" w:fill="FFFFFF" w:themeFill="background1"/>
          </w:tcPr>
          <w:p w14:paraId="33F060A7" w14:textId="7484DE26" w:rsidR="00CF4E90" w:rsidRPr="00207C2C" w:rsidRDefault="00CF4E90" w:rsidP="002B6CAA">
            <w:pPr>
              <w:pStyle w:val="Stil1"/>
              <w:rPr>
                <w:szCs w:val="22"/>
              </w:rPr>
            </w:pPr>
            <w:r>
              <w:rPr>
                <w:szCs w:val="22"/>
              </w:rPr>
              <w:t>Stilling</w:t>
            </w:r>
            <w:r w:rsidR="00DD2228">
              <w:rPr>
                <w:szCs w:val="22"/>
              </w:rPr>
              <w:t>/hva oppgavene har vært</w:t>
            </w:r>
          </w:p>
        </w:tc>
        <w:tc>
          <w:tcPr>
            <w:tcW w:w="3402" w:type="dxa"/>
            <w:shd w:val="clear" w:color="auto" w:fill="FFFFFF" w:themeFill="background1"/>
          </w:tcPr>
          <w:p w14:paraId="27B8A490" w14:textId="77777777" w:rsidR="00CF4E90" w:rsidRPr="00207C2C" w:rsidRDefault="00CF4E90" w:rsidP="002B6CAA">
            <w:pPr>
              <w:pStyle w:val="Stil1"/>
              <w:rPr>
                <w:szCs w:val="22"/>
              </w:rPr>
            </w:pPr>
            <w:r>
              <w:rPr>
                <w:szCs w:val="22"/>
              </w:rPr>
              <w:t>Periode / år</w:t>
            </w:r>
          </w:p>
        </w:tc>
      </w:tr>
      <w:tr w:rsidR="00CF4E90" w:rsidRPr="00161EF5" w14:paraId="2E222941" w14:textId="77777777" w:rsidTr="0015516D">
        <w:trPr>
          <w:trHeight w:val="646"/>
        </w:trPr>
        <w:tc>
          <w:tcPr>
            <w:tcW w:w="3116" w:type="dxa"/>
            <w:shd w:val="clear" w:color="auto" w:fill="F2F2F2" w:themeFill="background1" w:themeFillShade="F2"/>
          </w:tcPr>
          <w:p w14:paraId="6A6963B9" w14:textId="77777777" w:rsidR="00CF4E90" w:rsidRPr="00161EF5" w:rsidRDefault="00CF4E90" w:rsidP="002B6CAA">
            <w:pPr>
              <w:pStyle w:val="Stil1"/>
              <w:rPr>
                <w:b/>
                <w:szCs w:val="22"/>
              </w:rPr>
            </w:pPr>
          </w:p>
        </w:tc>
        <w:tc>
          <w:tcPr>
            <w:tcW w:w="3544" w:type="dxa"/>
            <w:shd w:val="clear" w:color="auto" w:fill="F2F2F2" w:themeFill="background1" w:themeFillShade="F2"/>
          </w:tcPr>
          <w:p w14:paraId="6823B281" w14:textId="77777777" w:rsidR="00CF4E90" w:rsidRPr="00161EF5" w:rsidRDefault="00CF4E90" w:rsidP="002B6CAA">
            <w:pPr>
              <w:pStyle w:val="Stil1"/>
              <w:rPr>
                <w:b/>
                <w:szCs w:val="22"/>
              </w:rPr>
            </w:pPr>
          </w:p>
        </w:tc>
        <w:tc>
          <w:tcPr>
            <w:tcW w:w="3402" w:type="dxa"/>
            <w:shd w:val="clear" w:color="auto" w:fill="F2F2F2" w:themeFill="background1" w:themeFillShade="F2"/>
          </w:tcPr>
          <w:p w14:paraId="3C83FA32" w14:textId="77777777" w:rsidR="00CF4E90" w:rsidRPr="00161EF5" w:rsidRDefault="00CF4E90" w:rsidP="002B6CAA">
            <w:pPr>
              <w:pStyle w:val="Stil1"/>
              <w:rPr>
                <w:b/>
                <w:szCs w:val="22"/>
              </w:rPr>
            </w:pPr>
          </w:p>
        </w:tc>
      </w:tr>
      <w:tr w:rsidR="00CF4E90" w:rsidRPr="00161EF5" w14:paraId="1F7976B3" w14:textId="77777777" w:rsidTr="0015516D">
        <w:trPr>
          <w:trHeight w:val="646"/>
        </w:trPr>
        <w:tc>
          <w:tcPr>
            <w:tcW w:w="3116" w:type="dxa"/>
            <w:shd w:val="clear" w:color="auto" w:fill="F2F2F2" w:themeFill="background1" w:themeFillShade="F2"/>
          </w:tcPr>
          <w:p w14:paraId="6F957B53" w14:textId="77777777" w:rsidR="00CF4E90" w:rsidRPr="00161EF5" w:rsidRDefault="00CF4E90" w:rsidP="002B6CAA">
            <w:pPr>
              <w:pStyle w:val="Stil1"/>
              <w:rPr>
                <w:b/>
                <w:szCs w:val="22"/>
              </w:rPr>
            </w:pPr>
          </w:p>
        </w:tc>
        <w:tc>
          <w:tcPr>
            <w:tcW w:w="3544" w:type="dxa"/>
            <w:shd w:val="clear" w:color="auto" w:fill="F2F2F2" w:themeFill="background1" w:themeFillShade="F2"/>
          </w:tcPr>
          <w:p w14:paraId="54A921C0" w14:textId="77777777" w:rsidR="00CF4E90" w:rsidRPr="00161EF5" w:rsidRDefault="00CF4E90" w:rsidP="002B6CAA">
            <w:pPr>
              <w:pStyle w:val="Stil1"/>
              <w:rPr>
                <w:b/>
                <w:szCs w:val="22"/>
              </w:rPr>
            </w:pPr>
          </w:p>
        </w:tc>
        <w:tc>
          <w:tcPr>
            <w:tcW w:w="3402" w:type="dxa"/>
            <w:shd w:val="clear" w:color="auto" w:fill="F2F2F2" w:themeFill="background1" w:themeFillShade="F2"/>
          </w:tcPr>
          <w:p w14:paraId="7780B3AA" w14:textId="77777777" w:rsidR="00CF4E90" w:rsidRPr="00161EF5" w:rsidRDefault="00CF4E90" w:rsidP="002B6CAA">
            <w:pPr>
              <w:pStyle w:val="Stil1"/>
              <w:rPr>
                <w:b/>
                <w:szCs w:val="22"/>
              </w:rPr>
            </w:pPr>
          </w:p>
        </w:tc>
      </w:tr>
      <w:tr w:rsidR="00CF4E90" w:rsidRPr="001A18E8" w14:paraId="425180BE" w14:textId="77777777" w:rsidTr="0015516D">
        <w:trPr>
          <w:trHeight w:val="314"/>
        </w:trPr>
        <w:tc>
          <w:tcPr>
            <w:tcW w:w="10062" w:type="dxa"/>
            <w:gridSpan w:val="3"/>
            <w:shd w:val="clear" w:color="auto" w:fill="FFFFFF" w:themeFill="background1"/>
          </w:tcPr>
          <w:p w14:paraId="11CB60E9" w14:textId="77777777" w:rsidR="00CF4E90" w:rsidRPr="001A18E8" w:rsidRDefault="00CF4E90" w:rsidP="002B6CAA">
            <w:pPr>
              <w:pStyle w:val="Stil1"/>
              <w:rPr>
                <w:b/>
                <w:szCs w:val="22"/>
              </w:rPr>
            </w:pPr>
            <w:r>
              <w:rPr>
                <w:b/>
                <w:szCs w:val="22"/>
              </w:rPr>
              <w:t>Formidlingsarbeid</w:t>
            </w:r>
          </w:p>
        </w:tc>
      </w:tr>
      <w:tr w:rsidR="00CF4E90" w:rsidRPr="00207C2C" w14:paraId="31F830EC" w14:textId="77777777" w:rsidTr="0015516D">
        <w:trPr>
          <w:trHeight w:val="314"/>
        </w:trPr>
        <w:tc>
          <w:tcPr>
            <w:tcW w:w="3116" w:type="dxa"/>
            <w:shd w:val="clear" w:color="auto" w:fill="FFFFFF" w:themeFill="background1"/>
          </w:tcPr>
          <w:p w14:paraId="4BC4D868" w14:textId="77777777" w:rsidR="00CF4E90" w:rsidRPr="00207C2C" w:rsidRDefault="00CF4E90" w:rsidP="002B6CAA">
            <w:pPr>
              <w:pStyle w:val="Stil1"/>
              <w:rPr>
                <w:szCs w:val="22"/>
              </w:rPr>
            </w:pPr>
            <w:r>
              <w:rPr>
                <w:szCs w:val="22"/>
              </w:rPr>
              <w:t>Sted</w:t>
            </w:r>
          </w:p>
        </w:tc>
        <w:tc>
          <w:tcPr>
            <w:tcW w:w="3544" w:type="dxa"/>
            <w:shd w:val="clear" w:color="auto" w:fill="FFFFFF" w:themeFill="background1"/>
          </w:tcPr>
          <w:p w14:paraId="59AEF063" w14:textId="284B4AD2" w:rsidR="00CF4E90" w:rsidRPr="00207C2C" w:rsidRDefault="00CF4E90" w:rsidP="002B6CAA">
            <w:pPr>
              <w:pStyle w:val="Stil1"/>
              <w:rPr>
                <w:szCs w:val="22"/>
              </w:rPr>
            </w:pPr>
            <w:r>
              <w:rPr>
                <w:szCs w:val="22"/>
              </w:rPr>
              <w:t>Stilling</w:t>
            </w:r>
            <w:r w:rsidR="00DD2228">
              <w:rPr>
                <w:szCs w:val="22"/>
              </w:rPr>
              <w:t>/hva oppgavene har vært</w:t>
            </w:r>
          </w:p>
        </w:tc>
        <w:tc>
          <w:tcPr>
            <w:tcW w:w="3402" w:type="dxa"/>
            <w:shd w:val="clear" w:color="auto" w:fill="FFFFFF" w:themeFill="background1"/>
          </w:tcPr>
          <w:p w14:paraId="2748E14E" w14:textId="77777777" w:rsidR="00CF4E90" w:rsidRPr="00207C2C" w:rsidRDefault="00CF4E90" w:rsidP="002B6CAA">
            <w:pPr>
              <w:pStyle w:val="Stil1"/>
              <w:rPr>
                <w:szCs w:val="22"/>
              </w:rPr>
            </w:pPr>
            <w:r>
              <w:rPr>
                <w:szCs w:val="22"/>
              </w:rPr>
              <w:t>Periode / år</w:t>
            </w:r>
          </w:p>
        </w:tc>
      </w:tr>
      <w:tr w:rsidR="00CF4E90" w:rsidRPr="00161EF5" w14:paraId="542FA8D8" w14:textId="77777777" w:rsidTr="0015516D">
        <w:trPr>
          <w:trHeight w:val="646"/>
        </w:trPr>
        <w:tc>
          <w:tcPr>
            <w:tcW w:w="3116" w:type="dxa"/>
            <w:shd w:val="clear" w:color="auto" w:fill="F2F2F2" w:themeFill="background1" w:themeFillShade="F2"/>
          </w:tcPr>
          <w:p w14:paraId="1979A16F" w14:textId="77777777" w:rsidR="00CF4E90" w:rsidRPr="00161EF5" w:rsidRDefault="00CF4E90" w:rsidP="002B6CAA">
            <w:pPr>
              <w:pStyle w:val="Stil1"/>
              <w:rPr>
                <w:b/>
                <w:szCs w:val="22"/>
              </w:rPr>
            </w:pPr>
          </w:p>
        </w:tc>
        <w:tc>
          <w:tcPr>
            <w:tcW w:w="3544" w:type="dxa"/>
            <w:shd w:val="clear" w:color="auto" w:fill="F2F2F2" w:themeFill="background1" w:themeFillShade="F2"/>
          </w:tcPr>
          <w:p w14:paraId="6A32CEAD" w14:textId="77777777" w:rsidR="00CF4E90" w:rsidRPr="00161EF5" w:rsidRDefault="00CF4E90" w:rsidP="002B6CAA">
            <w:pPr>
              <w:pStyle w:val="Stil1"/>
              <w:rPr>
                <w:b/>
                <w:szCs w:val="22"/>
              </w:rPr>
            </w:pPr>
          </w:p>
        </w:tc>
        <w:tc>
          <w:tcPr>
            <w:tcW w:w="3402" w:type="dxa"/>
            <w:shd w:val="clear" w:color="auto" w:fill="F2F2F2" w:themeFill="background1" w:themeFillShade="F2"/>
          </w:tcPr>
          <w:p w14:paraId="3A2FBB42" w14:textId="77777777" w:rsidR="00CF4E90" w:rsidRPr="00161EF5" w:rsidRDefault="00CF4E90" w:rsidP="002B6CAA">
            <w:pPr>
              <w:pStyle w:val="Stil1"/>
              <w:rPr>
                <w:b/>
                <w:szCs w:val="22"/>
              </w:rPr>
            </w:pPr>
          </w:p>
        </w:tc>
      </w:tr>
      <w:tr w:rsidR="00CF4E90" w:rsidRPr="00161EF5" w14:paraId="451BE5C5" w14:textId="77777777" w:rsidTr="0015516D">
        <w:trPr>
          <w:trHeight w:val="646"/>
        </w:trPr>
        <w:tc>
          <w:tcPr>
            <w:tcW w:w="3116" w:type="dxa"/>
            <w:shd w:val="clear" w:color="auto" w:fill="F2F2F2" w:themeFill="background1" w:themeFillShade="F2"/>
          </w:tcPr>
          <w:p w14:paraId="436D4674" w14:textId="77777777" w:rsidR="00CF4E90" w:rsidRPr="00161EF5" w:rsidRDefault="00CF4E90" w:rsidP="002B6CAA">
            <w:pPr>
              <w:pStyle w:val="Stil1"/>
              <w:rPr>
                <w:b/>
                <w:szCs w:val="22"/>
              </w:rPr>
            </w:pPr>
          </w:p>
        </w:tc>
        <w:tc>
          <w:tcPr>
            <w:tcW w:w="3544" w:type="dxa"/>
            <w:shd w:val="clear" w:color="auto" w:fill="F2F2F2" w:themeFill="background1" w:themeFillShade="F2"/>
          </w:tcPr>
          <w:p w14:paraId="52349DC4" w14:textId="77777777" w:rsidR="00CF4E90" w:rsidRPr="00161EF5" w:rsidRDefault="00CF4E90" w:rsidP="002B6CAA">
            <w:pPr>
              <w:pStyle w:val="Stil1"/>
              <w:rPr>
                <w:b/>
                <w:szCs w:val="22"/>
              </w:rPr>
            </w:pPr>
          </w:p>
        </w:tc>
        <w:tc>
          <w:tcPr>
            <w:tcW w:w="3402" w:type="dxa"/>
            <w:shd w:val="clear" w:color="auto" w:fill="F2F2F2" w:themeFill="background1" w:themeFillShade="F2"/>
          </w:tcPr>
          <w:p w14:paraId="479548EF" w14:textId="77777777" w:rsidR="00CF4E90" w:rsidRPr="00161EF5" w:rsidRDefault="00CF4E90" w:rsidP="002B6CAA">
            <w:pPr>
              <w:pStyle w:val="Stil1"/>
              <w:rPr>
                <w:b/>
                <w:szCs w:val="22"/>
              </w:rPr>
            </w:pPr>
          </w:p>
        </w:tc>
      </w:tr>
      <w:tr w:rsidR="00CF4E90" w:rsidRPr="001A18E8" w14:paraId="7A2DF077" w14:textId="77777777" w:rsidTr="0015516D">
        <w:trPr>
          <w:trHeight w:val="314"/>
        </w:trPr>
        <w:tc>
          <w:tcPr>
            <w:tcW w:w="10062" w:type="dxa"/>
            <w:gridSpan w:val="3"/>
            <w:shd w:val="clear" w:color="auto" w:fill="FFFFFF" w:themeFill="background1"/>
          </w:tcPr>
          <w:p w14:paraId="5A4A9473" w14:textId="77777777" w:rsidR="00CF4E90" w:rsidRPr="001A18E8" w:rsidRDefault="00B373C7" w:rsidP="00B373C7">
            <w:pPr>
              <w:pStyle w:val="Stil1"/>
              <w:rPr>
                <w:b/>
                <w:szCs w:val="22"/>
              </w:rPr>
            </w:pPr>
            <w:r>
              <w:rPr>
                <w:b/>
                <w:szCs w:val="22"/>
              </w:rPr>
              <w:t xml:space="preserve">Annen relevant </w:t>
            </w:r>
            <w:r w:rsidR="00CF4E90">
              <w:rPr>
                <w:b/>
                <w:szCs w:val="22"/>
              </w:rPr>
              <w:t>praksis</w:t>
            </w:r>
            <w:r w:rsidR="00BD0CC3">
              <w:rPr>
                <w:b/>
                <w:szCs w:val="22"/>
              </w:rPr>
              <w:t xml:space="preserve"> (redaktørerfaring, erfaring med forskningsadministrasjon og annet)</w:t>
            </w:r>
          </w:p>
        </w:tc>
      </w:tr>
      <w:tr w:rsidR="00CF4E90" w:rsidRPr="00207C2C" w14:paraId="78F88C45" w14:textId="77777777" w:rsidTr="0015516D">
        <w:trPr>
          <w:trHeight w:val="314"/>
        </w:trPr>
        <w:tc>
          <w:tcPr>
            <w:tcW w:w="3116" w:type="dxa"/>
            <w:shd w:val="clear" w:color="auto" w:fill="FFFFFF" w:themeFill="background1"/>
          </w:tcPr>
          <w:p w14:paraId="4F6F0CA0" w14:textId="77777777" w:rsidR="00CF4E90" w:rsidRPr="00207C2C" w:rsidRDefault="00CF4E90" w:rsidP="002B6CAA">
            <w:pPr>
              <w:pStyle w:val="Stil1"/>
              <w:rPr>
                <w:szCs w:val="22"/>
              </w:rPr>
            </w:pPr>
            <w:r>
              <w:rPr>
                <w:szCs w:val="22"/>
              </w:rPr>
              <w:t>Sted</w:t>
            </w:r>
          </w:p>
        </w:tc>
        <w:tc>
          <w:tcPr>
            <w:tcW w:w="3544" w:type="dxa"/>
            <w:shd w:val="clear" w:color="auto" w:fill="FFFFFF" w:themeFill="background1"/>
          </w:tcPr>
          <w:p w14:paraId="724438A7" w14:textId="6B822D3B" w:rsidR="00CF4E90" w:rsidRPr="00207C2C" w:rsidRDefault="00CF4E90" w:rsidP="002B6CAA">
            <w:pPr>
              <w:pStyle w:val="Stil1"/>
              <w:rPr>
                <w:szCs w:val="22"/>
              </w:rPr>
            </w:pPr>
            <w:r>
              <w:rPr>
                <w:szCs w:val="22"/>
              </w:rPr>
              <w:t>Stilling</w:t>
            </w:r>
            <w:r w:rsidR="00DD2228">
              <w:rPr>
                <w:szCs w:val="22"/>
              </w:rPr>
              <w:t>/hva oppgavene har vært</w:t>
            </w:r>
          </w:p>
        </w:tc>
        <w:tc>
          <w:tcPr>
            <w:tcW w:w="3402" w:type="dxa"/>
            <w:shd w:val="clear" w:color="auto" w:fill="FFFFFF" w:themeFill="background1"/>
          </w:tcPr>
          <w:p w14:paraId="3E3E5967" w14:textId="77777777" w:rsidR="00CF4E90" w:rsidRPr="00207C2C" w:rsidRDefault="00CF4E90" w:rsidP="002B6CAA">
            <w:pPr>
              <w:pStyle w:val="Stil1"/>
              <w:rPr>
                <w:szCs w:val="22"/>
              </w:rPr>
            </w:pPr>
            <w:r>
              <w:rPr>
                <w:szCs w:val="22"/>
              </w:rPr>
              <w:t>Periode / år</w:t>
            </w:r>
          </w:p>
        </w:tc>
      </w:tr>
      <w:tr w:rsidR="00CF4E90" w:rsidRPr="00161EF5" w14:paraId="29FFDBAD" w14:textId="77777777" w:rsidTr="0015516D">
        <w:trPr>
          <w:trHeight w:val="646"/>
        </w:trPr>
        <w:tc>
          <w:tcPr>
            <w:tcW w:w="3116" w:type="dxa"/>
            <w:shd w:val="clear" w:color="auto" w:fill="F2F2F2" w:themeFill="background1" w:themeFillShade="F2"/>
          </w:tcPr>
          <w:p w14:paraId="722A3AAF" w14:textId="77777777" w:rsidR="00CF4E90" w:rsidRPr="00161EF5" w:rsidRDefault="00CF4E90" w:rsidP="002B6CAA">
            <w:pPr>
              <w:pStyle w:val="Stil1"/>
              <w:rPr>
                <w:b/>
                <w:szCs w:val="22"/>
              </w:rPr>
            </w:pPr>
          </w:p>
        </w:tc>
        <w:tc>
          <w:tcPr>
            <w:tcW w:w="3544" w:type="dxa"/>
            <w:shd w:val="clear" w:color="auto" w:fill="F2F2F2" w:themeFill="background1" w:themeFillShade="F2"/>
          </w:tcPr>
          <w:p w14:paraId="591A4315" w14:textId="77777777" w:rsidR="00CF4E90" w:rsidRPr="00161EF5" w:rsidRDefault="00CF4E90" w:rsidP="002B6CAA">
            <w:pPr>
              <w:pStyle w:val="Stil1"/>
              <w:rPr>
                <w:b/>
                <w:szCs w:val="22"/>
              </w:rPr>
            </w:pPr>
          </w:p>
        </w:tc>
        <w:tc>
          <w:tcPr>
            <w:tcW w:w="3402" w:type="dxa"/>
            <w:shd w:val="clear" w:color="auto" w:fill="F2F2F2" w:themeFill="background1" w:themeFillShade="F2"/>
          </w:tcPr>
          <w:p w14:paraId="5F8C720A" w14:textId="77777777" w:rsidR="00CF4E90" w:rsidRPr="00161EF5" w:rsidRDefault="00CF4E90" w:rsidP="002B6CAA">
            <w:pPr>
              <w:pStyle w:val="Stil1"/>
              <w:rPr>
                <w:b/>
                <w:szCs w:val="22"/>
              </w:rPr>
            </w:pPr>
          </w:p>
        </w:tc>
      </w:tr>
      <w:tr w:rsidR="00CF4E90" w:rsidRPr="00161EF5" w14:paraId="32584FBF" w14:textId="77777777" w:rsidTr="0015516D">
        <w:trPr>
          <w:trHeight w:val="646"/>
        </w:trPr>
        <w:tc>
          <w:tcPr>
            <w:tcW w:w="3116" w:type="dxa"/>
            <w:shd w:val="clear" w:color="auto" w:fill="F2F2F2" w:themeFill="background1" w:themeFillShade="F2"/>
          </w:tcPr>
          <w:p w14:paraId="579B40DB" w14:textId="77777777" w:rsidR="00CF4E90" w:rsidRPr="00161EF5" w:rsidRDefault="00CF4E90" w:rsidP="002B6CAA">
            <w:pPr>
              <w:pStyle w:val="Stil1"/>
              <w:rPr>
                <w:b/>
                <w:szCs w:val="22"/>
              </w:rPr>
            </w:pPr>
          </w:p>
        </w:tc>
        <w:tc>
          <w:tcPr>
            <w:tcW w:w="3544" w:type="dxa"/>
            <w:shd w:val="clear" w:color="auto" w:fill="F2F2F2" w:themeFill="background1" w:themeFillShade="F2"/>
          </w:tcPr>
          <w:p w14:paraId="7A13F68F" w14:textId="77777777" w:rsidR="00CF4E90" w:rsidRPr="00161EF5" w:rsidRDefault="00CF4E90" w:rsidP="002B6CAA">
            <w:pPr>
              <w:pStyle w:val="Stil1"/>
              <w:rPr>
                <w:b/>
                <w:szCs w:val="22"/>
              </w:rPr>
            </w:pPr>
          </w:p>
        </w:tc>
        <w:tc>
          <w:tcPr>
            <w:tcW w:w="3402" w:type="dxa"/>
            <w:shd w:val="clear" w:color="auto" w:fill="F2F2F2" w:themeFill="background1" w:themeFillShade="F2"/>
          </w:tcPr>
          <w:p w14:paraId="6AE6C674" w14:textId="77777777" w:rsidR="00CF4E90" w:rsidRPr="00161EF5" w:rsidRDefault="00CF4E90" w:rsidP="002B6CAA">
            <w:pPr>
              <w:pStyle w:val="Stil1"/>
              <w:rPr>
                <w:b/>
                <w:szCs w:val="22"/>
              </w:rPr>
            </w:pPr>
          </w:p>
        </w:tc>
      </w:tr>
      <w:tr w:rsidR="00CF4E90" w:rsidRPr="001A18E8" w14:paraId="7D177596" w14:textId="77777777" w:rsidTr="008901B1">
        <w:trPr>
          <w:trHeight w:val="226"/>
        </w:trPr>
        <w:tc>
          <w:tcPr>
            <w:tcW w:w="10062" w:type="dxa"/>
            <w:gridSpan w:val="3"/>
            <w:shd w:val="clear" w:color="auto" w:fill="FFFFFF" w:themeFill="background1"/>
          </w:tcPr>
          <w:p w14:paraId="00F812C1" w14:textId="77777777" w:rsidR="00CF4E90" w:rsidRDefault="001D6492" w:rsidP="002B6CAA">
            <w:pPr>
              <w:pStyle w:val="Stil1"/>
              <w:rPr>
                <w:b/>
                <w:szCs w:val="22"/>
              </w:rPr>
            </w:pPr>
            <w:r>
              <w:rPr>
                <w:b/>
                <w:szCs w:val="22"/>
              </w:rPr>
              <w:t>Totaltid museumspraksis</w:t>
            </w:r>
          </w:p>
          <w:p w14:paraId="47F42AB6" w14:textId="77777777" w:rsidR="00B373C7" w:rsidRPr="001A18E8" w:rsidRDefault="00B373C7" w:rsidP="002B6CAA">
            <w:pPr>
              <w:pStyle w:val="Stil1"/>
              <w:rPr>
                <w:b/>
                <w:szCs w:val="22"/>
              </w:rPr>
            </w:pPr>
          </w:p>
        </w:tc>
      </w:tr>
    </w:tbl>
    <w:p w14:paraId="0806EF43" w14:textId="77777777" w:rsidR="004F622D" w:rsidRDefault="004F622D" w:rsidP="00CC3C4D">
      <w:pPr>
        <w:pStyle w:val="Stil1"/>
      </w:pPr>
    </w:p>
    <w:p w14:paraId="0D1582E2" w14:textId="77777777" w:rsidR="001D6492" w:rsidRDefault="001D6492" w:rsidP="001D6492">
      <w:pPr>
        <w:pStyle w:val="Stil1"/>
      </w:pPr>
    </w:p>
    <w:p w14:paraId="4AC90312" w14:textId="29639499" w:rsidR="51CA358D" w:rsidRDefault="51CA358D" w:rsidP="51CA358D">
      <w:pPr>
        <w:pStyle w:val="Stil1"/>
      </w:pPr>
    </w:p>
    <w:tbl>
      <w:tblPr>
        <w:tblW w:w="10072" w:type="dxa"/>
        <w:tblInd w:w="-72" w:type="dxa"/>
        <w:tblBorders>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072"/>
      </w:tblGrid>
      <w:tr w:rsidR="001D6492" w:rsidRPr="00161EF5" w14:paraId="09739E50" w14:textId="77777777" w:rsidTr="001D6492">
        <w:trPr>
          <w:trHeight w:val="329"/>
        </w:trPr>
        <w:tc>
          <w:tcPr>
            <w:tcW w:w="10072" w:type="dxa"/>
            <w:shd w:val="clear" w:color="auto" w:fill="FFFFFF" w:themeFill="background1"/>
          </w:tcPr>
          <w:p w14:paraId="0D4ACBA8" w14:textId="77777777" w:rsidR="001D6492" w:rsidRPr="001D6492" w:rsidRDefault="001D6492" w:rsidP="002B6CAA">
            <w:pPr>
              <w:pStyle w:val="Stil1"/>
              <w:rPr>
                <w:i/>
                <w:sz w:val="28"/>
                <w:szCs w:val="28"/>
              </w:rPr>
            </w:pPr>
            <w:r w:rsidRPr="001D6492">
              <w:rPr>
                <w:i/>
                <w:sz w:val="28"/>
                <w:szCs w:val="28"/>
              </w:rPr>
              <w:lastRenderedPageBreak/>
              <w:t>Vurdering av søkers museumspraksis</w:t>
            </w:r>
          </w:p>
        </w:tc>
      </w:tr>
      <w:tr w:rsidR="001D6492" w:rsidRPr="00161EF5" w14:paraId="10E80971" w14:textId="77777777" w:rsidTr="001D6492">
        <w:trPr>
          <w:trHeight w:val="646"/>
        </w:trPr>
        <w:tc>
          <w:tcPr>
            <w:tcW w:w="10072" w:type="dxa"/>
            <w:shd w:val="clear" w:color="auto" w:fill="F2EF91"/>
          </w:tcPr>
          <w:p w14:paraId="338D11F8" w14:textId="77777777" w:rsidR="001D6492" w:rsidRDefault="001D6492" w:rsidP="002B6CAA">
            <w:pPr>
              <w:pStyle w:val="Stil1"/>
              <w:rPr>
                <w:b/>
                <w:szCs w:val="22"/>
              </w:rPr>
            </w:pPr>
          </w:p>
          <w:p w14:paraId="45F725B2" w14:textId="77777777" w:rsidR="001D6492" w:rsidRDefault="001D6492" w:rsidP="002B6CAA">
            <w:pPr>
              <w:pStyle w:val="Stil1"/>
              <w:rPr>
                <w:b/>
                <w:szCs w:val="22"/>
              </w:rPr>
            </w:pPr>
          </w:p>
          <w:p w14:paraId="356DE5E5" w14:textId="77777777" w:rsidR="001D6492" w:rsidRDefault="001D6492" w:rsidP="002B6CAA">
            <w:pPr>
              <w:pStyle w:val="Stil1"/>
              <w:rPr>
                <w:b/>
                <w:szCs w:val="22"/>
              </w:rPr>
            </w:pPr>
          </w:p>
          <w:p w14:paraId="54195FED" w14:textId="77777777" w:rsidR="006243D9" w:rsidRDefault="006243D9" w:rsidP="002B6CAA">
            <w:pPr>
              <w:pStyle w:val="Stil1"/>
              <w:rPr>
                <w:b/>
                <w:szCs w:val="22"/>
              </w:rPr>
            </w:pPr>
          </w:p>
          <w:p w14:paraId="6C81E9DA" w14:textId="77777777" w:rsidR="006243D9" w:rsidRDefault="006243D9" w:rsidP="002B6CAA">
            <w:pPr>
              <w:pStyle w:val="Stil1"/>
              <w:rPr>
                <w:b/>
                <w:szCs w:val="22"/>
              </w:rPr>
            </w:pPr>
          </w:p>
          <w:p w14:paraId="4EF53978" w14:textId="77777777" w:rsidR="006243D9" w:rsidRDefault="006243D9" w:rsidP="002B6CAA">
            <w:pPr>
              <w:pStyle w:val="Stil1"/>
              <w:rPr>
                <w:b/>
                <w:szCs w:val="22"/>
              </w:rPr>
            </w:pPr>
          </w:p>
          <w:p w14:paraId="30AA9260" w14:textId="77777777" w:rsidR="006243D9" w:rsidRDefault="006243D9" w:rsidP="002B6CAA">
            <w:pPr>
              <w:pStyle w:val="Stil1"/>
              <w:rPr>
                <w:b/>
                <w:szCs w:val="22"/>
              </w:rPr>
            </w:pPr>
          </w:p>
          <w:p w14:paraId="1ABE484A" w14:textId="77777777" w:rsidR="001D6492" w:rsidRPr="00161EF5" w:rsidRDefault="001D6492" w:rsidP="002B6CAA">
            <w:pPr>
              <w:pStyle w:val="Stil1"/>
              <w:rPr>
                <w:b/>
                <w:szCs w:val="22"/>
              </w:rPr>
            </w:pPr>
          </w:p>
        </w:tc>
      </w:tr>
    </w:tbl>
    <w:p w14:paraId="30BEDD43" w14:textId="77777777" w:rsidR="008901B1" w:rsidRDefault="008901B1" w:rsidP="008901B1">
      <w:pPr>
        <w:pStyle w:val="Stil1"/>
      </w:pPr>
    </w:p>
    <w:p w14:paraId="69B155D9" w14:textId="4B6CDC44" w:rsidR="008901B1" w:rsidRDefault="008901B1" w:rsidP="008901B1">
      <w:pPr>
        <w:pStyle w:val="Stil1"/>
      </w:pPr>
    </w:p>
    <w:p w14:paraId="0F688430" w14:textId="77777777" w:rsidR="00465B41" w:rsidRDefault="00465B41" w:rsidP="008901B1">
      <w:pPr>
        <w:pStyle w:val="Stil1"/>
      </w:pPr>
    </w:p>
    <w:p w14:paraId="37A3CE0D" w14:textId="21F906D6" w:rsidR="008901B1" w:rsidRDefault="008901B1" w:rsidP="008901B1">
      <w:pPr>
        <w:pStyle w:val="Stil1"/>
        <w:rPr>
          <w:b/>
          <w:sz w:val="28"/>
          <w:szCs w:val="28"/>
        </w:rPr>
      </w:pPr>
      <w:r>
        <w:rPr>
          <w:b/>
          <w:sz w:val="28"/>
          <w:szCs w:val="28"/>
        </w:rPr>
        <w:t xml:space="preserve">4. VITENSKAPELIGE ARBEIDER </w:t>
      </w:r>
    </w:p>
    <w:p w14:paraId="22248D6F" w14:textId="310230E9" w:rsidR="008901B1" w:rsidRDefault="008901B1" w:rsidP="008901B1">
      <w:pPr>
        <w:pStyle w:val="Stil1"/>
        <w:rPr>
          <w:b/>
          <w:i/>
        </w:rPr>
      </w:pPr>
      <w:r w:rsidRPr="51CA358D">
        <w:rPr>
          <w:i/>
        </w:rPr>
        <w:t>Fullstendige bibliografiske referanser og sideantall for hver publikasjon</w:t>
      </w:r>
      <w:r w:rsidR="00F67A54" w:rsidRPr="51CA358D">
        <w:rPr>
          <w:i/>
        </w:rPr>
        <w:t xml:space="preserve"> må legges inn samt redegjørelse for eget bidrag dersom det er flere forfattere</w:t>
      </w:r>
      <w:r w:rsidR="008E2E6F" w:rsidRPr="51CA358D">
        <w:rPr>
          <w:i/>
        </w:rPr>
        <w:t xml:space="preserve">. </w:t>
      </w:r>
      <w:r w:rsidR="3E2CE31D" w:rsidRPr="1BA973B2">
        <w:rPr>
          <w:b/>
          <w:i/>
        </w:rPr>
        <w:t xml:space="preserve">NB! </w:t>
      </w:r>
      <w:r w:rsidR="008E2E6F" w:rsidRPr="1AB39C6B">
        <w:rPr>
          <w:b/>
          <w:bCs/>
          <w:i/>
          <w:iCs/>
        </w:rPr>
        <w:t>Gjelder</w:t>
      </w:r>
      <w:r w:rsidR="008E2E6F" w:rsidRPr="1BA973B2">
        <w:rPr>
          <w:b/>
          <w:bCs/>
          <w:i/>
          <w:iCs/>
        </w:rPr>
        <w:t xml:space="preserve"> </w:t>
      </w:r>
      <w:r w:rsidR="5F3FC098" w:rsidRPr="1BA973B2">
        <w:rPr>
          <w:b/>
          <w:bCs/>
          <w:i/>
          <w:iCs/>
        </w:rPr>
        <w:t>bare</w:t>
      </w:r>
      <w:r w:rsidR="008E2E6F" w:rsidRPr="51CA358D">
        <w:rPr>
          <w:b/>
          <w:i/>
        </w:rPr>
        <w:t xml:space="preserve"> søkere som søker på alternativ 2.</w:t>
      </w:r>
    </w:p>
    <w:p w14:paraId="6F52A474" w14:textId="77777777" w:rsidR="008901B1" w:rsidRDefault="008901B1" w:rsidP="008901B1">
      <w:pPr>
        <w:pStyle w:val="Stil1"/>
        <w:rPr>
          <w:i/>
          <w:szCs w:val="22"/>
        </w:rPr>
      </w:pPr>
    </w:p>
    <w:tbl>
      <w:tblPr>
        <w:tblW w:w="10062" w:type="dxa"/>
        <w:tblInd w:w="-72" w:type="dxa"/>
        <w:tblBorders>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062"/>
      </w:tblGrid>
      <w:tr w:rsidR="00365562" w:rsidRPr="00161EF5" w14:paraId="3A848F4F" w14:textId="77777777" w:rsidTr="0015516D">
        <w:trPr>
          <w:trHeight w:val="646"/>
        </w:trPr>
        <w:tc>
          <w:tcPr>
            <w:tcW w:w="10062" w:type="dxa"/>
            <w:shd w:val="clear" w:color="auto" w:fill="F2F2F2" w:themeFill="background1" w:themeFillShade="F2"/>
          </w:tcPr>
          <w:p w14:paraId="507BDAC5" w14:textId="56351F84" w:rsidR="00365562" w:rsidRPr="00161EF5" w:rsidRDefault="00365562" w:rsidP="00365562">
            <w:pPr>
              <w:pStyle w:val="Stil1"/>
              <w:rPr>
                <w:b/>
                <w:szCs w:val="22"/>
              </w:rPr>
            </w:pPr>
            <w:r>
              <w:rPr>
                <w:b/>
                <w:szCs w:val="22"/>
              </w:rPr>
              <w:t>1:</w:t>
            </w:r>
          </w:p>
        </w:tc>
      </w:tr>
      <w:tr w:rsidR="00365562" w14:paraId="1C28EA98" w14:textId="77777777" w:rsidTr="0015516D">
        <w:trPr>
          <w:trHeight w:val="646"/>
        </w:trPr>
        <w:tc>
          <w:tcPr>
            <w:tcW w:w="10062" w:type="dxa"/>
            <w:shd w:val="clear" w:color="auto" w:fill="F2F2F2" w:themeFill="background1" w:themeFillShade="F2"/>
          </w:tcPr>
          <w:p w14:paraId="0A7A9814" w14:textId="4F06DF3F" w:rsidR="00365562" w:rsidRDefault="00365562" w:rsidP="00365562">
            <w:pPr>
              <w:pStyle w:val="Stil1"/>
              <w:rPr>
                <w:b/>
                <w:szCs w:val="22"/>
              </w:rPr>
            </w:pPr>
            <w:r>
              <w:rPr>
                <w:b/>
                <w:szCs w:val="22"/>
              </w:rPr>
              <w:t>2:</w:t>
            </w:r>
          </w:p>
        </w:tc>
      </w:tr>
      <w:tr w:rsidR="00365562" w14:paraId="24784E46" w14:textId="77777777" w:rsidTr="0015516D">
        <w:trPr>
          <w:trHeight w:val="646"/>
        </w:trPr>
        <w:tc>
          <w:tcPr>
            <w:tcW w:w="10062" w:type="dxa"/>
            <w:shd w:val="clear" w:color="auto" w:fill="F2F2F2" w:themeFill="background1" w:themeFillShade="F2"/>
          </w:tcPr>
          <w:p w14:paraId="68BC8CF4" w14:textId="55AF5AFD" w:rsidR="00365562" w:rsidRDefault="00DC1DF2" w:rsidP="00365562">
            <w:pPr>
              <w:pStyle w:val="Stil1"/>
              <w:rPr>
                <w:b/>
                <w:szCs w:val="22"/>
              </w:rPr>
            </w:pPr>
            <w:r>
              <w:rPr>
                <w:b/>
                <w:szCs w:val="22"/>
              </w:rPr>
              <w:t>3</w:t>
            </w:r>
            <w:r w:rsidR="00365562">
              <w:rPr>
                <w:b/>
                <w:szCs w:val="22"/>
              </w:rPr>
              <w:t>:</w:t>
            </w:r>
          </w:p>
        </w:tc>
      </w:tr>
      <w:tr w:rsidR="00365562" w14:paraId="0DACB715" w14:textId="77777777" w:rsidTr="0015516D">
        <w:trPr>
          <w:trHeight w:val="646"/>
        </w:trPr>
        <w:tc>
          <w:tcPr>
            <w:tcW w:w="10062" w:type="dxa"/>
            <w:shd w:val="clear" w:color="auto" w:fill="F2F2F2" w:themeFill="background1" w:themeFillShade="F2"/>
          </w:tcPr>
          <w:p w14:paraId="365FA0E8" w14:textId="4342735A" w:rsidR="00365562" w:rsidRDefault="00365562" w:rsidP="00365562">
            <w:pPr>
              <w:pStyle w:val="Stil1"/>
              <w:rPr>
                <w:b/>
                <w:szCs w:val="22"/>
              </w:rPr>
            </w:pPr>
            <w:r>
              <w:rPr>
                <w:b/>
                <w:szCs w:val="22"/>
              </w:rPr>
              <w:t>4:</w:t>
            </w:r>
          </w:p>
        </w:tc>
      </w:tr>
      <w:tr w:rsidR="00365562" w14:paraId="1118D47F" w14:textId="77777777" w:rsidTr="0015516D">
        <w:trPr>
          <w:trHeight w:val="646"/>
        </w:trPr>
        <w:tc>
          <w:tcPr>
            <w:tcW w:w="10062" w:type="dxa"/>
            <w:shd w:val="clear" w:color="auto" w:fill="F2F2F2" w:themeFill="background1" w:themeFillShade="F2"/>
          </w:tcPr>
          <w:p w14:paraId="35F84917" w14:textId="67501C8F" w:rsidR="00365562" w:rsidRDefault="00365562" w:rsidP="00365562">
            <w:pPr>
              <w:pStyle w:val="Stil1"/>
              <w:rPr>
                <w:b/>
                <w:szCs w:val="22"/>
              </w:rPr>
            </w:pPr>
            <w:r>
              <w:rPr>
                <w:b/>
                <w:szCs w:val="22"/>
              </w:rPr>
              <w:t>5:</w:t>
            </w:r>
          </w:p>
        </w:tc>
      </w:tr>
    </w:tbl>
    <w:p w14:paraId="009CB726" w14:textId="77777777" w:rsidR="008901B1" w:rsidRPr="004F622D" w:rsidRDefault="008901B1" w:rsidP="008901B1">
      <w:pPr>
        <w:pStyle w:val="Stil1"/>
        <w:rPr>
          <w:i/>
          <w:szCs w:val="22"/>
        </w:rPr>
      </w:pPr>
    </w:p>
    <w:p w14:paraId="172AEA53" w14:textId="77777777" w:rsidR="008901B1" w:rsidRDefault="008901B1" w:rsidP="00CC3C4D">
      <w:pPr>
        <w:pStyle w:val="Stil1"/>
      </w:pPr>
    </w:p>
    <w:tbl>
      <w:tblPr>
        <w:tblW w:w="10072" w:type="dxa"/>
        <w:tblInd w:w="-72" w:type="dxa"/>
        <w:tblBorders>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072"/>
      </w:tblGrid>
      <w:tr w:rsidR="008901B1" w:rsidRPr="001D6492" w14:paraId="403F145D" w14:textId="77777777" w:rsidTr="593C793D">
        <w:trPr>
          <w:trHeight w:val="329"/>
        </w:trPr>
        <w:tc>
          <w:tcPr>
            <w:tcW w:w="10072" w:type="dxa"/>
            <w:shd w:val="clear" w:color="auto" w:fill="FFFFFF" w:themeFill="background1"/>
          </w:tcPr>
          <w:p w14:paraId="646C2A7F" w14:textId="77777777" w:rsidR="008901B1" w:rsidRDefault="008901B1" w:rsidP="002B6CAA">
            <w:pPr>
              <w:pStyle w:val="Stil1"/>
              <w:rPr>
                <w:i/>
                <w:sz w:val="28"/>
                <w:szCs w:val="28"/>
              </w:rPr>
            </w:pPr>
          </w:p>
          <w:p w14:paraId="24A74642" w14:textId="77777777" w:rsidR="008901B1" w:rsidRPr="001D6492" w:rsidRDefault="008901B1" w:rsidP="008901B1">
            <w:pPr>
              <w:pStyle w:val="Stil1"/>
              <w:rPr>
                <w:i/>
                <w:sz w:val="28"/>
                <w:szCs w:val="28"/>
              </w:rPr>
            </w:pPr>
            <w:r w:rsidRPr="001D6492">
              <w:rPr>
                <w:i/>
                <w:sz w:val="28"/>
                <w:szCs w:val="28"/>
              </w:rPr>
              <w:t xml:space="preserve">Vurdering av søkers </w:t>
            </w:r>
            <w:r>
              <w:rPr>
                <w:i/>
                <w:sz w:val="28"/>
                <w:szCs w:val="28"/>
              </w:rPr>
              <w:t>vitenskapelige arbeider</w:t>
            </w:r>
          </w:p>
        </w:tc>
      </w:tr>
      <w:tr w:rsidR="008901B1" w:rsidRPr="00161EF5" w14:paraId="7EF8D0EB" w14:textId="77777777" w:rsidTr="593C793D">
        <w:trPr>
          <w:trHeight w:val="646"/>
        </w:trPr>
        <w:tc>
          <w:tcPr>
            <w:tcW w:w="10072" w:type="dxa"/>
            <w:shd w:val="clear" w:color="auto" w:fill="F2EF91"/>
          </w:tcPr>
          <w:p w14:paraId="4EFD0B13" w14:textId="77777777" w:rsidR="008901B1" w:rsidRDefault="008901B1" w:rsidP="002B6CAA">
            <w:pPr>
              <w:pStyle w:val="Stil1"/>
              <w:rPr>
                <w:b/>
                <w:szCs w:val="22"/>
              </w:rPr>
            </w:pPr>
          </w:p>
          <w:p w14:paraId="5C9EC931" w14:textId="77777777" w:rsidR="008901B1" w:rsidRDefault="008901B1" w:rsidP="002B6CAA">
            <w:pPr>
              <w:pStyle w:val="Stil1"/>
              <w:rPr>
                <w:b/>
                <w:szCs w:val="22"/>
              </w:rPr>
            </w:pPr>
          </w:p>
          <w:p w14:paraId="52994F37" w14:textId="77777777" w:rsidR="008901B1" w:rsidRDefault="008901B1" w:rsidP="002B6CAA">
            <w:pPr>
              <w:pStyle w:val="Stil1"/>
              <w:rPr>
                <w:b/>
                <w:szCs w:val="22"/>
              </w:rPr>
            </w:pPr>
          </w:p>
          <w:p w14:paraId="5E80D8D4" w14:textId="77777777" w:rsidR="008901B1" w:rsidRDefault="008901B1" w:rsidP="002B6CAA">
            <w:pPr>
              <w:pStyle w:val="Stil1"/>
              <w:rPr>
                <w:b/>
                <w:szCs w:val="22"/>
              </w:rPr>
            </w:pPr>
          </w:p>
          <w:p w14:paraId="100B33C8" w14:textId="77777777" w:rsidR="00365562" w:rsidRDefault="00365562" w:rsidP="002B6CAA">
            <w:pPr>
              <w:pStyle w:val="Stil1"/>
              <w:rPr>
                <w:b/>
                <w:szCs w:val="22"/>
              </w:rPr>
            </w:pPr>
          </w:p>
          <w:p w14:paraId="18CE2F50" w14:textId="77777777" w:rsidR="00365562" w:rsidRDefault="00365562" w:rsidP="002B6CAA">
            <w:pPr>
              <w:pStyle w:val="Stil1"/>
              <w:rPr>
                <w:b/>
                <w:szCs w:val="22"/>
              </w:rPr>
            </w:pPr>
          </w:p>
          <w:p w14:paraId="38F9D79F" w14:textId="77777777" w:rsidR="00365562" w:rsidRDefault="00365562" w:rsidP="002B6CAA">
            <w:pPr>
              <w:pStyle w:val="Stil1"/>
              <w:rPr>
                <w:b/>
              </w:rPr>
            </w:pPr>
          </w:p>
          <w:p w14:paraId="7A2C7DCA" w14:textId="5D8A296E" w:rsidR="71FB889F" w:rsidRDefault="71FB889F" w:rsidP="71FB889F">
            <w:pPr>
              <w:pStyle w:val="Stil1"/>
              <w:rPr>
                <w:b/>
                <w:bCs/>
              </w:rPr>
            </w:pPr>
          </w:p>
          <w:p w14:paraId="0F5150AE" w14:textId="3CFC75E1" w:rsidR="71FB889F" w:rsidRDefault="71FB889F" w:rsidP="71FB889F">
            <w:pPr>
              <w:pStyle w:val="Stil1"/>
              <w:rPr>
                <w:b/>
                <w:bCs/>
              </w:rPr>
            </w:pPr>
          </w:p>
          <w:p w14:paraId="63D1B425" w14:textId="77777777" w:rsidR="00365562" w:rsidRPr="00161EF5" w:rsidRDefault="00365562" w:rsidP="002B6CAA">
            <w:pPr>
              <w:pStyle w:val="Stil1"/>
              <w:rPr>
                <w:b/>
                <w:szCs w:val="22"/>
              </w:rPr>
            </w:pPr>
          </w:p>
        </w:tc>
      </w:tr>
    </w:tbl>
    <w:p w14:paraId="26CDCE64" w14:textId="15AF08AD" w:rsidR="00C16086" w:rsidRDefault="00C16086" w:rsidP="00CC3C4D">
      <w:pPr>
        <w:pStyle w:val="Stil1"/>
      </w:pPr>
    </w:p>
    <w:p w14:paraId="2F4AAEAF" w14:textId="5F1C40A5" w:rsidR="00C16086" w:rsidRDefault="00C16086" w:rsidP="00CC3C4D">
      <w:pPr>
        <w:pStyle w:val="Stil1"/>
      </w:pPr>
    </w:p>
    <w:tbl>
      <w:tblPr>
        <w:tblW w:w="10072" w:type="dxa"/>
        <w:tblInd w:w="-72" w:type="dxa"/>
        <w:tblBorders>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699"/>
        <w:gridCol w:w="8373"/>
      </w:tblGrid>
      <w:tr w:rsidR="00D93F4F" w:rsidRPr="001D6492" w14:paraId="0977DAFE" w14:textId="77777777" w:rsidTr="00931D7B">
        <w:trPr>
          <w:trHeight w:val="329"/>
        </w:trPr>
        <w:tc>
          <w:tcPr>
            <w:tcW w:w="10072" w:type="dxa"/>
            <w:gridSpan w:val="2"/>
            <w:shd w:val="clear" w:color="auto" w:fill="FFFFFF" w:themeFill="background1"/>
          </w:tcPr>
          <w:p w14:paraId="06947C79" w14:textId="77777777" w:rsidR="00D93F4F" w:rsidRPr="00AE565A" w:rsidRDefault="00AE565A" w:rsidP="00AE565A">
            <w:pPr>
              <w:pStyle w:val="Stil1"/>
              <w:rPr>
                <w:b/>
                <w:i/>
                <w:sz w:val="28"/>
                <w:szCs w:val="28"/>
              </w:rPr>
            </w:pPr>
            <w:r w:rsidRPr="00AE565A">
              <w:rPr>
                <w:b/>
                <w:i/>
                <w:sz w:val="28"/>
                <w:szCs w:val="28"/>
              </w:rPr>
              <w:lastRenderedPageBreak/>
              <w:t xml:space="preserve">Sammenfattende konklusjon - </w:t>
            </w:r>
            <w:r>
              <w:rPr>
                <w:b/>
                <w:i/>
                <w:sz w:val="28"/>
                <w:szCs w:val="28"/>
              </w:rPr>
              <w:t>B</w:t>
            </w:r>
            <w:r w:rsidRPr="00AE565A">
              <w:rPr>
                <w:b/>
                <w:i/>
                <w:sz w:val="28"/>
                <w:szCs w:val="28"/>
              </w:rPr>
              <w:t>edømmelseskomité</w:t>
            </w:r>
          </w:p>
        </w:tc>
      </w:tr>
      <w:tr w:rsidR="00D93F4F" w:rsidRPr="00161EF5" w14:paraId="178CED6F" w14:textId="77777777" w:rsidTr="00931D7B">
        <w:trPr>
          <w:trHeight w:val="645"/>
        </w:trPr>
        <w:tc>
          <w:tcPr>
            <w:tcW w:w="10072" w:type="dxa"/>
            <w:gridSpan w:val="2"/>
            <w:shd w:val="clear" w:color="auto" w:fill="F2EF91"/>
          </w:tcPr>
          <w:p w14:paraId="5618FC1E" w14:textId="77777777" w:rsidR="00D93F4F" w:rsidRPr="00161EF5" w:rsidRDefault="00AE565A" w:rsidP="00AE565A">
            <w:pPr>
              <w:pStyle w:val="Stil1"/>
              <w:rPr>
                <w:b/>
                <w:szCs w:val="22"/>
              </w:rPr>
            </w:pPr>
            <w:r>
              <w:rPr>
                <w:b/>
                <w:szCs w:val="22"/>
              </w:rPr>
              <w:t>Utdanning</w:t>
            </w:r>
          </w:p>
        </w:tc>
      </w:tr>
      <w:tr w:rsidR="00AE565A" w:rsidRPr="00161EF5" w14:paraId="2A3EA996" w14:textId="77777777" w:rsidTr="00931D7B">
        <w:trPr>
          <w:trHeight w:val="646"/>
        </w:trPr>
        <w:tc>
          <w:tcPr>
            <w:tcW w:w="10072" w:type="dxa"/>
            <w:gridSpan w:val="2"/>
            <w:shd w:val="clear" w:color="auto" w:fill="F2EF91"/>
          </w:tcPr>
          <w:p w14:paraId="147D6955" w14:textId="77777777" w:rsidR="00AE565A" w:rsidRDefault="00AE565A" w:rsidP="002B6CAA">
            <w:pPr>
              <w:pStyle w:val="Stil1"/>
              <w:rPr>
                <w:b/>
                <w:szCs w:val="22"/>
              </w:rPr>
            </w:pPr>
            <w:r>
              <w:rPr>
                <w:b/>
                <w:szCs w:val="22"/>
              </w:rPr>
              <w:t>Museumspraksis</w:t>
            </w:r>
          </w:p>
        </w:tc>
      </w:tr>
      <w:tr w:rsidR="00AE565A" w:rsidRPr="00161EF5" w14:paraId="3964AECE" w14:textId="77777777" w:rsidTr="00931D7B">
        <w:trPr>
          <w:trHeight w:val="646"/>
        </w:trPr>
        <w:tc>
          <w:tcPr>
            <w:tcW w:w="10072" w:type="dxa"/>
            <w:gridSpan w:val="2"/>
            <w:shd w:val="clear" w:color="auto" w:fill="F2EF91"/>
          </w:tcPr>
          <w:p w14:paraId="40FCB2D0" w14:textId="77777777" w:rsidR="00AE565A" w:rsidRDefault="00AE565A" w:rsidP="002B6CAA">
            <w:pPr>
              <w:pStyle w:val="Stil1"/>
              <w:rPr>
                <w:b/>
                <w:szCs w:val="22"/>
              </w:rPr>
            </w:pPr>
            <w:r>
              <w:rPr>
                <w:b/>
                <w:szCs w:val="22"/>
              </w:rPr>
              <w:t>Forskning</w:t>
            </w:r>
          </w:p>
        </w:tc>
      </w:tr>
      <w:tr w:rsidR="00AE565A" w:rsidRPr="00161EF5" w14:paraId="2A07009F" w14:textId="77777777" w:rsidTr="00931D7B">
        <w:trPr>
          <w:trHeight w:val="646"/>
        </w:trPr>
        <w:tc>
          <w:tcPr>
            <w:tcW w:w="10072" w:type="dxa"/>
            <w:gridSpan w:val="2"/>
            <w:shd w:val="clear" w:color="auto" w:fill="F2EF91"/>
          </w:tcPr>
          <w:p w14:paraId="6692D51F" w14:textId="77777777" w:rsidR="00AE565A" w:rsidRDefault="00AE565A" w:rsidP="002B6CAA">
            <w:pPr>
              <w:pStyle w:val="Stil1"/>
              <w:rPr>
                <w:b/>
                <w:szCs w:val="22"/>
              </w:rPr>
            </w:pPr>
            <w:r>
              <w:rPr>
                <w:b/>
                <w:szCs w:val="22"/>
              </w:rPr>
              <w:t>Innstilling</w:t>
            </w:r>
          </w:p>
        </w:tc>
      </w:tr>
      <w:tr w:rsidR="00AE565A" w:rsidRPr="00161EF5" w14:paraId="0C31E41D" w14:textId="77777777" w:rsidTr="00931D7B">
        <w:trPr>
          <w:trHeight w:val="646"/>
        </w:trPr>
        <w:tc>
          <w:tcPr>
            <w:tcW w:w="1699" w:type="dxa"/>
            <w:shd w:val="clear" w:color="auto" w:fill="F2EF91"/>
          </w:tcPr>
          <w:p w14:paraId="69AF9EFD" w14:textId="77777777" w:rsidR="00AE565A" w:rsidRDefault="00AE565A" w:rsidP="002B6CAA">
            <w:pPr>
              <w:pStyle w:val="Stil1"/>
              <w:rPr>
                <w:b/>
                <w:szCs w:val="22"/>
              </w:rPr>
            </w:pPr>
            <w:r>
              <w:rPr>
                <w:b/>
                <w:szCs w:val="22"/>
              </w:rPr>
              <w:t>Dato</w:t>
            </w:r>
          </w:p>
        </w:tc>
        <w:tc>
          <w:tcPr>
            <w:tcW w:w="8373" w:type="dxa"/>
            <w:shd w:val="clear" w:color="auto" w:fill="F2EF91"/>
          </w:tcPr>
          <w:p w14:paraId="117337D7" w14:textId="77777777" w:rsidR="00AE565A" w:rsidRDefault="00AE565A" w:rsidP="00AE565A">
            <w:pPr>
              <w:pStyle w:val="Stil1"/>
              <w:rPr>
                <w:b/>
                <w:szCs w:val="22"/>
              </w:rPr>
            </w:pPr>
            <w:r>
              <w:rPr>
                <w:b/>
                <w:szCs w:val="22"/>
              </w:rPr>
              <w:t>1. medlem (leder)</w:t>
            </w:r>
          </w:p>
        </w:tc>
      </w:tr>
      <w:tr w:rsidR="00AE565A" w:rsidRPr="00161EF5" w14:paraId="2B43CDD2" w14:textId="77777777" w:rsidTr="00931D7B">
        <w:trPr>
          <w:trHeight w:val="646"/>
        </w:trPr>
        <w:tc>
          <w:tcPr>
            <w:tcW w:w="1699" w:type="dxa"/>
            <w:shd w:val="clear" w:color="auto" w:fill="F2EF91"/>
          </w:tcPr>
          <w:p w14:paraId="7108D811" w14:textId="77777777" w:rsidR="00AE565A" w:rsidRDefault="00AE565A" w:rsidP="002B6CAA">
            <w:pPr>
              <w:pStyle w:val="Stil1"/>
              <w:rPr>
                <w:b/>
                <w:szCs w:val="22"/>
              </w:rPr>
            </w:pPr>
            <w:r>
              <w:rPr>
                <w:b/>
                <w:szCs w:val="22"/>
              </w:rPr>
              <w:t>Dato</w:t>
            </w:r>
          </w:p>
        </w:tc>
        <w:tc>
          <w:tcPr>
            <w:tcW w:w="8373" w:type="dxa"/>
            <w:shd w:val="clear" w:color="auto" w:fill="F2EF91"/>
          </w:tcPr>
          <w:p w14:paraId="7B55F278" w14:textId="77777777" w:rsidR="00AE565A" w:rsidRDefault="00AE565A" w:rsidP="00AE565A">
            <w:pPr>
              <w:pStyle w:val="Stil1"/>
              <w:rPr>
                <w:b/>
                <w:szCs w:val="22"/>
              </w:rPr>
            </w:pPr>
            <w:r>
              <w:rPr>
                <w:b/>
                <w:szCs w:val="22"/>
              </w:rPr>
              <w:t>2. medlem</w:t>
            </w:r>
          </w:p>
        </w:tc>
      </w:tr>
      <w:tr w:rsidR="00AE565A" w:rsidRPr="00161EF5" w14:paraId="000E4198" w14:textId="77777777" w:rsidTr="00931D7B">
        <w:trPr>
          <w:trHeight w:val="646"/>
        </w:trPr>
        <w:tc>
          <w:tcPr>
            <w:tcW w:w="1699" w:type="dxa"/>
            <w:shd w:val="clear" w:color="auto" w:fill="F2EF91"/>
          </w:tcPr>
          <w:p w14:paraId="633BBE3D" w14:textId="77777777" w:rsidR="00AE565A" w:rsidRDefault="00AE565A" w:rsidP="002B6CAA">
            <w:pPr>
              <w:pStyle w:val="Stil1"/>
              <w:rPr>
                <w:b/>
                <w:szCs w:val="22"/>
              </w:rPr>
            </w:pPr>
            <w:r>
              <w:rPr>
                <w:b/>
                <w:szCs w:val="22"/>
              </w:rPr>
              <w:t>Dato</w:t>
            </w:r>
          </w:p>
        </w:tc>
        <w:tc>
          <w:tcPr>
            <w:tcW w:w="8373" w:type="dxa"/>
            <w:shd w:val="clear" w:color="auto" w:fill="F2EF91"/>
          </w:tcPr>
          <w:p w14:paraId="05FE18E8" w14:textId="77777777" w:rsidR="00AE565A" w:rsidRDefault="00AE565A" w:rsidP="00AE565A">
            <w:pPr>
              <w:pStyle w:val="Stil1"/>
              <w:rPr>
                <w:b/>
                <w:szCs w:val="22"/>
              </w:rPr>
            </w:pPr>
            <w:r>
              <w:rPr>
                <w:b/>
                <w:szCs w:val="22"/>
              </w:rPr>
              <w:t>3. medlem</w:t>
            </w:r>
          </w:p>
        </w:tc>
      </w:tr>
    </w:tbl>
    <w:p w14:paraId="3DF7185F" w14:textId="77777777" w:rsidR="00D93F4F" w:rsidRDefault="00D93F4F" w:rsidP="00CC3C4D">
      <w:pPr>
        <w:pStyle w:val="Stil1"/>
      </w:pPr>
    </w:p>
    <w:tbl>
      <w:tblPr>
        <w:tblW w:w="10072" w:type="dxa"/>
        <w:tblInd w:w="-72" w:type="dxa"/>
        <w:tblBorders>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699"/>
        <w:gridCol w:w="8373"/>
      </w:tblGrid>
      <w:tr w:rsidR="00AE565A" w:rsidRPr="001D6492" w14:paraId="4C597D74" w14:textId="77777777" w:rsidTr="0015516D">
        <w:trPr>
          <w:trHeight w:val="329"/>
        </w:trPr>
        <w:tc>
          <w:tcPr>
            <w:tcW w:w="10072" w:type="dxa"/>
            <w:gridSpan w:val="2"/>
            <w:shd w:val="clear" w:color="auto" w:fill="FFFFFF" w:themeFill="background1"/>
          </w:tcPr>
          <w:p w14:paraId="2A12027E" w14:textId="77777777" w:rsidR="00465B41" w:rsidRDefault="00465B41" w:rsidP="002B6CAA">
            <w:pPr>
              <w:pStyle w:val="Stil1"/>
              <w:rPr>
                <w:b/>
                <w:i/>
                <w:sz w:val="28"/>
                <w:szCs w:val="28"/>
              </w:rPr>
            </w:pPr>
          </w:p>
          <w:p w14:paraId="0FF66309" w14:textId="77777777" w:rsidR="00465B41" w:rsidRDefault="00465B41" w:rsidP="002B6CAA">
            <w:pPr>
              <w:pStyle w:val="Stil1"/>
              <w:rPr>
                <w:b/>
                <w:i/>
                <w:sz w:val="28"/>
                <w:szCs w:val="28"/>
              </w:rPr>
            </w:pPr>
          </w:p>
          <w:p w14:paraId="7A41F9C7" w14:textId="77777777" w:rsidR="002A3B3C" w:rsidRDefault="002A3B3C" w:rsidP="002B6CAA">
            <w:pPr>
              <w:pStyle w:val="Stil1"/>
              <w:rPr>
                <w:b/>
                <w:i/>
                <w:sz w:val="28"/>
                <w:szCs w:val="28"/>
              </w:rPr>
            </w:pPr>
          </w:p>
          <w:p w14:paraId="50183942" w14:textId="77777777" w:rsidR="00AE565A" w:rsidRPr="00AE565A" w:rsidRDefault="00DC1DF2" w:rsidP="00DC1DF2">
            <w:pPr>
              <w:pStyle w:val="Stil1"/>
              <w:rPr>
                <w:b/>
                <w:i/>
                <w:sz w:val="28"/>
                <w:szCs w:val="28"/>
              </w:rPr>
            </w:pPr>
            <w:r>
              <w:rPr>
                <w:b/>
                <w:i/>
                <w:sz w:val="28"/>
                <w:szCs w:val="28"/>
              </w:rPr>
              <w:t xml:space="preserve">Endelig konklusjon – </w:t>
            </w:r>
            <w:r w:rsidR="00AE565A">
              <w:rPr>
                <w:b/>
                <w:i/>
                <w:sz w:val="28"/>
                <w:szCs w:val="28"/>
              </w:rPr>
              <w:t>Faglig Råd</w:t>
            </w:r>
          </w:p>
        </w:tc>
      </w:tr>
      <w:tr w:rsidR="00AE565A" w:rsidRPr="00161EF5" w14:paraId="6AB9A9B6" w14:textId="77777777" w:rsidTr="0015516D">
        <w:trPr>
          <w:trHeight w:val="646"/>
        </w:trPr>
        <w:tc>
          <w:tcPr>
            <w:tcW w:w="10072" w:type="dxa"/>
            <w:gridSpan w:val="2"/>
            <w:shd w:val="clear" w:color="auto" w:fill="F2EF91"/>
          </w:tcPr>
          <w:p w14:paraId="202EBB3C" w14:textId="77777777" w:rsidR="00AE565A" w:rsidRDefault="00AE565A" w:rsidP="002B6CAA">
            <w:pPr>
              <w:pStyle w:val="Stil1"/>
              <w:rPr>
                <w:b/>
                <w:szCs w:val="22"/>
              </w:rPr>
            </w:pPr>
            <w:r>
              <w:rPr>
                <w:b/>
                <w:szCs w:val="22"/>
              </w:rPr>
              <w:t>Endelig innstilling</w:t>
            </w:r>
          </w:p>
          <w:p w14:paraId="3BD1BC72" w14:textId="77777777" w:rsidR="00AE565A" w:rsidRDefault="00AE565A" w:rsidP="002B6CAA">
            <w:pPr>
              <w:pStyle w:val="Stil1"/>
              <w:rPr>
                <w:b/>
                <w:szCs w:val="22"/>
              </w:rPr>
            </w:pPr>
          </w:p>
          <w:p w14:paraId="78373E79" w14:textId="77777777" w:rsidR="006243D9" w:rsidRDefault="006243D9" w:rsidP="002B6CAA">
            <w:pPr>
              <w:pStyle w:val="Stil1"/>
              <w:rPr>
                <w:b/>
                <w:szCs w:val="22"/>
              </w:rPr>
            </w:pPr>
          </w:p>
          <w:p w14:paraId="7A6498B9" w14:textId="77777777" w:rsidR="006243D9" w:rsidRDefault="006243D9" w:rsidP="002B6CAA">
            <w:pPr>
              <w:pStyle w:val="Stil1"/>
              <w:rPr>
                <w:b/>
                <w:szCs w:val="22"/>
              </w:rPr>
            </w:pPr>
          </w:p>
          <w:p w14:paraId="0043D949" w14:textId="77777777" w:rsidR="006243D9" w:rsidRDefault="006243D9" w:rsidP="002B6CAA">
            <w:pPr>
              <w:pStyle w:val="Stil1"/>
              <w:rPr>
                <w:b/>
                <w:szCs w:val="22"/>
              </w:rPr>
            </w:pPr>
          </w:p>
          <w:p w14:paraId="45F38489" w14:textId="77777777" w:rsidR="006243D9" w:rsidRDefault="006243D9" w:rsidP="002B6CAA">
            <w:pPr>
              <w:pStyle w:val="Stil1"/>
              <w:rPr>
                <w:b/>
                <w:szCs w:val="22"/>
              </w:rPr>
            </w:pPr>
          </w:p>
          <w:p w14:paraId="2A304C65" w14:textId="77777777" w:rsidR="006243D9" w:rsidRDefault="006243D9" w:rsidP="002B6CAA">
            <w:pPr>
              <w:pStyle w:val="Stil1"/>
              <w:rPr>
                <w:b/>
                <w:szCs w:val="22"/>
              </w:rPr>
            </w:pPr>
          </w:p>
          <w:p w14:paraId="19EF91A4" w14:textId="77777777" w:rsidR="006243D9" w:rsidRDefault="006243D9" w:rsidP="002B6CAA">
            <w:pPr>
              <w:pStyle w:val="Stil1"/>
              <w:rPr>
                <w:b/>
                <w:szCs w:val="22"/>
              </w:rPr>
            </w:pPr>
          </w:p>
          <w:p w14:paraId="16B2F6FB" w14:textId="77777777" w:rsidR="00AE565A" w:rsidRPr="00161EF5" w:rsidRDefault="00AE565A" w:rsidP="00AE565A">
            <w:pPr>
              <w:pStyle w:val="Stil1"/>
              <w:rPr>
                <w:b/>
                <w:szCs w:val="22"/>
              </w:rPr>
            </w:pPr>
          </w:p>
        </w:tc>
      </w:tr>
      <w:tr w:rsidR="00AE565A" w:rsidRPr="00161EF5" w14:paraId="03DFFF99" w14:textId="77777777" w:rsidTr="0015516D">
        <w:trPr>
          <w:trHeight w:val="646"/>
        </w:trPr>
        <w:tc>
          <w:tcPr>
            <w:tcW w:w="1699" w:type="dxa"/>
            <w:shd w:val="clear" w:color="auto" w:fill="F2EF91"/>
          </w:tcPr>
          <w:p w14:paraId="6FB0A399" w14:textId="77777777" w:rsidR="00AE565A" w:rsidRDefault="00AE565A" w:rsidP="002B6CAA">
            <w:pPr>
              <w:pStyle w:val="Stil1"/>
              <w:rPr>
                <w:b/>
                <w:szCs w:val="22"/>
              </w:rPr>
            </w:pPr>
            <w:r>
              <w:rPr>
                <w:b/>
                <w:szCs w:val="22"/>
              </w:rPr>
              <w:t>Møtedato</w:t>
            </w:r>
          </w:p>
        </w:tc>
        <w:tc>
          <w:tcPr>
            <w:tcW w:w="8373" w:type="dxa"/>
            <w:shd w:val="clear" w:color="auto" w:fill="F2EF91"/>
          </w:tcPr>
          <w:p w14:paraId="668127C8" w14:textId="77777777" w:rsidR="00AE565A" w:rsidRDefault="00AE565A" w:rsidP="002B6CAA">
            <w:pPr>
              <w:pStyle w:val="Stil1"/>
              <w:rPr>
                <w:b/>
                <w:szCs w:val="22"/>
              </w:rPr>
            </w:pPr>
            <w:r>
              <w:rPr>
                <w:b/>
                <w:szCs w:val="22"/>
              </w:rPr>
              <w:t>Generalsekretær</w:t>
            </w:r>
          </w:p>
        </w:tc>
      </w:tr>
    </w:tbl>
    <w:p w14:paraId="435D3F30" w14:textId="77777777" w:rsidR="00AE565A" w:rsidRDefault="00AE565A" w:rsidP="00AE565A">
      <w:pPr>
        <w:pStyle w:val="Stil1"/>
      </w:pPr>
    </w:p>
    <w:p w14:paraId="6B4DED86" w14:textId="77777777" w:rsidR="006243D9" w:rsidRDefault="006243D9" w:rsidP="00AE565A">
      <w:pPr>
        <w:pStyle w:val="Stil1"/>
      </w:pPr>
    </w:p>
    <w:tbl>
      <w:tblPr>
        <w:tblW w:w="10085" w:type="dxa"/>
        <w:tblInd w:w="-72" w:type="dxa"/>
        <w:tblCellMar>
          <w:left w:w="70" w:type="dxa"/>
          <w:right w:w="70" w:type="dxa"/>
        </w:tblCellMar>
        <w:tblLook w:val="0000" w:firstRow="0" w:lastRow="0" w:firstColumn="0" w:lastColumn="0" w:noHBand="0" w:noVBand="0"/>
      </w:tblPr>
      <w:tblGrid>
        <w:gridCol w:w="10085"/>
      </w:tblGrid>
      <w:tr w:rsidR="004A71EE" w:rsidRPr="00161EF5" w14:paraId="686438F5" w14:textId="77777777" w:rsidTr="04EC0328">
        <w:trPr>
          <w:trHeight w:val="1733"/>
        </w:trPr>
        <w:tc>
          <w:tcPr>
            <w:tcW w:w="10085" w:type="dxa"/>
          </w:tcPr>
          <w:p w14:paraId="279E2CC3" w14:textId="77777777" w:rsidR="00977362" w:rsidRPr="00884F09" w:rsidRDefault="00977362" w:rsidP="00B373C7">
            <w:pPr>
              <w:widowControl w:val="0"/>
              <w:rPr>
                <w:b/>
                <w:color w:val="000000"/>
                <w:sz w:val="28"/>
                <w:szCs w:val="28"/>
              </w:rPr>
            </w:pPr>
          </w:p>
          <w:p w14:paraId="7A27EAB6" w14:textId="4735B3CC" w:rsidR="004A71EE" w:rsidRPr="00EA0D30" w:rsidRDefault="02C9985D" w:rsidP="04EC0328">
            <w:pPr>
              <w:widowControl w:val="0"/>
              <w:jc w:val="center"/>
              <w:rPr>
                <w:rFonts w:ascii="Calibri" w:hAnsi="Calibri"/>
                <w:b/>
                <w:bCs/>
                <w:color w:val="000000"/>
                <w:sz w:val="22"/>
                <w:szCs w:val="22"/>
              </w:rPr>
            </w:pPr>
            <w:r w:rsidRPr="04EC0328">
              <w:rPr>
                <w:rFonts w:ascii="Calibri" w:hAnsi="Calibri"/>
                <w:b/>
                <w:bCs/>
                <w:color w:val="000000" w:themeColor="text1"/>
                <w:sz w:val="22"/>
                <w:szCs w:val="22"/>
              </w:rPr>
              <w:t>Søknaden sendes til Norges museumsforbund</w:t>
            </w:r>
            <w:r w:rsidR="00977362">
              <w:br/>
            </w:r>
            <w:r w:rsidRPr="04EC0328">
              <w:rPr>
                <w:rFonts w:ascii="Calibri" w:hAnsi="Calibri"/>
                <w:color w:val="000000" w:themeColor="text1"/>
                <w:sz w:val="22"/>
                <w:szCs w:val="22"/>
              </w:rPr>
              <w:t xml:space="preserve">på e-post: </w:t>
            </w:r>
            <w:hyperlink r:id="rId12" w:history="1">
              <w:r w:rsidR="00D20ED9" w:rsidRPr="001D69D8">
                <w:rPr>
                  <w:rStyle w:val="Hyperkobling"/>
                  <w:rFonts w:ascii="Calibri" w:hAnsi="Calibri"/>
                  <w:sz w:val="22"/>
                  <w:szCs w:val="22"/>
                </w:rPr>
                <w:t>sekretariat@museumsforbundet.no</w:t>
              </w:r>
            </w:hyperlink>
            <w:r w:rsidR="00977362">
              <w:br/>
            </w:r>
            <w:r w:rsidRPr="04EC0328">
              <w:rPr>
                <w:rFonts w:ascii="Calibri" w:hAnsi="Calibri"/>
                <w:color w:val="000000" w:themeColor="text1"/>
                <w:sz w:val="22"/>
                <w:szCs w:val="22"/>
              </w:rPr>
              <w:t xml:space="preserve">eller pr. post: </w:t>
            </w:r>
            <w:r w:rsidR="4F2696DB" w:rsidRPr="04EC0328">
              <w:rPr>
                <w:rFonts w:ascii="Calibri" w:hAnsi="Calibri"/>
                <w:color w:val="000000" w:themeColor="text1"/>
                <w:sz w:val="22"/>
                <w:szCs w:val="22"/>
              </w:rPr>
              <w:t>Akersgata 43, 0158 OSLO</w:t>
            </w:r>
          </w:p>
        </w:tc>
      </w:tr>
    </w:tbl>
    <w:p w14:paraId="429E62F2" w14:textId="77777777" w:rsidR="00C16086" w:rsidRDefault="00C16086" w:rsidP="00EA0D30">
      <w:pPr>
        <w:pStyle w:val="Stil1"/>
        <w:rPr>
          <w:color w:val="F2EF91"/>
        </w:rPr>
      </w:pPr>
    </w:p>
    <w:sectPr w:rsidR="00C16086" w:rsidSect="006243D9">
      <w:headerReference w:type="default" r:id="rId13"/>
      <w:footerReference w:type="default" r:id="rId14"/>
      <w:pgSz w:w="11906" w:h="16838"/>
      <w:pgMar w:top="2061" w:right="850" w:bottom="2422" w:left="113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294D8" w14:textId="77777777" w:rsidR="005B5123" w:rsidRDefault="005B5123" w:rsidP="00D32A16">
      <w:r>
        <w:separator/>
      </w:r>
    </w:p>
  </w:endnote>
  <w:endnote w:type="continuationSeparator" w:id="0">
    <w:p w14:paraId="587E9E20" w14:textId="77777777" w:rsidR="005B5123" w:rsidRDefault="005B5123" w:rsidP="00D3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92F3" w14:textId="77777777" w:rsidR="00BF30E3" w:rsidRPr="004552AF" w:rsidRDefault="00BF30E3" w:rsidP="00BF30E3">
    <w:pPr>
      <w:pStyle w:val="Bunntekst"/>
      <w:rPr>
        <w:sz w:val="15"/>
        <w:szCs w:val="15"/>
        <w:lang w:val="nn-NO"/>
      </w:rPr>
    </w:pPr>
    <w:r>
      <w:rPr>
        <w:noProof/>
        <w:sz w:val="16"/>
        <w:szCs w:val="16"/>
      </w:rPr>
      <mc:AlternateContent>
        <mc:Choice Requires="wps">
          <w:drawing>
            <wp:anchor distT="0" distB="0" distL="114300" distR="114300" simplePos="0" relativeHeight="251658240" behindDoc="1" locked="0" layoutInCell="1" allowOverlap="1" wp14:anchorId="69FE7973" wp14:editId="62861A33">
              <wp:simplePos x="0" y="0"/>
              <wp:positionH relativeFrom="column">
                <wp:posOffset>-95885</wp:posOffset>
              </wp:positionH>
              <wp:positionV relativeFrom="paragraph">
                <wp:posOffset>-141637</wp:posOffset>
              </wp:positionV>
              <wp:extent cx="668967" cy="668967"/>
              <wp:effectExtent l="0" t="0" r="0" b="0"/>
              <wp:wrapNone/>
              <wp:docPr id="1" name="Rektangel 1"/>
              <wp:cNvGraphicFramePr/>
              <a:graphic xmlns:a="http://schemas.openxmlformats.org/drawingml/2006/main">
                <a:graphicData uri="http://schemas.microsoft.com/office/word/2010/wordprocessingShape">
                  <wps:wsp>
                    <wps:cNvSpPr/>
                    <wps:spPr>
                      <a:xfrm>
                        <a:off x="0" y="0"/>
                        <a:ext cx="668967" cy="668967"/>
                      </a:xfrm>
                      <a:prstGeom prst="rect">
                        <a:avLst/>
                      </a:prstGeom>
                      <a:solidFill>
                        <a:srgbClr val="F2EF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5157C" id="Rektangel 1" o:spid="_x0000_s1026" style="position:absolute;margin-left:-7.55pt;margin-top:-11.15pt;width:52.65pt;height:5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" fillcolor="#f2ef91" stroked="f" strokeweight="2pt"/>
          </w:pict>
        </mc:Fallback>
      </mc:AlternateContent>
    </w:r>
    <w:r w:rsidRPr="004552AF">
      <w:rPr>
        <w:sz w:val="15"/>
        <w:szCs w:val="15"/>
        <w:lang w:val="nn-NO"/>
      </w:rPr>
      <w:t>Norges Museumsforbund</w:t>
    </w:r>
  </w:p>
  <w:p w14:paraId="56BD4F9D" w14:textId="28E8E311" w:rsidR="00BF30E3" w:rsidRPr="004552AF" w:rsidRDefault="00EA0D30" w:rsidP="00BF30E3">
    <w:pPr>
      <w:pStyle w:val="Bunntekst"/>
      <w:rPr>
        <w:sz w:val="15"/>
        <w:szCs w:val="15"/>
        <w:lang w:val="nn-NO"/>
      </w:rPr>
    </w:pPr>
    <w:r>
      <w:rPr>
        <w:sz w:val="15"/>
        <w:szCs w:val="15"/>
        <w:lang w:val="nn-NO"/>
      </w:rPr>
      <w:t>Akersgata 43, 0158 OSLO</w:t>
    </w:r>
  </w:p>
  <w:p w14:paraId="37A423FC" w14:textId="2A406D82" w:rsidR="00BF30E3" w:rsidRPr="004552AF" w:rsidRDefault="04EC0328" w:rsidP="00BF30E3">
    <w:pPr>
      <w:pStyle w:val="Bunntekst"/>
      <w:rPr>
        <w:sz w:val="15"/>
        <w:szCs w:val="15"/>
        <w:lang w:val="nn-NO"/>
      </w:rPr>
    </w:pPr>
    <w:hyperlink r:id="rId1">
      <w:r w:rsidRPr="04EC0328">
        <w:rPr>
          <w:rStyle w:val="Hyperkobling"/>
          <w:sz w:val="15"/>
          <w:szCs w:val="15"/>
          <w:lang w:val="nn-NO"/>
        </w:rPr>
        <w:t>sekretariat@museumsforbundet.no</w:t>
      </w:r>
    </w:hyperlink>
  </w:p>
  <w:p w14:paraId="2F054E3E" w14:textId="3E046FDD" w:rsidR="00BF30E3" w:rsidRPr="004F0F41" w:rsidRDefault="00BF30E3" w:rsidP="00BF30E3">
    <w:pPr>
      <w:rPr>
        <w:rFonts w:ascii="Times New Roman" w:hAnsi="Times New Roman"/>
        <w:sz w:val="15"/>
        <w:szCs w:val="15"/>
      </w:rPr>
    </w:pPr>
    <w:r w:rsidRPr="004F0F41">
      <w:rPr>
        <w:sz w:val="15"/>
        <w:szCs w:val="15"/>
      </w:rPr>
      <w:t>Org.</w:t>
    </w:r>
    <w:r w:rsidR="00C16086">
      <w:rPr>
        <w:sz w:val="15"/>
        <w:szCs w:val="15"/>
      </w:rPr>
      <w:t xml:space="preserve"> </w:t>
    </w:r>
    <w:r w:rsidR="00C16086" w:rsidRPr="004F0F41">
      <w:rPr>
        <w:sz w:val="15"/>
        <w:szCs w:val="15"/>
      </w:rPr>
      <w:t>N</w:t>
    </w:r>
    <w:r w:rsidRPr="004F0F41">
      <w:rPr>
        <w:sz w:val="15"/>
        <w:szCs w:val="15"/>
      </w:rPr>
      <w:t>r</w:t>
    </w:r>
    <w:r w:rsidR="00C16086">
      <w:rPr>
        <w:sz w:val="15"/>
        <w:szCs w:val="15"/>
      </w:rPr>
      <w:t>.</w:t>
    </w:r>
    <w:r w:rsidRPr="004F0F41">
      <w:rPr>
        <w:sz w:val="15"/>
        <w:szCs w:val="15"/>
      </w:rPr>
      <w:t xml:space="preserve"> 977237866</w:t>
    </w:r>
  </w:p>
  <w:p w14:paraId="7997763D" w14:textId="77777777" w:rsidR="00BF30E3" w:rsidRDefault="00BF30E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FEEE1" w14:textId="77777777" w:rsidR="005B5123" w:rsidRDefault="005B5123" w:rsidP="00D32A16">
      <w:r>
        <w:separator/>
      </w:r>
    </w:p>
  </w:footnote>
  <w:footnote w:type="continuationSeparator" w:id="0">
    <w:p w14:paraId="421CFB53" w14:textId="77777777" w:rsidR="005B5123" w:rsidRDefault="005B5123" w:rsidP="00D32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316CF" w14:textId="73A91C40" w:rsidR="00495086" w:rsidRDefault="00495086" w:rsidP="00E07630">
    <w:pPr>
      <w:pStyle w:val="Topptekst"/>
      <w:tabs>
        <w:tab w:val="clear" w:pos="9072"/>
        <w:tab w:val="right" w:pos="8364"/>
      </w:tabs>
      <w:ind w:left="-284"/>
      <w:jc w:val="right"/>
    </w:pPr>
    <w:r w:rsidRPr="00586294">
      <w:rPr>
        <w:noProof/>
        <w:sz w:val="22"/>
        <w:szCs w:val="22"/>
      </w:rPr>
      <w:drawing>
        <wp:inline distT="0" distB="0" distL="0" distR="0" wp14:anchorId="0EFFEC23" wp14:editId="0B12C439">
          <wp:extent cx="709908" cy="709908"/>
          <wp:effectExtent l="0" t="0" r="1905"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Logo f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908" cy="7099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B5B"/>
    <w:multiLevelType w:val="hybridMultilevel"/>
    <w:tmpl w:val="11F0862C"/>
    <w:lvl w:ilvl="0" w:tplc="0414000F">
      <w:start w:val="1"/>
      <w:numFmt w:val="decimal"/>
      <w:lvlText w:val="%1."/>
      <w:lvlJc w:val="left"/>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D4A0FCF"/>
    <w:multiLevelType w:val="hybridMultilevel"/>
    <w:tmpl w:val="4BD460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9628B7"/>
    <w:multiLevelType w:val="hybridMultilevel"/>
    <w:tmpl w:val="A29853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524FED"/>
    <w:multiLevelType w:val="hybridMultilevel"/>
    <w:tmpl w:val="15F6DA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384708"/>
    <w:multiLevelType w:val="hybridMultilevel"/>
    <w:tmpl w:val="F7CCE2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C8E1ADD"/>
    <w:multiLevelType w:val="hybridMultilevel"/>
    <w:tmpl w:val="BF6ADF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F3E515D"/>
    <w:multiLevelType w:val="hybridMultilevel"/>
    <w:tmpl w:val="66E85B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121830"/>
    <w:multiLevelType w:val="hybridMultilevel"/>
    <w:tmpl w:val="41607B1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9D55C74"/>
    <w:multiLevelType w:val="singleLevel"/>
    <w:tmpl w:val="38349CB8"/>
    <w:lvl w:ilvl="0">
      <w:start w:val="1"/>
      <w:numFmt w:val="decimal"/>
      <w:lvlText w:val="%1"/>
      <w:lvlJc w:val="left"/>
      <w:pPr>
        <w:tabs>
          <w:tab w:val="num" w:pos="720"/>
        </w:tabs>
        <w:ind w:left="720" w:hanging="360"/>
      </w:pPr>
      <w:rPr>
        <w:rFonts w:hint="default"/>
      </w:rPr>
    </w:lvl>
  </w:abstractNum>
  <w:abstractNum w:abstractNumId="9" w15:restartNumberingAfterBreak="0">
    <w:nsid w:val="4B117F53"/>
    <w:multiLevelType w:val="multilevel"/>
    <w:tmpl w:val="B076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604C3"/>
    <w:multiLevelType w:val="hybridMultilevel"/>
    <w:tmpl w:val="9594BE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25E3473"/>
    <w:multiLevelType w:val="hybridMultilevel"/>
    <w:tmpl w:val="96BAE4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5E7532B"/>
    <w:multiLevelType w:val="hybridMultilevel"/>
    <w:tmpl w:val="83AE13A4"/>
    <w:lvl w:ilvl="0" w:tplc="84A4238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6617E0E"/>
    <w:multiLevelType w:val="hybridMultilevel"/>
    <w:tmpl w:val="F6EEBE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569611A0"/>
    <w:multiLevelType w:val="hybridMultilevel"/>
    <w:tmpl w:val="1FEAD754"/>
    <w:lvl w:ilvl="0" w:tplc="6466F2BE">
      <w:start w:val="7"/>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57FA5338"/>
    <w:multiLevelType w:val="hybridMultilevel"/>
    <w:tmpl w:val="B67677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99152F9"/>
    <w:multiLevelType w:val="hybridMultilevel"/>
    <w:tmpl w:val="A1E67D0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7" w15:restartNumberingAfterBreak="0">
    <w:nsid w:val="5B94101A"/>
    <w:multiLevelType w:val="hybridMultilevel"/>
    <w:tmpl w:val="0FCC6D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C2E6B6C"/>
    <w:multiLevelType w:val="hybridMultilevel"/>
    <w:tmpl w:val="A430488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72323AF7"/>
    <w:multiLevelType w:val="hybridMultilevel"/>
    <w:tmpl w:val="BABE9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76A6697"/>
    <w:multiLevelType w:val="hybridMultilevel"/>
    <w:tmpl w:val="55B805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8D60D53"/>
    <w:multiLevelType w:val="hybridMultilevel"/>
    <w:tmpl w:val="4FEA5D40"/>
    <w:lvl w:ilvl="0" w:tplc="B8263C76">
      <w:start w:val="1"/>
      <w:numFmt w:val="bullet"/>
      <w:lvlText w:val="-"/>
      <w:lvlJc w:val="left"/>
      <w:pPr>
        <w:tabs>
          <w:tab w:val="num" w:pos="360"/>
        </w:tabs>
        <w:ind w:left="360" w:hanging="360"/>
      </w:pPr>
      <w:rPr>
        <w:rFonts w:ascii="Times" w:eastAsia="Times New Roman" w:hAnsi="Times" w:cs="Times" w:hint="default"/>
      </w:rPr>
    </w:lvl>
    <w:lvl w:ilvl="1" w:tplc="084E1004">
      <w:start w:val="1"/>
      <w:numFmt w:val="bullet"/>
      <w:lvlText w:val=""/>
      <w:lvlJc w:val="left"/>
      <w:pPr>
        <w:tabs>
          <w:tab w:val="num" w:pos="1080"/>
        </w:tabs>
        <w:ind w:left="1080" w:hanging="360"/>
      </w:pPr>
      <w:rPr>
        <w:rFonts w:ascii="Symbol" w:hAnsi="Symbol" w:hint="default"/>
      </w:rPr>
    </w:lvl>
    <w:lvl w:ilvl="2" w:tplc="CE6C8C2E" w:tentative="1">
      <w:start w:val="1"/>
      <w:numFmt w:val="bullet"/>
      <w:lvlText w:val=""/>
      <w:lvlJc w:val="left"/>
      <w:pPr>
        <w:tabs>
          <w:tab w:val="num" w:pos="1800"/>
        </w:tabs>
        <w:ind w:left="1800" w:hanging="360"/>
      </w:pPr>
      <w:rPr>
        <w:rFonts w:ascii="Wingdings" w:hAnsi="Wingdings" w:hint="default"/>
      </w:rPr>
    </w:lvl>
    <w:lvl w:ilvl="3" w:tplc="2A767B76" w:tentative="1">
      <w:start w:val="1"/>
      <w:numFmt w:val="bullet"/>
      <w:lvlText w:val=""/>
      <w:lvlJc w:val="left"/>
      <w:pPr>
        <w:tabs>
          <w:tab w:val="num" w:pos="2520"/>
        </w:tabs>
        <w:ind w:left="2520" w:hanging="360"/>
      </w:pPr>
      <w:rPr>
        <w:rFonts w:ascii="Symbol" w:hAnsi="Symbol" w:hint="default"/>
      </w:rPr>
    </w:lvl>
    <w:lvl w:ilvl="4" w:tplc="E3246DA8" w:tentative="1">
      <w:start w:val="1"/>
      <w:numFmt w:val="bullet"/>
      <w:lvlText w:val="o"/>
      <w:lvlJc w:val="left"/>
      <w:pPr>
        <w:tabs>
          <w:tab w:val="num" w:pos="3240"/>
        </w:tabs>
        <w:ind w:left="3240" w:hanging="360"/>
      </w:pPr>
      <w:rPr>
        <w:rFonts w:ascii="Courier New" w:hAnsi="Courier New" w:cs="Courier New" w:hint="default"/>
      </w:rPr>
    </w:lvl>
    <w:lvl w:ilvl="5" w:tplc="4482B652" w:tentative="1">
      <w:start w:val="1"/>
      <w:numFmt w:val="bullet"/>
      <w:lvlText w:val=""/>
      <w:lvlJc w:val="left"/>
      <w:pPr>
        <w:tabs>
          <w:tab w:val="num" w:pos="3960"/>
        </w:tabs>
        <w:ind w:left="3960" w:hanging="360"/>
      </w:pPr>
      <w:rPr>
        <w:rFonts w:ascii="Wingdings" w:hAnsi="Wingdings" w:hint="default"/>
      </w:rPr>
    </w:lvl>
    <w:lvl w:ilvl="6" w:tplc="0AD867EE" w:tentative="1">
      <w:start w:val="1"/>
      <w:numFmt w:val="bullet"/>
      <w:lvlText w:val=""/>
      <w:lvlJc w:val="left"/>
      <w:pPr>
        <w:tabs>
          <w:tab w:val="num" w:pos="4680"/>
        </w:tabs>
        <w:ind w:left="4680" w:hanging="360"/>
      </w:pPr>
      <w:rPr>
        <w:rFonts w:ascii="Symbol" w:hAnsi="Symbol" w:hint="default"/>
      </w:rPr>
    </w:lvl>
    <w:lvl w:ilvl="7" w:tplc="86C49534" w:tentative="1">
      <w:start w:val="1"/>
      <w:numFmt w:val="bullet"/>
      <w:lvlText w:val="o"/>
      <w:lvlJc w:val="left"/>
      <w:pPr>
        <w:tabs>
          <w:tab w:val="num" w:pos="5400"/>
        </w:tabs>
        <w:ind w:left="5400" w:hanging="360"/>
      </w:pPr>
      <w:rPr>
        <w:rFonts w:ascii="Courier New" w:hAnsi="Courier New" w:cs="Courier New" w:hint="default"/>
      </w:rPr>
    </w:lvl>
    <w:lvl w:ilvl="8" w:tplc="692E7B7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B972EB1"/>
    <w:multiLevelType w:val="singleLevel"/>
    <w:tmpl w:val="38349CB8"/>
    <w:lvl w:ilvl="0">
      <w:start w:val="1"/>
      <w:numFmt w:val="decimal"/>
      <w:lvlText w:val="%1"/>
      <w:lvlJc w:val="left"/>
      <w:pPr>
        <w:ind w:left="720" w:hanging="360"/>
      </w:pPr>
      <w:rPr>
        <w:rFonts w:hint="default"/>
      </w:rPr>
    </w:lvl>
  </w:abstractNum>
  <w:abstractNum w:abstractNumId="23" w15:restartNumberingAfterBreak="0">
    <w:nsid w:val="7BE8474D"/>
    <w:multiLevelType w:val="hybridMultilevel"/>
    <w:tmpl w:val="19063DFE"/>
    <w:lvl w:ilvl="0" w:tplc="604A74D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926235686">
    <w:abstractNumId w:val="21"/>
  </w:num>
  <w:num w:numId="2" w16cid:durableId="1511481462">
    <w:abstractNumId w:val="2"/>
  </w:num>
  <w:num w:numId="3" w16cid:durableId="1225873789">
    <w:abstractNumId w:val="3"/>
  </w:num>
  <w:num w:numId="4" w16cid:durableId="1332413045">
    <w:abstractNumId w:val="1"/>
  </w:num>
  <w:num w:numId="5" w16cid:durableId="1155877917">
    <w:abstractNumId w:val="7"/>
  </w:num>
  <w:num w:numId="6" w16cid:durableId="1659849000">
    <w:abstractNumId w:val="10"/>
  </w:num>
  <w:num w:numId="7" w16cid:durableId="795677619">
    <w:abstractNumId w:val="13"/>
  </w:num>
  <w:num w:numId="8" w16cid:durableId="1980916289">
    <w:abstractNumId w:val="8"/>
  </w:num>
  <w:num w:numId="9" w16cid:durableId="485829058">
    <w:abstractNumId w:val="22"/>
  </w:num>
  <w:num w:numId="10" w16cid:durableId="2065595537">
    <w:abstractNumId w:val="20"/>
  </w:num>
  <w:num w:numId="11" w16cid:durableId="1899633103">
    <w:abstractNumId w:val="18"/>
  </w:num>
  <w:num w:numId="12" w16cid:durableId="1417168799">
    <w:abstractNumId w:val="4"/>
  </w:num>
  <w:num w:numId="13" w16cid:durableId="2090734890">
    <w:abstractNumId w:val="5"/>
  </w:num>
  <w:num w:numId="14" w16cid:durableId="758598572">
    <w:abstractNumId w:val="11"/>
  </w:num>
  <w:num w:numId="15" w16cid:durableId="1274241967">
    <w:abstractNumId w:val="15"/>
  </w:num>
  <w:num w:numId="16" w16cid:durableId="203257914">
    <w:abstractNumId w:val="16"/>
  </w:num>
  <w:num w:numId="17" w16cid:durableId="1516647024">
    <w:abstractNumId w:val="23"/>
  </w:num>
  <w:num w:numId="18" w16cid:durableId="393086351">
    <w:abstractNumId w:val="6"/>
  </w:num>
  <w:num w:numId="19" w16cid:durableId="1168638153">
    <w:abstractNumId w:val="19"/>
  </w:num>
  <w:num w:numId="20" w16cid:durableId="523714619">
    <w:abstractNumId w:val="12"/>
  </w:num>
  <w:num w:numId="21" w16cid:durableId="266693213">
    <w:abstractNumId w:val="0"/>
  </w:num>
  <w:num w:numId="22" w16cid:durableId="923563700">
    <w:abstractNumId w:val="14"/>
  </w:num>
  <w:num w:numId="23" w16cid:durableId="1585607356">
    <w:abstractNumId w:val="17"/>
  </w:num>
  <w:num w:numId="24" w16cid:durableId="10125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E"/>
    <w:rsid w:val="00005763"/>
    <w:rsid w:val="00006F80"/>
    <w:rsid w:val="0001112C"/>
    <w:rsid w:val="00011E6E"/>
    <w:rsid w:val="00013D8D"/>
    <w:rsid w:val="000252E3"/>
    <w:rsid w:val="00025352"/>
    <w:rsid w:val="000311E6"/>
    <w:rsid w:val="0003385E"/>
    <w:rsid w:val="00033CF1"/>
    <w:rsid w:val="00033F31"/>
    <w:rsid w:val="00034BC5"/>
    <w:rsid w:val="00041A71"/>
    <w:rsid w:val="00042B46"/>
    <w:rsid w:val="00042C6B"/>
    <w:rsid w:val="00047150"/>
    <w:rsid w:val="00047DAE"/>
    <w:rsid w:val="00060152"/>
    <w:rsid w:val="00060823"/>
    <w:rsid w:val="0006092D"/>
    <w:rsid w:val="000665C4"/>
    <w:rsid w:val="0006712F"/>
    <w:rsid w:val="00070D65"/>
    <w:rsid w:val="000727E2"/>
    <w:rsid w:val="00073734"/>
    <w:rsid w:val="000738E6"/>
    <w:rsid w:val="000763B5"/>
    <w:rsid w:val="00077577"/>
    <w:rsid w:val="0009103A"/>
    <w:rsid w:val="000916C2"/>
    <w:rsid w:val="00096970"/>
    <w:rsid w:val="000A00AB"/>
    <w:rsid w:val="000B158C"/>
    <w:rsid w:val="000B7F9C"/>
    <w:rsid w:val="000C6705"/>
    <w:rsid w:val="000C726F"/>
    <w:rsid w:val="000D13AB"/>
    <w:rsid w:val="000D14A1"/>
    <w:rsid w:val="000D696B"/>
    <w:rsid w:val="000D7F2B"/>
    <w:rsid w:val="000E2386"/>
    <w:rsid w:val="000E73A2"/>
    <w:rsid w:val="000F087D"/>
    <w:rsid w:val="000F0DFE"/>
    <w:rsid w:val="000F3AC2"/>
    <w:rsid w:val="000F5A68"/>
    <w:rsid w:val="000F5DD4"/>
    <w:rsid w:val="000F7663"/>
    <w:rsid w:val="00100B64"/>
    <w:rsid w:val="00101518"/>
    <w:rsid w:val="00105A71"/>
    <w:rsid w:val="00106D89"/>
    <w:rsid w:val="00106FB9"/>
    <w:rsid w:val="00107F1D"/>
    <w:rsid w:val="00110DBE"/>
    <w:rsid w:val="00113EFD"/>
    <w:rsid w:val="0012317E"/>
    <w:rsid w:val="00125B9B"/>
    <w:rsid w:val="00153D87"/>
    <w:rsid w:val="0015516D"/>
    <w:rsid w:val="00155A24"/>
    <w:rsid w:val="00156C3D"/>
    <w:rsid w:val="00161EF5"/>
    <w:rsid w:val="00166348"/>
    <w:rsid w:val="00166A62"/>
    <w:rsid w:val="001719FE"/>
    <w:rsid w:val="00175F0E"/>
    <w:rsid w:val="001769BD"/>
    <w:rsid w:val="0017733A"/>
    <w:rsid w:val="00180E90"/>
    <w:rsid w:val="001A0D26"/>
    <w:rsid w:val="001A18E8"/>
    <w:rsid w:val="001A1FC4"/>
    <w:rsid w:val="001A2684"/>
    <w:rsid w:val="001A3DD4"/>
    <w:rsid w:val="001A7804"/>
    <w:rsid w:val="001C360C"/>
    <w:rsid w:val="001C5230"/>
    <w:rsid w:val="001C564E"/>
    <w:rsid w:val="001D6492"/>
    <w:rsid w:val="001E1407"/>
    <w:rsid w:val="001E34C9"/>
    <w:rsid w:val="001E39AB"/>
    <w:rsid w:val="001E64F8"/>
    <w:rsid w:val="001F0E87"/>
    <w:rsid w:val="001F556D"/>
    <w:rsid w:val="00203F29"/>
    <w:rsid w:val="00207C2C"/>
    <w:rsid w:val="002101BB"/>
    <w:rsid w:val="00211069"/>
    <w:rsid w:val="00211273"/>
    <w:rsid w:val="002113C2"/>
    <w:rsid w:val="0021397C"/>
    <w:rsid w:val="0021414A"/>
    <w:rsid w:val="00227508"/>
    <w:rsid w:val="0023537F"/>
    <w:rsid w:val="002377E1"/>
    <w:rsid w:val="00242C2B"/>
    <w:rsid w:val="002467FD"/>
    <w:rsid w:val="00250257"/>
    <w:rsid w:val="00250D94"/>
    <w:rsid w:val="002524BE"/>
    <w:rsid w:val="0025635B"/>
    <w:rsid w:val="002646A2"/>
    <w:rsid w:val="00267253"/>
    <w:rsid w:val="00272248"/>
    <w:rsid w:val="00273149"/>
    <w:rsid w:val="00274B2A"/>
    <w:rsid w:val="00281412"/>
    <w:rsid w:val="00282710"/>
    <w:rsid w:val="00282EB8"/>
    <w:rsid w:val="00290407"/>
    <w:rsid w:val="0029240A"/>
    <w:rsid w:val="00295B88"/>
    <w:rsid w:val="00296257"/>
    <w:rsid w:val="00296EFA"/>
    <w:rsid w:val="002A24F3"/>
    <w:rsid w:val="002A35BB"/>
    <w:rsid w:val="002A3B3C"/>
    <w:rsid w:val="002A4F5E"/>
    <w:rsid w:val="002A509B"/>
    <w:rsid w:val="002A656A"/>
    <w:rsid w:val="002A7E16"/>
    <w:rsid w:val="002B30CD"/>
    <w:rsid w:val="002B384E"/>
    <w:rsid w:val="002B3F23"/>
    <w:rsid w:val="002B4313"/>
    <w:rsid w:val="002B56D8"/>
    <w:rsid w:val="002C05E8"/>
    <w:rsid w:val="002C2356"/>
    <w:rsid w:val="002D0DC7"/>
    <w:rsid w:val="002D4C8E"/>
    <w:rsid w:val="002D4FE7"/>
    <w:rsid w:val="002D69A0"/>
    <w:rsid w:val="002D6CBC"/>
    <w:rsid w:val="002E4A02"/>
    <w:rsid w:val="002F0647"/>
    <w:rsid w:val="00301088"/>
    <w:rsid w:val="003024DE"/>
    <w:rsid w:val="00314695"/>
    <w:rsid w:val="00316A97"/>
    <w:rsid w:val="00317EEB"/>
    <w:rsid w:val="003229AC"/>
    <w:rsid w:val="00323D6B"/>
    <w:rsid w:val="00323F55"/>
    <w:rsid w:val="003240AB"/>
    <w:rsid w:val="00324D5D"/>
    <w:rsid w:val="003364F1"/>
    <w:rsid w:val="003368B6"/>
    <w:rsid w:val="00341DB9"/>
    <w:rsid w:val="00345BC9"/>
    <w:rsid w:val="0034741E"/>
    <w:rsid w:val="00360003"/>
    <w:rsid w:val="00364F0D"/>
    <w:rsid w:val="00365423"/>
    <w:rsid w:val="00365562"/>
    <w:rsid w:val="0036675F"/>
    <w:rsid w:val="00374952"/>
    <w:rsid w:val="00385139"/>
    <w:rsid w:val="00386989"/>
    <w:rsid w:val="003910DE"/>
    <w:rsid w:val="003927CB"/>
    <w:rsid w:val="00395838"/>
    <w:rsid w:val="00396145"/>
    <w:rsid w:val="003A07BC"/>
    <w:rsid w:val="003A0ADC"/>
    <w:rsid w:val="003A43CD"/>
    <w:rsid w:val="003A5C55"/>
    <w:rsid w:val="003A727E"/>
    <w:rsid w:val="003B043B"/>
    <w:rsid w:val="003B7EA8"/>
    <w:rsid w:val="003C3392"/>
    <w:rsid w:val="003D04D3"/>
    <w:rsid w:val="003D56CF"/>
    <w:rsid w:val="003D6BD0"/>
    <w:rsid w:val="003D710E"/>
    <w:rsid w:val="003E1BE4"/>
    <w:rsid w:val="003E1E1F"/>
    <w:rsid w:val="003E255D"/>
    <w:rsid w:val="003E5DF7"/>
    <w:rsid w:val="003E6F7E"/>
    <w:rsid w:val="003F33D2"/>
    <w:rsid w:val="003F48F1"/>
    <w:rsid w:val="004067BC"/>
    <w:rsid w:val="004131A1"/>
    <w:rsid w:val="00413498"/>
    <w:rsid w:val="004209D7"/>
    <w:rsid w:val="00421394"/>
    <w:rsid w:val="00422525"/>
    <w:rsid w:val="00423957"/>
    <w:rsid w:val="004253C2"/>
    <w:rsid w:val="00432746"/>
    <w:rsid w:val="004343EA"/>
    <w:rsid w:val="00434C57"/>
    <w:rsid w:val="004448D1"/>
    <w:rsid w:val="00450CF2"/>
    <w:rsid w:val="004520B1"/>
    <w:rsid w:val="004552AF"/>
    <w:rsid w:val="004573CC"/>
    <w:rsid w:val="00460000"/>
    <w:rsid w:val="00462B5B"/>
    <w:rsid w:val="0046437A"/>
    <w:rsid w:val="004656BE"/>
    <w:rsid w:val="00465B41"/>
    <w:rsid w:val="00466B54"/>
    <w:rsid w:val="00474C83"/>
    <w:rsid w:val="00477F2F"/>
    <w:rsid w:val="00482CAF"/>
    <w:rsid w:val="00491E73"/>
    <w:rsid w:val="0049398B"/>
    <w:rsid w:val="00494488"/>
    <w:rsid w:val="00495086"/>
    <w:rsid w:val="004978AB"/>
    <w:rsid w:val="004A094A"/>
    <w:rsid w:val="004A114A"/>
    <w:rsid w:val="004A3C8A"/>
    <w:rsid w:val="004A71EE"/>
    <w:rsid w:val="004B0206"/>
    <w:rsid w:val="004B52A6"/>
    <w:rsid w:val="004B6738"/>
    <w:rsid w:val="004C1185"/>
    <w:rsid w:val="004C12B2"/>
    <w:rsid w:val="004C265F"/>
    <w:rsid w:val="004C703E"/>
    <w:rsid w:val="004D2CA1"/>
    <w:rsid w:val="004D3A23"/>
    <w:rsid w:val="004D6FC6"/>
    <w:rsid w:val="004E25BA"/>
    <w:rsid w:val="004E3195"/>
    <w:rsid w:val="004E4A82"/>
    <w:rsid w:val="004E50C2"/>
    <w:rsid w:val="004F622D"/>
    <w:rsid w:val="004F6399"/>
    <w:rsid w:val="0050077E"/>
    <w:rsid w:val="005032B1"/>
    <w:rsid w:val="00503CB8"/>
    <w:rsid w:val="005077F3"/>
    <w:rsid w:val="00510310"/>
    <w:rsid w:val="00512725"/>
    <w:rsid w:val="005175C5"/>
    <w:rsid w:val="00517740"/>
    <w:rsid w:val="0052000F"/>
    <w:rsid w:val="005200D0"/>
    <w:rsid w:val="00531248"/>
    <w:rsid w:val="00534FF8"/>
    <w:rsid w:val="00541E3B"/>
    <w:rsid w:val="005449BC"/>
    <w:rsid w:val="00544EEB"/>
    <w:rsid w:val="005477D9"/>
    <w:rsid w:val="00556F7E"/>
    <w:rsid w:val="00564820"/>
    <w:rsid w:val="00565206"/>
    <w:rsid w:val="00565EBA"/>
    <w:rsid w:val="005667EF"/>
    <w:rsid w:val="00573F4A"/>
    <w:rsid w:val="00574546"/>
    <w:rsid w:val="00576631"/>
    <w:rsid w:val="00580DBC"/>
    <w:rsid w:val="0058223A"/>
    <w:rsid w:val="005837DC"/>
    <w:rsid w:val="0058505A"/>
    <w:rsid w:val="00585C9F"/>
    <w:rsid w:val="005861F5"/>
    <w:rsid w:val="00591FB1"/>
    <w:rsid w:val="005946D8"/>
    <w:rsid w:val="005A1662"/>
    <w:rsid w:val="005A244E"/>
    <w:rsid w:val="005B0F28"/>
    <w:rsid w:val="005B2722"/>
    <w:rsid w:val="005B310B"/>
    <w:rsid w:val="005B3D97"/>
    <w:rsid w:val="005B4764"/>
    <w:rsid w:val="005B5123"/>
    <w:rsid w:val="005B557B"/>
    <w:rsid w:val="005C190F"/>
    <w:rsid w:val="005C214E"/>
    <w:rsid w:val="005C3BF3"/>
    <w:rsid w:val="005C3DC5"/>
    <w:rsid w:val="005C74B5"/>
    <w:rsid w:val="005C7D82"/>
    <w:rsid w:val="005D3DEA"/>
    <w:rsid w:val="005D7993"/>
    <w:rsid w:val="005F084C"/>
    <w:rsid w:val="005F08FC"/>
    <w:rsid w:val="005F0A0C"/>
    <w:rsid w:val="005F172E"/>
    <w:rsid w:val="005F2CA6"/>
    <w:rsid w:val="005F5C61"/>
    <w:rsid w:val="005F68FF"/>
    <w:rsid w:val="005F73FB"/>
    <w:rsid w:val="00600DA0"/>
    <w:rsid w:val="00600DC5"/>
    <w:rsid w:val="00607078"/>
    <w:rsid w:val="006071F3"/>
    <w:rsid w:val="00607862"/>
    <w:rsid w:val="00615387"/>
    <w:rsid w:val="0061548D"/>
    <w:rsid w:val="00621882"/>
    <w:rsid w:val="00621D15"/>
    <w:rsid w:val="00623061"/>
    <w:rsid w:val="006243D9"/>
    <w:rsid w:val="00625FAD"/>
    <w:rsid w:val="00637C39"/>
    <w:rsid w:val="00640A82"/>
    <w:rsid w:val="00650301"/>
    <w:rsid w:val="006507F7"/>
    <w:rsid w:val="00651C41"/>
    <w:rsid w:val="006526BE"/>
    <w:rsid w:val="006704E3"/>
    <w:rsid w:val="006730C4"/>
    <w:rsid w:val="0067584B"/>
    <w:rsid w:val="00680BC5"/>
    <w:rsid w:val="00681544"/>
    <w:rsid w:val="006834C8"/>
    <w:rsid w:val="00684A94"/>
    <w:rsid w:val="006858B9"/>
    <w:rsid w:val="006858FC"/>
    <w:rsid w:val="00686B9F"/>
    <w:rsid w:val="00687E57"/>
    <w:rsid w:val="00687EE2"/>
    <w:rsid w:val="0069647E"/>
    <w:rsid w:val="006968A4"/>
    <w:rsid w:val="00697516"/>
    <w:rsid w:val="006A39E5"/>
    <w:rsid w:val="006A5A3C"/>
    <w:rsid w:val="006B357E"/>
    <w:rsid w:val="006B430F"/>
    <w:rsid w:val="006B4758"/>
    <w:rsid w:val="006B7AA4"/>
    <w:rsid w:val="006C23E1"/>
    <w:rsid w:val="006C4E96"/>
    <w:rsid w:val="006C53DC"/>
    <w:rsid w:val="006C60E2"/>
    <w:rsid w:val="006D0BDD"/>
    <w:rsid w:val="006D1DD7"/>
    <w:rsid w:val="006D210E"/>
    <w:rsid w:val="006D3993"/>
    <w:rsid w:val="006D44A4"/>
    <w:rsid w:val="006D46F9"/>
    <w:rsid w:val="006D494E"/>
    <w:rsid w:val="006E0BFA"/>
    <w:rsid w:val="006E1612"/>
    <w:rsid w:val="006E2C38"/>
    <w:rsid w:val="006E33B8"/>
    <w:rsid w:val="006E4AE7"/>
    <w:rsid w:val="006F13CC"/>
    <w:rsid w:val="006F2D52"/>
    <w:rsid w:val="006F65E8"/>
    <w:rsid w:val="00700866"/>
    <w:rsid w:val="007027DD"/>
    <w:rsid w:val="007027FE"/>
    <w:rsid w:val="007032A3"/>
    <w:rsid w:val="007064D5"/>
    <w:rsid w:val="00706FDF"/>
    <w:rsid w:val="007075A4"/>
    <w:rsid w:val="007148FC"/>
    <w:rsid w:val="0071728B"/>
    <w:rsid w:val="00720056"/>
    <w:rsid w:val="00720D57"/>
    <w:rsid w:val="00727D86"/>
    <w:rsid w:val="007450CC"/>
    <w:rsid w:val="00745989"/>
    <w:rsid w:val="007469DD"/>
    <w:rsid w:val="0075147B"/>
    <w:rsid w:val="00753D49"/>
    <w:rsid w:val="007745FA"/>
    <w:rsid w:val="00775792"/>
    <w:rsid w:val="0077599E"/>
    <w:rsid w:val="00775F51"/>
    <w:rsid w:val="00777F9F"/>
    <w:rsid w:val="007824FD"/>
    <w:rsid w:val="00783E21"/>
    <w:rsid w:val="00787288"/>
    <w:rsid w:val="00787B9D"/>
    <w:rsid w:val="00794439"/>
    <w:rsid w:val="007961DC"/>
    <w:rsid w:val="007A5A6F"/>
    <w:rsid w:val="007A6E0B"/>
    <w:rsid w:val="007B3605"/>
    <w:rsid w:val="007B3873"/>
    <w:rsid w:val="007B3971"/>
    <w:rsid w:val="007B71DD"/>
    <w:rsid w:val="007C0F33"/>
    <w:rsid w:val="007C31AE"/>
    <w:rsid w:val="007C3F23"/>
    <w:rsid w:val="007C42B7"/>
    <w:rsid w:val="007C740C"/>
    <w:rsid w:val="007D5A6A"/>
    <w:rsid w:val="007D73F2"/>
    <w:rsid w:val="007E01CF"/>
    <w:rsid w:val="007F54B6"/>
    <w:rsid w:val="00803C94"/>
    <w:rsid w:val="00805304"/>
    <w:rsid w:val="00810E77"/>
    <w:rsid w:val="00822237"/>
    <w:rsid w:val="008241B5"/>
    <w:rsid w:val="00824424"/>
    <w:rsid w:val="008259F3"/>
    <w:rsid w:val="00827D4F"/>
    <w:rsid w:val="00831EEA"/>
    <w:rsid w:val="0083200D"/>
    <w:rsid w:val="00835526"/>
    <w:rsid w:val="00836E4C"/>
    <w:rsid w:val="00841EF7"/>
    <w:rsid w:val="0084290E"/>
    <w:rsid w:val="008463CA"/>
    <w:rsid w:val="00853DC7"/>
    <w:rsid w:val="00856955"/>
    <w:rsid w:val="00862F30"/>
    <w:rsid w:val="00864A32"/>
    <w:rsid w:val="008722B4"/>
    <w:rsid w:val="0087348A"/>
    <w:rsid w:val="00873929"/>
    <w:rsid w:val="00877EBF"/>
    <w:rsid w:val="00883512"/>
    <w:rsid w:val="008901B1"/>
    <w:rsid w:val="008935A9"/>
    <w:rsid w:val="008941C8"/>
    <w:rsid w:val="0089441C"/>
    <w:rsid w:val="008A4DA6"/>
    <w:rsid w:val="008C08FD"/>
    <w:rsid w:val="008C241B"/>
    <w:rsid w:val="008C6EA3"/>
    <w:rsid w:val="008C714A"/>
    <w:rsid w:val="008D0580"/>
    <w:rsid w:val="008E0EF5"/>
    <w:rsid w:val="008E1E7D"/>
    <w:rsid w:val="008E2E6F"/>
    <w:rsid w:val="008E5637"/>
    <w:rsid w:val="008E6050"/>
    <w:rsid w:val="00905DC5"/>
    <w:rsid w:val="009070D5"/>
    <w:rsid w:val="00907B90"/>
    <w:rsid w:val="00910A59"/>
    <w:rsid w:val="00914CE0"/>
    <w:rsid w:val="00930A13"/>
    <w:rsid w:val="00931D7B"/>
    <w:rsid w:val="0093380F"/>
    <w:rsid w:val="00937C87"/>
    <w:rsid w:val="00945D81"/>
    <w:rsid w:val="00956E8D"/>
    <w:rsid w:val="00960E9D"/>
    <w:rsid w:val="00961BF8"/>
    <w:rsid w:val="00961E0F"/>
    <w:rsid w:val="009622D5"/>
    <w:rsid w:val="00963D4F"/>
    <w:rsid w:val="00967BCD"/>
    <w:rsid w:val="009753FA"/>
    <w:rsid w:val="00976761"/>
    <w:rsid w:val="00977362"/>
    <w:rsid w:val="00981A44"/>
    <w:rsid w:val="00982D3C"/>
    <w:rsid w:val="00984183"/>
    <w:rsid w:val="00991398"/>
    <w:rsid w:val="009922A0"/>
    <w:rsid w:val="00992696"/>
    <w:rsid w:val="009929F8"/>
    <w:rsid w:val="009A0660"/>
    <w:rsid w:val="009A0C6E"/>
    <w:rsid w:val="009B033A"/>
    <w:rsid w:val="009B0A91"/>
    <w:rsid w:val="009B6A83"/>
    <w:rsid w:val="009C1543"/>
    <w:rsid w:val="009C409A"/>
    <w:rsid w:val="009D10FA"/>
    <w:rsid w:val="009D78F5"/>
    <w:rsid w:val="009E23B9"/>
    <w:rsid w:val="009E2BCF"/>
    <w:rsid w:val="009E2C72"/>
    <w:rsid w:val="009E2CAC"/>
    <w:rsid w:val="009E4871"/>
    <w:rsid w:val="009E74CD"/>
    <w:rsid w:val="009F42FB"/>
    <w:rsid w:val="009F72EA"/>
    <w:rsid w:val="00A00CFB"/>
    <w:rsid w:val="00A05DEE"/>
    <w:rsid w:val="00A075DB"/>
    <w:rsid w:val="00A07603"/>
    <w:rsid w:val="00A12B05"/>
    <w:rsid w:val="00A22A73"/>
    <w:rsid w:val="00A22E12"/>
    <w:rsid w:val="00A236E6"/>
    <w:rsid w:val="00A23AC5"/>
    <w:rsid w:val="00A24490"/>
    <w:rsid w:val="00A3091D"/>
    <w:rsid w:val="00A35749"/>
    <w:rsid w:val="00A37AEC"/>
    <w:rsid w:val="00A402B5"/>
    <w:rsid w:val="00A4661A"/>
    <w:rsid w:val="00A475B8"/>
    <w:rsid w:val="00A56199"/>
    <w:rsid w:val="00A57F7E"/>
    <w:rsid w:val="00A612A9"/>
    <w:rsid w:val="00A621EE"/>
    <w:rsid w:val="00A63B08"/>
    <w:rsid w:val="00A66B81"/>
    <w:rsid w:val="00A72738"/>
    <w:rsid w:val="00A74CBD"/>
    <w:rsid w:val="00A816C8"/>
    <w:rsid w:val="00A90589"/>
    <w:rsid w:val="00A91023"/>
    <w:rsid w:val="00A91AE9"/>
    <w:rsid w:val="00A96D0A"/>
    <w:rsid w:val="00AA00EC"/>
    <w:rsid w:val="00AB5243"/>
    <w:rsid w:val="00AB58C6"/>
    <w:rsid w:val="00AB5AC4"/>
    <w:rsid w:val="00AB71DC"/>
    <w:rsid w:val="00AB790C"/>
    <w:rsid w:val="00AC2C12"/>
    <w:rsid w:val="00AC7968"/>
    <w:rsid w:val="00AD0EEE"/>
    <w:rsid w:val="00AE04DF"/>
    <w:rsid w:val="00AE565A"/>
    <w:rsid w:val="00AE7237"/>
    <w:rsid w:val="00AF1397"/>
    <w:rsid w:val="00AF14B4"/>
    <w:rsid w:val="00B01A9A"/>
    <w:rsid w:val="00B05DE9"/>
    <w:rsid w:val="00B11B05"/>
    <w:rsid w:val="00B1227C"/>
    <w:rsid w:val="00B15633"/>
    <w:rsid w:val="00B16B4D"/>
    <w:rsid w:val="00B222D9"/>
    <w:rsid w:val="00B2516E"/>
    <w:rsid w:val="00B25AAB"/>
    <w:rsid w:val="00B31BF4"/>
    <w:rsid w:val="00B3416F"/>
    <w:rsid w:val="00B3509E"/>
    <w:rsid w:val="00B373C7"/>
    <w:rsid w:val="00B43F0F"/>
    <w:rsid w:val="00B47F97"/>
    <w:rsid w:val="00B5185D"/>
    <w:rsid w:val="00B60A49"/>
    <w:rsid w:val="00B6279B"/>
    <w:rsid w:val="00B65819"/>
    <w:rsid w:val="00B708DD"/>
    <w:rsid w:val="00B71094"/>
    <w:rsid w:val="00B7164C"/>
    <w:rsid w:val="00B7334B"/>
    <w:rsid w:val="00B73FA9"/>
    <w:rsid w:val="00B74E2A"/>
    <w:rsid w:val="00B76E60"/>
    <w:rsid w:val="00B817D4"/>
    <w:rsid w:val="00B82CAB"/>
    <w:rsid w:val="00B82D62"/>
    <w:rsid w:val="00B85B36"/>
    <w:rsid w:val="00B9159D"/>
    <w:rsid w:val="00B91915"/>
    <w:rsid w:val="00B96310"/>
    <w:rsid w:val="00B96C48"/>
    <w:rsid w:val="00B96FE8"/>
    <w:rsid w:val="00BA23E6"/>
    <w:rsid w:val="00BB0EB4"/>
    <w:rsid w:val="00BB602F"/>
    <w:rsid w:val="00BC313A"/>
    <w:rsid w:val="00BC3C4F"/>
    <w:rsid w:val="00BC4B61"/>
    <w:rsid w:val="00BD0689"/>
    <w:rsid w:val="00BD0799"/>
    <w:rsid w:val="00BD0CC3"/>
    <w:rsid w:val="00BD18D8"/>
    <w:rsid w:val="00BD40BE"/>
    <w:rsid w:val="00BD4ACF"/>
    <w:rsid w:val="00BD5661"/>
    <w:rsid w:val="00BD6005"/>
    <w:rsid w:val="00BD672E"/>
    <w:rsid w:val="00BD7CD7"/>
    <w:rsid w:val="00BD7E38"/>
    <w:rsid w:val="00BE0D20"/>
    <w:rsid w:val="00BE2759"/>
    <w:rsid w:val="00BE4070"/>
    <w:rsid w:val="00BE4785"/>
    <w:rsid w:val="00BF21A0"/>
    <w:rsid w:val="00BF30E3"/>
    <w:rsid w:val="00BF47A1"/>
    <w:rsid w:val="00BF62DA"/>
    <w:rsid w:val="00C030DF"/>
    <w:rsid w:val="00C03629"/>
    <w:rsid w:val="00C0366B"/>
    <w:rsid w:val="00C044CB"/>
    <w:rsid w:val="00C10658"/>
    <w:rsid w:val="00C16086"/>
    <w:rsid w:val="00C228D2"/>
    <w:rsid w:val="00C32218"/>
    <w:rsid w:val="00C32839"/>
    <w:rsid w:val="00C34D38"/>
    <w:rsid w:val="00C4321C"/>
    <w:rsid w:val="00C43F72"/>
    <w:rsid w:val="00C46E6F"/>
    <w:rsid w:val="00C4715D"/>
    <w:rsid w:val="00C5333E"/>
    <w:rsid w:val="00C535BE"/>
    <w:rsid w:val="00C55F0A"/>
    <w:rsid w:val="00C6200C"/>
    <w:rsid w:val="00C62983"/>
    <w:rsid w:val="00C6534C"/>
    <w:rsid w:val="00C745E3"/>
    <w:rsid w:val="00C74EB6"/>
    <w:rsid w:val="00C74ED9"/>
    <w:rsid w:val="00C750B8"/>
    <w:rsid w:val="00C844A9"/>
    <w:rsid w:val="00CA740B"/>
    <w:rsid w:val="00CA77C4"/>
    <w:rsid w:val="00CC23DD"/>
    <w:rsid w:val="00CC3455"/>
    <w:rsid w:val="00CC3C4D"/>
    <w:rsid w:val="00CC45B7"/>
    <w:rsid w:val="00CC6EF0"/>
    <w:rsid w:val="00CC74FA"/>
    <w:rsid w:val="00CD0EC3"/>
    <w:rsid w:val="00CD123F"/>
    <w:rsid w:val="00CD2CB2"/>
    <w:rsid w:val="00CE1260"/>
    <w:rsid w:val="00CE2F34"/>
    <w:rsid w:val="00CF4E90"/>
    <w:rsid w:val="00CF5D7B"/>
    <w:rsid w:val="00D0433B"/>
    <w:rsid w:val="00D04583"/>
    <w:rsid w:val="00D04D2E"/>
    <w:rsid w:val="00D0614F"/>
    <w:rsid w:val="00D11D3F"/>
    <w:rsid w:val="00D12DEF"/>
    <w:rsid w:val="00D20ED9"/>
    <w:rsid w:val="00D24D7E"/>
    <w:rsid w:val="00D2731B"/>
    <w:rsid w:val="00D311EC"/>
    <w:rsid w:val="00D32201"/>
    <w:rsid w:val="00D32A16"/>
    <w:rsid w:val="00D35762"/>
    <w:rsid w:val="00D3617A"/>
    <w:rsid w:val="00D4030F"/>
    <w:rsid w:val="00D41A7C"/>
    <w:rsid w:val="00D50EEF"/>
    <w:rsid w:val="00D7026A"/>
    <w:rsid w:val="00D70E49"/>
    <w:rsid w:val="00D7231D"/>
    <w:rsid w:val="00D7737B"/>
    <w:rsid w:val="00D8109E"/>
    <w:rsid w:val="00D81E47"/>
    <w:rsid w:val="00D827C4"/>
    <w:rsid w:val="00D85720"/>
    <w:rsid w:val="00D865C9"/>
    <w:rsid w:val="00D926C4"/>
    <w:rsid w:val="00D93F4F"/>
    <w:rsid w:val="00D95B20"/>
    <w:rsid w:val="00D97DA4"/>
    <w:rsid w:val="00DA0536"/>
    <w:rsid w:val="00DA5535"/>
    <w:rsid w:val="00DA5A3C"/>
    <w:rsid w:val="00DB0DE7"/>
    <w:rsid w:val="00DB1CCA"/>
    <w:rsid w:val="00DB1D11"/>
    <w:rsid w:val="00DB2C4D"/>
    <w:rsid w:val="00DB4E6D"/>
    <w:rsid w:val="00DB71D3"/>
    <w:rsid w:val="00DC1DF2"/>
    <w:rsid w:val="00DC2BAB"/>
    <w:rsid w:val="00DC4A47"/>
    <w:rsid w:val="00DC7B31"/>
    <w:rsid w:val="00DD0190"/>
    <w:rsid w:val="00DD2228"/>
    <w:rsid w:val="00DD3DDB"/>
    <w:rsid w:val="00DD4437"/>
    <w:rsid w:val="00DD775F"/>
    <w:rsid w:val="00DE0B66"/>
    <w:rsid w:val="00DE2DE6"/>
    <w:rsid w:val="00DE6C32"/>
    <w:rsid w:val="00DF416C"/>
    <w:rsid w:val="00DF5F39"/>
    <w:rsid w:val="00DF6BDC"/>
    <w:rsid w:val="00DF6FE5"/>
    <w:rsid w:val="00DF73F2"/>
    <w:rsid w:val="00DF7A07"/>
    <w:rsid w:val="00E01A99"/>
    <w:rsid w:val="00E0354B"/>
    <w:rsid w:val="00E07630"/>
    <w:rsid w:val="00E14657"/>
    <w:rsid w:val="00E1696A"/>
    <w:rsid w:val="00E17925"/>
    <w:rsid w:val="00E21A24"/>
    <w:rsid w:val="00E23C47"/>
    <w:rsid w:val="00E270DD"/>
    <w:rsid w:val="00E30B7A"/>
    <w:rsid w:val="00E3205A"/>
    <w:rsid w:val="00E367FF"/>
    <w:rsid w:val="00E369E0"/>
    <w:rsid w:val="00E412D0"/>
    <w:rsid w:val="00E453FB"/>
    <w:rsid w:val="00E46EB8"/>
    <w:rsid w:val="00E47B38"/>
    <w:rsid w:val="00E53E13"/>
    <w:rsid w:val="00E569BB"/>
    <w:rsid w:val="00E60646"/>
    <w:rsid w:val="00E64818"/>
    <w:rsid w:val="00E6659C"/>
    <w:rsid w:val="00E7219D"/>
    <w:rsid w:val="00E722E0"/>
    <w:rsid w:val="00E74613"/>
    <w:rsid w:val="00E747D7"/>
    <w:rsid w:val="00E76276"/>
    <w:rsid w:val="00E8038F"/>
    <w:rsid w:val="00E80E74"/>
    <w:rsid w:val="00E841BA"/>
    <w:rsid w:val="00E9162F"/>
    <w:rsid w:val="00E9192A"/>
    <w:rsid w:val="00E91BB5"/>
    <w:rsid w:val="00E95FF4"/>
    <w:rsid w:val="00E9BD6A"/>
    <w:rsid w:val="00EA06EC"/>
    <w:rsid w:val="00EA0D30"/>
    <w:rsid w:val="00EA6DE2"/>
    <w:rsid w:val="00EA7AF7"/>
    <w:rsid w:val="00EC4680"/>
    <w:rsid w:val="00EC7A0C"/>
    <w:rsid w:val="00ED5350"/>
    <w:rsid w:val="00ED561F"/>
    <w:rsid w:val="00ED5730"/>
    <w:rsid w:val="00ED5DEC"/>
    <w:rsid w:val="00ED6FF6"/>
    <w:rsid w:val="00EE4979"/>
    <w:rsid w:val="00EF3B9A"/>
    <w:rsid w:val="00EF3EE9"/>
    <w:rsid w:val="00F00633"/>
    <w:rsid w:val="00F043EF"/>
    <w:rsid w:val="00F14F03"/>
    <w:rsid w:val="00F16A2F"/>
    <w:rsid w:val="00F222AB"/>
    <w:rsid w:val="00F2410E"/>
    <w:rsid w:val="00F30032"/>
    <w:rsid w:val="00F37ADF"/>
    <w:rsid w:val="00F42955"/>
    <w:rsid w:val="00F442A6"/>
    <w:rsid w:val="00F45AD0"/>
    <w:rsid w:val="00F5037E"/>
    <w:rsid w:val="00F530B4"/>
    <w:rsid w:val="00F54F92"/>
    <w:rsid w:val="00F564D0"/>
    <w:rsid w:val="00F61210"/>
    <w:rsid w:val="00F64C86"/>
    <w:rsid w:val="00F64F20"/>
    <w:rsid w:val="00F65E62"/>
    <w:rsid w:val="00F67A54"/>
    <w:rsid w:val="00F81EFC"/>
    <w:rsid w:val="00F8597C"/>
    <w:rsid w:val="00F9520C"/>
    <w:rsid w:val="00F9665B"/>
    <w:rsid w:val="00FA076B"/>
    <w:rsid w:val="00FA3A44"/>
    <w:rsid w:val="00FA3F95"/>
    <w:rsid w:val="00FA4234"/>
    <w:rsid w:val="00FB0E8F"/>
    <w:rsid w:val="00FB7493"/>
    <w:rsid w:val="00FB7D57"/>
    <w:rsid w:val="00FC099A"/>
    <w:rsid w:val="00FC1230"/>
    <w:rsid w:val="00FC5778"/>
    <w:rsid w:val="00FC6A12"/>
    <w:rsid w:val="00FD224E"/>
    <w:rsid w:val="00FD24F3"/>
    <w:rsid w:val="00FD3D61"/>
    <w:rsid w:val="00FD5C6D"/>
    <w:rsid w:val="00FD5D49"/>
    <w:rsid w:val="00FE30F5"/>
    <w:rsid w:val="00FE51E3"/>
    <w:rsid w:val="00FE672D"/>
    <w:rsid w:val="00FF0087"/>
    <w:rsid w:val="00FF4908"/>
    <w:rsid w:val="013E94F3"/>
    <w:rsid w:val="02BAE4C4"/>
    <w:rsid w:val="02C9985D"/>
    <w:rsid w:val="04E237D2"/>
    <w:rsid w:val="04EC0328"/>
    <w:rsid w:val="057F5582"/>
    <w:rsid w:val="05FA4B25"/>
    <w:rsid w:val="07016B3C"/>
    <w:rsid w:val="09B0BA99"/>
    <w:rsid w:val="09CDE54C"/>
    <w:rsid w:val="09D8F5E0"/>
    <w:rsid w:val="0A14E8BB"/>
    <w:rsid w:val="0B3F7907"/>
    <w:rsid w:val="0B779CB6"/>
    <w:rsid w:val="0CCF357B"/>
    <w:rsid w:val="0CF6AAF4"/>
    <w:rsid w:val="0D7F071B"/>
    <w:rsid w:val="0D8B6CDD"/>
    <w:rsid w:val="0D9D4503"/>
    <w:rsid w:val="0DA9E515"/>
    <w:rsid w:val="105EB925"/>
    <w:rsid w:val="136C8F4D"/>
    <w:rsid w:val="138AF787"/>
    <w:rsid w:val="13BA4E73"/>
    <w:rsid w:val="15779039"/>
    <w:rsid w:val="1722CF5C"/>
    <w:rsid w:val="172E3258"/>
    <w:rsid w:val="19B4EB36"/>
    <w:rsid w:val="1A8D53F1"/>
    <w:rsid w:val="1AB39C6B"/>
    <w:rsid w:val="1BA973B2"/>
    <w:rsid w:val="1C71519A"/>
    <w:rsid w:val="1C93C8D4"/>
    <w:rsid w:val="1F2E09E6"/>
    <w:rsid w:val="20E5B5BA"/>
    <w:rsid w:val="2110BAB8"/>
    <w:rsid w:val="22E037E2"/>
    <w:rsid w:val="23975062"/>
    <w:rsid w:val="24E01CC3"/>
    <w:rsid w:val="256794D4"/>
    <w:rsid w:val="26D11155"/>
    <w:rsid w:val="27F7C243"/>
    <w:rsid w:val="2A231FB5"/>
    <w:rsid w:val="2BCB0273"/>
    <w:rsid w:val="2D8D71DB"/>
    <w:rsid w:val="2E13B581"/>
    <w:rsid w:val="2EA4EEA7"/>
    <w:rsid w:val="2F8C4C41"/>
    <w:rsid w:val="2FAD816E"/>
    <w:rsid w:val="2FD75CF4"/>
    <w:rsid w:val="30682E9F"/>
    <w:rsid w:val="3117EFED"/>
    <w:rsid w:val="31A859C6"/>
    <w:rsid w:val="334C825A"/>
    <w:rsid w:val="33AF9830"/>
    <w:rsid w:val="34420E73"/>
    <w:rsid w:val="39DE5104"/>
    <w:rsid w:val="3A696028"/>
    <w:rsid w:val="3BA89A04"/>
    <w:rsid w:val="3E2CE31D"/>
    <w:rsid w:val="40C9B05E"/>
    <w:rsid w:val="4132F57D"/>
    <w:rsid w:val="41A5BF2D"/>
    <w:rsid w:val="42D37D43"/>
    <w:rsid w:val="44017393"/>
    <w:rsid w:val="470F37E2"/>
    <w:rsid w:val="4794C61A"/>
    <w:rsid w:val="47B72942"/>
    <w:rsid w:val="47F3F5D0"/>
    <w:rsid w:val="481135A5"/>
    <w:rsid w:val="48375F47"/>
    <w:rsid w:val="4AC5F360"/>
    <w:rsid w:val="4CCAA9B8"/>
    <w:rsid w:val="4D02B362"/>
    <w:rsid w:val="4DBA482B"/>
    <w:rsid w:val="4E1AB4ED"/>
    <w:rsid w:val="4F2696DB"/>
    <w:rsid w:val="4FACA7E7"/>
    <w:rsid w:val="4FAD840F"/>
    <w:rsid w:val="509369A1"/>
    <w:rsid w:val="51CA358D"/>
    <w:rsid w:val="531C6C82"/>
    <w:rsid w:val="53591D3E"/>
    <w:rsid w:val="53CE464C"/>
    <w:rsid w:val="53FB6AAD"/>
    <w:rsid w:val="54719BA6"/>
    <w:rsid w:val="585E233F"/>
    <w:rsid w:val="593C793D"/>
    <w:rsid w:val="5A1E937C"/>
    <w:rsid w:val="5AAE06CE"/>
    <w:rsid w:val="5D371CC1"/>
    <w:rsid w:val="5E73A20D"/>
    <w:rsid w:val="5F3319AE"/>
    <w:rsid w:val="5F3FC098"/>
    <w:rsid w:val="5FAAF9F0"/>
    <w:rsid w:val="60086FA1"/>
    <w:rsid w:val="621B2F1B"/>
    <w:rsid w:val="630B4D93"/>
    <w:rsid w:val="63B58A8B"/>
    <w:rsid w:val="644E015D"/>
    <w:rsid w:val="694288E1"/>
    <w:rsid w:val="69D92A69"/>
    <w:rsid w:val="69D99A61"/>
    <w:rsid w:val="6ADA75CB"/>
    <w:rsid w:val="6DB22BA2"/>
    <w:rsid w:val="6E1D97B8"/>
    <w:rsid w:val="6FA99A17"/>
    <w:rsid w:val="703ABCD1"/>
    <w:rsid w:val="70B9923E"/>
    <w:rsid w:val="70E1FC8C"/>
    <w:rsid w:val="71950F2D"/>
    <w:rsid w:val="71E801A0"/>
    <w:rsid w:val="71FB889F"/>
    <w:rsid w:val="72346C16"/>
    <w:rsid w:val="72898C62"/>
    <w:rsid w:val="72CB49C1"/>
    <w:rsid w:val="73C5DDEE"/>
    <w:rsid w:val="743F9150"/>
    <w:rsid w:val="75F3158E"/>
    <w:rsid w:val="76C0E0DB"/>
    <w:rsid w:val="7D41D46D"/>
    <w:rsid w:val="7D7ED7A6"/>
    <w:rsid w:val="7E2C16C5"/>
    <w:rsid w:val="7E5AE3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C91CE"/>
  <w15:docId w15:val="{0642E69A-00C2-459B-9A63-31D2EF75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CE0"/>
    <w:pPr>
      <w:spacing w:after="0" w:line="240" w:lineRule="auto"/>
    </w:pPr>
    <w:rPr>
      <w:rFonts w:eastAsia="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07C2C"/>
    <w:rPr>
      <w:rFonts w:ascii="Calibri" w:hAnsi="Calibri" w:cs="Tahoma"/>
      <w:sz w:val="16"/>
      <w:szCs w:val="16"/>
    </w:rPr>
  </w:style>
  <w:style w:type="character" w:customStyle="1" w:styleId="BobletekstTegn">
    <w:name w:val="Bobletekst Tegn"/>
    <w:basedOn w:val="Standardskriftforavsnitt"/>
    <w:link w:val="Bobletekst"/>
    <w:uiPriority w:val="99"/>
    <w:semiHidden/>
    <w:rsid w:val="00207C2C"/>
    <w:rPr>
      <w:rFonts w:ascii="Calibri" w:eastAsia="Times New Roman" w:hAnsi="Calibri" w:cs="Tahoma"/>
      <w:sz w:val="16"/>
      <w:szCs w:val="16"/>
      <w:lang w:eastAsia="nb-NO"/>
    </w:rPr>
  </w:style>
  <w:style w:type="paragraph" w:styleId="Topptekst">
    <w:name w:val="header"/>
    <w:basedOn w:val="Normal"/>
    <w:link w:val="TopptekstTegn"/>
    <w:uiPriority w:val="99"/>
    <w:unhideWhenUsed/>
    <w:rsid w:val="00D32A16"/>
    <w:pPr>
      <w:tabs>
        <w:tab w:val="center" w:pos="4536"/>
        <w:tab w:val="right" w:pos="9072"/>
      </w:tabs>
    </w:pPr>
  </w:style>
  <w:style w:type="character" w:customStyle="1" w:styleId="TopptekstTegn">
    <w:name w:val="Topptekst Tegn"/>
    <w:basedOn w:val="Standardskriftforavsnitt"/>
    <w:link w:val="Topptekst"/>
    <w:uiPriority w:val="99"/>
    <w:rsid w:val="00D32A16"/>
    <w:rPr>
      <w:rFonts w:ascii="Times New Roman" w:eastAsia="Times New Roman" w:hAnsi="Times New Roman" w:cs="Times New Roman"/>
      <w:sz w:val="24"/>
      <w:szCs w:val="24"/>
      <w:lang w:eastAsia="nb-NO"/>
    </w:rPr>
  </w:style>
  <w:style w:type="paragraph" w:styleId="Bunntekst">
    <w:name w:val="footer"/>
    <w:aliases w:val="Calibri"/>
    <w:basedOn w:val="Normal"/>
    <w:link w:val="BunntekstTegn"/>
    <w:uiPriority w:val="99"/>
    <w:unhideWhenUsed/>
    <w:rsid w:val="00207C2C"/>
    <w:pPr>
      <w:tabs>
        <w:tab w:val="center" w:pos="4536"/>
        <w:tab w:val="right" w:pos="9072"/>
      </w:tabs>
    </w:pPr>
  </w:style>
  <w:style w:type="character" w:customStyle="1" w:styleId="BunntekstTegn">
    <w:name w:val="Bunntekst Tegn"/>
    <w:aliases w:val="Calibri Tegn"/>
    <w:basedOn w:val="Standardskriftforavsnitt"/>
    <w:link w:val="Bunntekst"/>
    <w:uiPriority w:val="99"/>
    <w:rsid w:val="00207C2C"/>
    <w:rPr>
      <w:rFonts w:eastAsia="Times New Roman" w:cs="Times New Roman"/>
      <w:sz w:val="24"/>
      <w:szCs w:val="24"/>
      <w:lang w:eastAsia="nb-NO"/>
    </w:rPr>
  </w:style>
  <w:style w:type="character" w:styleId="Utheving">
    <w:name w:val="Emphasis"/>
    <w:basedOn w:val="Standardskriftforavsnitt"/>
    <w:uiPriority w:val="20"/>
    <w:qFormat/>
    <w:rsid w:val="00207C2C"/>
    <w:rPr>
      <w:rFonts w:asciiTheme="minorHAnsi" w:hAnsiTheme="minorHAnsi"/>
      <w:i/>
      <w:iCs/>
    </w:rPr>
  </w:style>
  <w:style w:type="paragraph" w:customStyle="1" w:styleId="Stil1">
    <w:name w:val="Stil1"/>
    <w:basedOn w:val="Normal"/>
    <w:qFormat/>
    <w:rsid w:val="00207C2C"/>
    <w:rPr>
      <w:sz w:val="22"/>
      <w:szCs w:val="32"/>
    </w:rPr>
  </w:style>
  <w:style w:type="character" w:styleId="Hyperkobling">
    <w:name w:val="Hyperlink"/>
    <w:basedOn w:val="Standardskriftforavsnitt"/>
    <w:uiPriority w:val="99"/>
    <w:unhideWhenUsed/>
    <w:rsid w:val="00B91915"/>
    <w:rPr>
      <w:color w:val="C00000"/>
      <w:u w:val="single"/>
    </w:rPr>
  </w:style>
  <w:style w:type="paragraph" w:styleId="Listeavsnitt">
    <w:name w:val="List Paragraph"/>
    <w:basedOn w:val="Normal"/>
    <w:uiPriority w:val="34"/>
    <w:qFormat/>
    <w:rsid w:val="00C74EB6"/>
    <w:pPr>
      <w:ind w:left="720"/>
      <w:contextualSpacing/>
    </w:pPr>
  </w:style>
  <w:style w:type="character" w:styleId="Fulgthyperkobling">
    <w:name w:val="FollowedHyperlink"/>
    <w:basedOn w:val="Standardskriftforavsnitt"/>
    <w:uiPriority w:val="99"/>
    <w:semiHidden/>
    <w:unhideWhenUsed/>
    <w:rsid w:val="00374952"/>
    <w:rPr>
      <w:color w:val="800080" w:themeColor="followedHyperlink"/>
      <w:u w:val="single"/>
    </w:rPr>
  </w:style>
  <w:style w:type="paragraph" w:customStyle="1" w:styleId="rubrikktekstvenstre">
    <w:name w:val="rubrikktekst venstre"/>
    <w:rsid w:val="002D4C8E"/>
    <w:pPr>
      <w:tabs>
        <w:tab w:val="left" w:pos="3261"/>
      </w:tabs>
      <w:spacing w:after="0" w:line="240" w:lineRule="auto"/>
      <w:ind w:left="57"/>
    </w:pPr>
    <w:rPr>
      <w:rFonts w:ascii="Times" w:eastAsia="Times New Roman" w:hAnsi="Times" w:cs="Times New Roman"/>
      <w:sz w:val="20"/>
      <w:szCs w:val="20"/>
      <w:lang w:val="en-US" w:eastAsia="nb-NO"/>
    </w:rPr>
  </w:style>
  <w:style w:type="paragraph" w:styleId="Rentekst">
    <w:name w:val="Plain Text"/>
    <w:basedOn w:val="Normal"/>
    <w:link w:val="RentekstTegn"/>
    <w:uiPriority w:val="99"/>
    <w:unhideWhenUsed/>
    <w:rsid w:val="00A4661A"/>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A4661A"/>
    <w:rPr>
      <w:rFonts w:ascii="Calibri" w:hAnsi="Calibri"/>
      <w:szCs w:val="21"/>
    </w:rPr>
  </w:style>
  <w:style w:type="character" w:styleId="Merknadsreferanse">
    <w:name w:val="annotation reference"/>
    <w:basedOn w:val="Standardskriftforavsnitt"/>
    <w:uiPriority w:val="99"/>
    <w:semiHidden/>
    <w:unhideWhenUsed/>
    <w:rsid w:val="002B384E"/>
    <w:rPr>
      <w:sz w:val="16"/>
      <w:szCs w:val="16"/>
    </w:rPr>
  </w:style>
  <w:style w:type="paragraph" w:styleId="Merknadstekst">
    <w:name w:val="annotation text"/>
    <w:basedOn w:val="Normal"/>
    <w:link w:val="MerknadstekstTegn"/>
    <w:uiPriority w:val="99"/>
    <w:unhideWhenUsed/>
    <w:rsid w:val="002B384E"/>
    <w:rPr>
      <w:sz w:val="20"/>
      <w:szCs w:val="20"/>
    </w:rPr>
  </w:style>
  <w:style w:type="character" w:customStyle="1" w:styleId="MerknadstekstTegn">
    <w:name w:val="Merknadstekst Tegn"/>
    <w:basedOn w:val="Standardskriftforavsnitt"/>
    <w:link w:val="Merknadstekst"/>
    <w:uiPriority w:val="99"/>
    <w:rsid w:val="002B384E"/>
    <w:rPr>
      <w:rFonts w:eastAsia="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2B384E"/>
    <w:rPr>
      <w:b/>
      <w:bCs/>
    </w:rPr>
  </w:style>
  <w:style w:type="character" w:customStyle="1" w:styleId="KommentaremneTegn">
    <w:name w:val="Kommentaremne Tegn"/>
    <w:basedOn w:val="MerknadstekstTegn"/>
    <w:link w:val="Kommentaremne"/>
    <w:uiPriority w:val="99"/>
    <w:semiHidden/>
    <w:rsid w:val="002B384E"/>
    <w:rPr>
      <w:rFonts w:eastAsia="Times New Roman" w:cs="Times New Roman"/>
      <w:b/>
      <w:bCs/>
      <w:sz w:val="20"/>
      <w:szCs w:val="20"/>
      <w:lang w:eastAsia="nb-NO"/>
    </w:rPr>
  </w:style>
  <w:style w:type="paragraph" w:styleId="Revisjon">
    <w:name w:val="Revision"/>
    <w:hidden/>
    <w:uiPriority w:val="99"/>
    <w:semiHidden/>
    <w:rsid w:val="00AB71DC"/>
    <w:pPr>
      <w:spacing w:after="0" w:line="240" w:lineRule="auto"/>
    </w:pPr>
    <w:rPr>
      <w:rFonts w:eastAsia="Times New Roman" w:cs="Times New Roman"/>
      <w:sz w:val="24"/>
      <w:szCs w:val="24"/>
      <w:lang w:eastAsia="nb-NO"/>
    </w:rPr>
  </w:style>
  <w:style w:type="character" w:styleId="Ulstomtale">
    <w:name w:val="Unresolved Mention"/>
    <w:basedOn w:val="Standardskriftforavsnitt"/>
    <w:uiPriority w:val="99"/>
    <w:semiHidden/>
    <w:unhideWhenUsed/>
    <w:rsid w:val="00455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99032">
      <w:bodyDiv w:val="1"/>
      <w:marLeft w:val="0"/>
      <w:marRight w:val="0"/>
      <w:marTop w:val="0"/>
      <w:marBottom w:val="0"/>
      <w:divBdr>
        <w:top w:val="none" w:sz="0" w:space="0" w:color="auto"/>
        <w:left w:val="none" w:sz="0" w:space="0" w:color="auto"/>
        <w:bottom w:val="none" w:sz="0" w:space="0" w:color="auto"/>
        <w:right w:val="none" w:sz="0" w:space="0" w:color="auto"/>
      </w:divBdr>
    </w:div>
    <w:div w:id="751007947">
      <w:bodyDiv w:val="1"/>
      <w:marLeft w:val="0"/>
      <w:marRight w:val="0"/>
      <w:marTop w:val="0"/>
      <w:marBottom w:val="0"/>
      <w:divBdr>
        <w:top w:val="none" w:sz="0" w:space="0" w:color="auto"/>
        <w:left w:val="none" w:sz="0" w:space="0" w:color="auto"/>
        <w:bottom w:val="none" w:sz="0" w:space="0" w:color="auto"/>
        <w:right w:val="none" w:sz="0" w:space="0" w:color="auto"/>
      </w:divBdr>
    </w:div>
    <w:div w:id="1003122645">
      <w:bodyDiv w:val="1"/>
      <w:marLeft w:val="0"/>
      <w:marRight w:val="0"/>
      <w:marTop w:val="0"/>
      <w:marBottom w:val="0"/>
      <w:divBdr>
        <w:top w:val="none" w:sz="0" w:space="0" w:color="auto"/>
        <w:left w:val="none" w:sz="0" w:space="0" w:color="auto"/>
        <w:bottom w:val="none" w:sz="0" w:space="0" w:color="auto"/>
        <w:right w:val="none" w:sz="0" w:space="0" w:color="auto"/>
      </w:divBdr>
    </w:div>
    <w:div w:id="1424180217">
      <w:bodyDiv w:val="1"/>
      <w:marLeft w:val="0"/>
      <w:marRight w:val="0"/>
      <w:marTop w:val="0"/>
      <w:marBottom w:val="0"/>
      <w:divBdr>
        <w:top w:val="none" w:sz="0" w:space="0" w:color="auto"/>
        <w:left w:val="none" w:sz="0" w:space="0" w:color="auto"/>
        <w:bottom w:val="none" w:sz="0" w:space="0" w:color="auto"/>
        <w:right w:val="none" w:sz="0" w:space="0" w:color="auto"/>
      </w:divBdr>
    </w:div>
    <w:div w:id="196826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iat@museumsforbundet.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museumsforbundet.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museumsforbund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CC38A02724DA842B7F15E5047556771" ma:contentTypeVersion="19" ma:contentTypeDescription="Opprett et nytt dokument." ma:contentTypeScope="" ma:versionID="6fa1021908edc0e7897bc41029cd54a6">
  <xsd:schema xmlns:xsd="http://www.w3.org/2001/XMLSchema" xmlns:xs="http://www.w3.org/2001/XMLSchema" xmlns:p="http://schemas.microsoft.com/office/2006/metadata/properties" xmlns:ns2="c76a26f2-1c58-4ea4-bf74-551fe71f57e7" xmlns:ns3="b0f0e050-df30-4b90-aed0-0de57ba3bcc0" targetNamespace="http://schemas.microsoft.com/office/2006/metadata/properties" ma:root="true" ma:fieldsID="0723556abba5cd532cdbc8dd587e90b6" ns2:_="" ns3:_="">
    <xsd:import namespace="c76a26f2-1c58-4ea4-bf74-551fe71f57e7"/>
    <xsd:import namespace="b0f0e050-df30-4b90-aed0-0de57ba3bc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a26f2-1c58-4ea4-bf74-551fe71f5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d4221ab5-18b8-4545-bcdc-db1a84721c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f0e050-df30-4b90-aed0-0de57ba3bcc0"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68f255e6-044f-41cb-adc2-a3096a5f55eb}" ma:internalName="TaxCatchAll" ma:showField="CatchAllData" ma:web="b0f0e050-df30-4b90-aed0-0de57ba3bc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0f0e050-df30-4b90-aed0-0de57ba3bcc0" xsi:nil="true"/>
    <lcf76f155ced4ddcb4097134ff3c332f xmlns="c76a26f2-1c58-4ea4-bf74-551fe71f57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A62766-C34E-441E-8E78-122716FC8438}">
  <ds:schemaRefs>
    <ds:schemaRef ds:uri="http://schemas.microsoft.com/sharepoint/v3/contenttype/forms"/>
  </ds:schemaRefs>
</ds:datastoreItem>
</file>

<file path=customXml/itemProps2.xml><?xml version="1.0" encoding="utf-8"?>
<ds:datastoreItem xmlns:ds="http://schemas.openxmlformats.org/officeDocument/2006/customXml" ds:itemID="{DE18D885-F01C-46AB-9468-E349715665D1}">
  <ds:schemaRefs>
    <ds:schemaRef ds:uri="http://schemas.openxmlformats.org/officeDocument/2006/bibliography"/>
  </ds:schemaRefs>
</ds:datastoreItem>
</file>

<file path=customXml/itemProps3.xml><?xml version="1.0" encoding="utf-8"?>
<ds:datastoreItem xmlns:ds="http://schemas.openxmlformats.org/officeDocument/2006/customXml" ds:itemID="{96FA8CC3-444F-410E-BC39-D130AC830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a26f2-1c58-4ea4-bf74-551fe71f57e7"/>
    <ds:schemaRef ds:uri="b0f0e050-df30-4b90-aed0-0de57ba3b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16677-E391-43BF-8B22-710F65905DA4}">
  <ds:schemaRefs>
    <ds:schemaRef ds:uri="http://schemas.microsoft.com/office/2006/metadata/properties"/>
    <ds:schemaRef ds:uri="http://schemas.microsoft.com/office/infopath/2007/PartnerControls"/>
    <ds:schemaRef ds:uri="b0f0e050-df30-4b90-aed0-0de57ba3bcc0"/>
    <ds:schemaRef ds:uri="c76a26f2-1c58-4ea4-bf74-551fe71f57e7"/>
  </ds:schemaRefs>
</ds:datastoreItem>
</file>

<file path=docMetadata/LabelInfo.xml><?xml version="1.0" encoding="utf-8"?>
<clbl:labelList xmlns:clbl="http://schemas.microsoft.com/office/2020/mipLabelMetadata">
  <clbl:label id="{451c623d-17a7-4c46-a571-3425372009b6}" enabled="1" method="Standard" siteId="{c9bbb8bd-b4cb-402a-9aa1-f9953db5441e}" removed="0"/>
  <clbl:label id="{463b6811-b0a4-4b2a-b932-72c4c970c5d2}" enabled="0" method="" siteId="{463b6811-b0a4-4b2a-b932-72c4c970c5d2}" removed="1"/>
  <clbl:label id="{e44cf2a3-0255-42f4-bb45-a6ce6d5d4fa2}" enabled="0" method="" siteId="{e44cf2a3-0255-42f4-bb45-a6ce6d5d4fa2}"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863</Words>
  <Characters>5588</Characters>
  <Application>Microsoft Office Word</Application>
  <DocSecurity>0</DocSecurity>
  <Lines>349</Lines>
  <Paragraphs>137</Paragraphs>
  <ScaleCrop>false</ScaleCrop>
  <Company/>
  <LinksUpToDate>false</LinksUpToDate>
  <CharactersWithSpaces>6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F. Danbolt</dc:creator>
  <cp:lastModifiedBy>Sigrid Stenerud Steien</cp:lastModifiedBy>
  <cp:revision>3</cp:revision>
  <cp:lastPrinted>2019-12-18T09:20:00Z</cp:lastPrinted>
  <dcterms:created xsi:type="dcterms:W3CDTF">2026-06-10T12:38:00Z</dcterms:created>
  <dcterms:modified xsi:type="dcterms:W3CDTF">2026-06-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C38A02724DA842B7F15E5047556771</vt:lpwstr>
  </property>
</Properties>
</file>